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8" w:rsidRDefault="000A6FC8" w:rsidP="000A6FC8">
      <w:pPr>
        <w:jc w:val="center"/>
        <w:rPr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0A6FC8" w:rsidRDefault="000A6FC8" w:rsidP="000A6FC8">
      <w:pPr>
        <w:rPr>
          <w:rFonts w:eastAsia="Calibri"/>
          <w:color w:val="000000"/>
          <w:sz w:val="32"/>
          <w:szCs w:val="32"/>
          <w:lang w:eastAsia="en-US"/>
        </w:rPr>
      </w:pPr>
    </w:p>
    <w:p w:rsidR="000A6FC8" w:rsidRDefault="000A6FC8" w:rsidP="000A6FC8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0A6FC8" w:rsidRDefault="000A6FC8" w:rsidP="000A6FC8">
      <w:pPr>
        <w:rPr>
          <w:sz w:val="28"/>
          <w:szCs w:val="28"/>
        </w:rPr>
      </w:pPr>
    </w:p>
    <w:p w:rsidR="000A6FC8" w:rsidRDefault="000A6FC8" w:rsidP="000A6FC8">
      <w:pPr>
        <w:rPr>
          <w:sz w:val="28"/>
          <w:szCs w:val="28"/>
        </w:rPr>
      </w:pPr>
    </w:p>
    <w:p w:rsidR="00634C45" w:rsidRDefault="0078140B" w:rsidP="00DA73CF">
      <w:pPr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7 апреля </w:t>
      </w:r>
      <w:r w:rsidR="00634C45">
        <w:rPr>
          <w:sz w:val="28"/>
          <w:szCs w:val="28"/>
        </w:rPr>
        <w:t xml:space="preserve">2022 г.                      </w:t>
      </w:r>
      <w:r>
        <w:rPr>
          <w:sz w:val="28"/>
          <w:szCs w:val="28"/>
        </w:rPr>
        <w:t xml:space="preserve">    г. Ставрополь             </w:t>
      </w:r>
      <w:r w:rsidR="00634C45">
        <w:rPr>
          <w:sz w:val="28"/>
          <w:szCs w:val="28"/>
        </w:rPr>
        <w:t xml:space="preserve">   </w:t>
      </w:r>
      <w:r w:rsidR="00A62088">
        <w:rPr>
          <w:sz w:val="28"/>
          <w:szCs w:val="28"/>
        </w:rPr>
        <w:t xml:space="preserve">   </w:t>
      </w:r>
      <w:r w:rsidR="00634C45">
        <w:rPr>
          <w:sz w:val="28"/>
          <w:szCs w:val="28"/>
        </w:rPr>
        <w:t xml:space="preserve">   </w:t>
      </w:r>
      <w:r w:rsidR="00DA73CF">
        <w:rPr>
          <w:sz w:val="28"/>
          <w:szCs w:val="28"/>
        </w:rPr>
        <w:t xml:space="preserve">   </w:t>
      </w:r>
      <w:r w:rsidR="00634C45">
        <w:rPr>
          <w:sz w:val="28"/>
          <w:szCs w:val="28"/>
        </w:rPr>
        <w:t xml:space="preserve">                    № </w:t>
      </w:r>
      <w:r w:rsidR="00EF27AD">
        <w:rPr>
          <w:sz w:val="28"/>
          <w:szCs w:val="28"/>
        </w:rPr>
        <w:t>82</w:t>
      </w:r>
    </w:p>
    <w:p w:rsidR="00634C45" w:rsidRDefault="00634C45" w:rsidP="00634C45">
      <w:pPr>
        <w:pStyle w:val="ConsTitle"/>
        <w:widowControl/>
        <w:spacing w:line="240" w:lineRule="exact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1F6677" w:rsidRPr="00BB583B" w:rsidRDefault="001F6677" w:rsidP="001F6677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 xml:space="preserve">О внесении изменений в решение </w:t>
      </w:r>
    </w:p>
    <w:p w:rsidR="001F6677" w:rsidRPr="00BB583B" w:rsidRDefault="001F6677" w:rsidP="001F6677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 xml:space="preserve">Ставропольской городской Думы                        </w:t>
      </w:r>
    </w:p>
    <w:p w:rsidR="001F6677" w:rsidRPr="00BB583B" w:rsidRDefault="001F6677" w:rsidP="001F6677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 xml:space="preserve">«О бюджете города Ставрополя </w:t>
      </w:r>
    </w:p>
    <w:p w:rsidR="001F6677" w:rsidRPr="00BB583B" w:rsidRDefault="001F6677" w:rsidP="001F6677">
      <w:pPr>
        <w:spacing w:line="240" w:lineRule="exact"/>
        <w:rPr>
          <w:rStyle w:val="FontStyle11"/>
          <w:sz w:val="28"/>
          <w:szCs w:val="28"/>
        </w:rPr>
      </w:pPr>
      <w:r w:rsidRPr="00BB583B">
        <w:rPr>
          <w:rStyle w:val="FontStyle11"/>
          <w:sz w:val="28"/>
          <w:szCs w:val="28"/>
        </w:rPr>
        <w:t xml:space="preserve">на 2022 год и плановый период </w:t>
      </w:r>
    </w:p>
    <w:p w:rsidR="001F6677" w:rsidRPr="00BB583B" w:rsidRDefault="001F6677" w:rsidP="001F6677">
      <w:pPr>
        <w:spacing w:line="240" w:lineRule="exact"/>
      </w:pPr>
      <w:r w:rsidRPr="00BB583B">
        <w:rPr>
          <w:rStyle w:val="FontStyle11"/>
          <w:sz w:val="28"/>
          <w:szCs w:val="28"/>
        </w:rPr>
        <w:t>2023 и 2024 годов</w:t>
      </w:r>
      <w:r w:rsidRPr="00BB583B">
        <w:rPr>
          <w:sz w:val="28"/>
          <w:szCs w:val="28"/>
        </w:rPr>
        <w:t>»</w:t>
      </w:r>
    </w:p>
    <w:p w:rsidR="001F6677" w:rsidRDefault="001F6677" w:rsidP="001F6677">
      <w:pPr>
        <w:rPr>
          <w:sz w:val="28"/>
          <w:szCs w:val="28"/>
        </w:rPr>
      </w:pPr>
    </w:p>
    <w:p w:rsidR="00C63C9B" w:rsidRPr="00BB583B" w:rsidRDefault="00C63C9B" w:rsidP="001F6677">
      <w:pPr>
        <w:rPr>
          <w:sz w:val="28"/>
          <w:szCs w:val="28"/>
        </w:rPr>
      </w:pPr>
    </w:p>
    <w:p w:rsidR="001F6677" w:rsidRPr="00BB583B" w:rsidRDefault="001F6677" w:rsidP="001F6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3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1F6677" w:rsidRPr="00BB583B" w:rsidRDefault="001F6677" w:rsidP="001F6677">
      <w:pPr>
        <w:pStyle w:val="20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F6677" w:rsidRPr="001F6677" w:rsidRDefault="001F6677" w:rsidP="001F6677">
      <w:pPr>
        <w:pStyle w:val="2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677">
        <w:rPr>
          <w:rFonts w:ascii="Times New Roman" w:hAnsi="Times New Roman"/>
          <w:sz w:val="28"/>
          <w:szCs w:val="28"/>
        </w:rPr>
        <w:t xml:space="preserve">РЕШИЛА: </w:t>
      </w:r>
    </w:p>
    <w:p w:rsidR="001F6677" w:rsidRDefault="001F6677" w:rsidP="001F6677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42861" w:rsidRPr="00942861" w:rsidRDefault="00942861" w:rsidP="00942861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2861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94286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942861">
        <w:rPr>
          <w:rFonts w:eastAsia="Calibri"/>
          <w:sz w:val="28"/>
          <w:szCs w:val="28"/>
          <w:lang w:eastAsia="en-US"/>
        </w:rPr>
        <w:t xml:space="preserve"> Ставропольской городской Думы от 10 декабря 2021 г. № 30 «О бюджете города Ставрополя на 2022 год и плановый период 2023 и 2024 годов» (</w:t>
      </w:r>
      <w:r w:rsidRPr="00942861">
        <w:rPr>
          <w:sz w:val="28"/>
          <w:szCs w:val="28"/>
        </w:rPr>
        <w:t xml:space="preserve">с изменениями, внесенными решениями Ставропольской городской Думы от 26 января 2022 г. № 45, от 25 февраля 2022 г. № 51, </w:t>
      </w:r>
      <w:r w:rsidR="00A020D0">
        <w:rPr>
          <w:sz w:val="28"/>
          <w:szCs w:val="28"/>
        </w:rPr>
        <w:t xml:space="preserve">        </w:t>
      </w:r>
      <w:r w:rsidRPr="00942861">
        <w:rPr>
          <w:sz w:val="28"/>
          <w:szCs w:val="28"/>
        </w:rPr>
        <w:t xml:space="preserve">от 30 марта 2022 г. № 74) </w:t>
      </w:r>
      <w:r w:rsidRPr="00942861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42861" w:rsidRPr="00942861" w:rsidRDefault="00942861" w:rsidP="00942861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1) пункт 1 изложить в следующей редакции:</w:t>
      </w:r>
    </w:p>
    <w:p w:rsidR="00942861" w:rsidRPr="00942861" w:rsidRDefault="00942861" w:rsidP="00942861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«1. Утвердить основные характеристики бюджета города Ставрополя на 2022 год и плановый период 2023 и 2024 годов:</w:t>
      </w:r>
    </w:p>
    <w:p w:rsidR="00942861" w:rsidRPr="00942861" w:rsidRDefault="00942861" w:rsidP="00942861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1) общий объем доходов бюджета города Ставрополя на 2022 год в сумме 16 748 516,23 тыс. рублей, на 2023 год в сумме 14 038 931,28 тыс. рублей и на 2024 год в сумме 13 967 967,05 тыс. рублей;</w:t>
      </w:r>
    </w:p>
    <w:p w:rsidR="00942861" w:rsidRPr="00942861" w:rsidRDefault="00942861" w:rsidP="00942861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2) общий объем расходов бюджета города Ставрополя на 2022 год в сумме 17 286 254,75 тыс. рублей, на 2023 год в сумме 14 038 931,28 тыс. рублей, в том числе условно утвержденные расходы в сумме 189 765,50 тыс. рублей, на 2024 год в сумме 13 967 967,05 тыс. рублей, в том числе условно утвержденные расходы в сумме 284 852,08 тыс. рублей;</w:t>
      </w:r>
    </w:p>
    <w:p w:rsidR="00942861" w:rsidRPr="00942861" w:rsidRDefault="00942861" w:rsidP="00942861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3) дефицит бюджета города Ставрополя на 2022 год в сумме 537 738,52 тыс. рублей.»;</w:t>
      </w:r>
    </w:p>
    <w:p w:rsidR="00942861" w:rsidRDefault="00942861" w:rsidP="00942861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2) абзац первый пункта 4 изложить в следующей редакции:</w:t>
      </w:r>
    </w:p>
    <w:p w:rsidR="000A6FC8" w:rsidRDefault="000A6FC8" w:rsidP="00942861">
      <w:pPr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0A6FC8" w:rsidRPr="00942861" w:rsidRDefault="000A6FC8" w:rsidP="00942861">
      <w:pPr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942861" w:rsidRPr="00942861" w:rsidRDefault="00942861" w:rsidP="00942861">
      <w:pPr>
        <w:ind w:firstLine="709"/>
        <w:jc w:val="both"/>
        <w:rPr>
          <w:sz w:val="24"/>
          <w:szCs w:val="24"/>
        </w:rPr>
      </w:pPr>
      <w:r w:rsidRPr="00942861">
        <w:rPr>
          <w:sz w:val="28"/>
          <w:szCs w:val="28"/>
        </w:rPr>
        <w:lastRenderedPageBreak/>
        <w:t>«4. Учесть в составе доходов бюджета города Ставрополя объем межбюджетных трансфертов, получаемых из бюджета Ставропольского края, на 2022 год в сумме 11 091 424,15</w:t>
      </w:r>
      <w:r w:rsidRPr="00942861">
        <w:rPr>
          <w:sz w:val="24"/>
          <w:szCs w:val="24"/>
        </w:rPr>
        <w:t xml:space="preserve"> </w:t>
      </w:r>
      <w:r w:rsidRPr="00942861">
        <w:rPr>
          <w:sz w:val="28"/>
          <w:szCs w:val="28"/>
        </w:rPr>
        <w:t>тыс. рублей, на 2023 год в сумме 8 483 111,89</w:t>
      </w:r>
      <w:r w:rsidRPr="00942861">
        <w:rPr>
          <w:sz w:val="24"/>
          <w:szCs w:val="24"/>
        </w:rPr>
        <w:t xml:space="preserve"> </w:t>
      </w:r>
      <w:r w:rsidRPr="00942861">
        <w:rPr>
          <w:sz w:val="28"/>
          <w:szCs w:val="28"/>
        </w:rPr>
        <w:t>тыс. рублей, на 2024 год в сумме 8 343 645,96 тыс. рублей.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3) пункт 11 изложить в следующей редакции:</w:t>
      </w:r>
    </w:p>
    <w:p w:rsidR="00942861" w:rsidRPr="00942861" w:rsidRDefault="00942861" w:rsidP="00942861">
      <w:pPr>
        <w:ind w:firstLine="709"/>
        <w:jc w:val="both"/>
        <w:rPr>
          <w:rFonts w:eastAsia="Calibri"/>
          <w:sz w:val="28"/>
          <w:szCs w:val="28"/>
        </w:rPr>
      </w:pPr>
      <w:r w:rsidRPr="00942861">
        <w:rPr>
          <w:sz w:val="28"/>
          <w:szCs w:val="28"/>
        </w:rPr>
        <w:t>«11. Утвердить объем бюджетных ассигнований муниципального дорожного фонда города Ставрополя на 2022 год в сумме 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74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12,69 тыс. рублей, на 2023 год в сумме 993 143,72 тыс. рублей, на 2024 год в сумме 547 482,96 тыс. рублей.</w:t>
      </w:r>
      <w:r w:rsidRPr="00942861">
        <w:rPr>
          <w:rFonts w:eastAsia="Calibri"/>
          <w:sz w:val="28"/>
          <w:szCs w:val="28"/>
        </w:rPr>
        <w:t>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4) в подпункте 1 пункта 12: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а) в </w:t>
      </w:r>
      <w:hyperlink r:id="rId9" w:history="1">
        <w:r w:rsidRPr="00942861">
          <w:rPr>
            <w:sz w:val="28"/>
            <w:szCs w:val="28"/>
          </w:rPr>
          <w:t>подпункте «к»</w:t>
        </w:r>
      </w:hyperlink>
      <w:r w:rsidRPr="00942861">
        <w:rPr>
          <w:sz w:val="28"/>
          <w:szCs w:val="28"/>
        </w:rPr>
        <w:t xml:space="preserve"> слова «на 2022 год в сумме 7 395,63 тыс. рублей» заменить словами «на 2022 год в сумме 8 366,93 тыс. рублей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б) в </w:t>
      </w:r>
      <w:hyperlink r:id="rId10" w:history="1">
        <w:r w:rsidRPr="00942861">
          <w:rPr>
            <w:sz w:val="28"/>
            <w:szCs w:val="28"/>
          </w:rPr>
          <w:t>подпункте «л»</w:t>
        </w:r>
      </w:hyperlink>
      <w:r w:rsidRPr="00942861">
        <w:rPr>
          <w:sz w:val="28"/>
          <w:szCs w:val="28"/>
        </w:rPr>
        <w:t xml:space="preserve"> слова «на 2022 год в сумме 6 182,14 тыс. рублей» заменить словами «на 2022 год в сумме 7 114,50 тыс. рублей»;</w:t>
      </w:r>
    </w:p>
    <w:p w:rsidR="00942861" w:rsidRPr="00942861" w:rsidRDefault="00942861" w:rsidP="00942861">
      <w:pPr>
        <w:ind w:firstLine="709"/>
        <w:jc w:val="both"/>
        <w:rPr>
          <w:rFonts w:eastAsia="Calibri"/>
          <w:sz w:val="28"/>
          <w:szCs w:val="28"/>
        </w:rPr>
      </w:pPr>
      <w:r w:rsidRPr="00942861">
        <w:rPr>
          <w:sz w:val="28"/>
          <w:szCs w:val="28"/>
        </w:rPr>
        <w:t>5)  в пункте 14 слова «</w:t>
      </w:r>
      <w:r w:rsidRPr="00942861">
        <w:rPr>
          <w:rFonts w:eastAsia="Calibri"/>
          <w:sz w:val="28"/>
          <w:szCs w:val="28"/>
        </w:rPr>
        <w:t>на 2022 год в сумме 14 406,19 тыс. рублей» заменить словами «на 2022 год в сумме 23 946,62 тыс. рублей,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6) приложение 1 изложить в следующей редакции:</w:t>
      </w:r>
    </w:p>
    <w:p w:rsidR="00942861" w:rsidRPr="00942861" w:rsidRDefault="00942861" w:rsidP="00942861">
      <w:pPr>
        <w:ind w:firstLine="709"/>
        <w:jc w:val="both"/>
        <w:rPr>
          <w:sz w:val="24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942861" w:rsidRPr="00942861" w:rsidTr="00A020D0">
        <w:trPr>
          <w:trHeight w:val="1254"/>
        </w:trPr>
        <w:tc>
          <w:tcPr>
            <w:tcW w:w="4768" w:type="dxa"/>
          </w:tcPr>
          <w:p w:rsidR="00942861" w:rsidRPr="00942861" w:rsidRDefault="00942861" w:rsidP="00942861">
            <w:pPr>
              <w:rPr>
                <w:sz w:val="28"/>
                <w:szCs w:val="28"/>
              </w:rPr>
            </w:pPr>
          </w:p>
          <w:p w:rsidR="00942861" w:rsidRPr="00942861" w:rsidRDefault="00942861" w:rsidP="00942861">
            <w:pPr>
              <w:rPr>
                <w:sz w:val="24"/>
                <w:szCs w:val="24"/>
              </w:rPr>
            </w:pPr>
          </w:p>
          <w:p w:rsidR="00942861" w:rsidRPr="00942861" w:rsidRDefault="00942861" w:rsidP="00942861">
            <w:pPr>
              <w:rPr>
                <w:sz w:val="24"/>
                <w:szCs w:val="24"/>
              </w:rPr>
            </w:pPr>
          </w:p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942861" w:rsidRPr="00942861" w:rsidRDefault="00942861" w:rsidP="009428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61">
              <w:rPr>
                <w:sz w:val="28"/>
                <w:szCs w:val="28"/>
              </w:rPr>
              <w:t>«ПРИЛОЖЕНИЕ 1</w:t>
            </w:r>
          </w:p>
          <w:p w:rsidR="00942861" w:rsidRPr="00942861" w:rsidRDefault="00942861" w:rsidP="009428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42861" w:rsidRPr="00942861" w:rsidRDefault="00942861" w:rsidP="009428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61">
              <w:rPr>
                <w:sz w:val="28"/>
                <w:szCs w:val="28"/>
              </w:rPr>
              <w:t>к решению</w:t>
            </w:r>
          </w:p>
          <w:p w:rsidR="00942861" w:rsidRPr="00942861" w:rsidRDefault="00942861" w:rsidP="009428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61">
              <w:rPr>
                <w:sz w:val="28"/>
                <w:szCs w:val="28"/>
              </w:rPr>
              <w:t>Ставропольской городской Думы</w:t>
            </w:r>
          </w:p>
          <w:p w:rsidR="00942861" w:rsidRPr="00942861" w:rsidRDefault="00942861" w:rsidP="00942861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942861">
              <w:rPr>
                <w:sz w:val="28"/>
                <w:szCs w:val="28"/>
              </w:rPr>
              <w:t>от 10 декабря 2021 г. № 30</w:t>
            </w:r>
          </w:p>
        </w:tc>
      </w:tr>
      <w:tr w:rsidR="00942861" w:rsidRPr="00942861" w:rsidTr="00A020D0">
        <w:trPr>
          <w:trHeight w:val="553"/>
        </w:trPr>
        <w:tc>
          <w:tcPr>
            <w:tcW w:w="4768" w:type="dxa"/>
          </w:tcPr>
          <w:p w:rsidR="00942861" w:rsidRPr="00942861" w:rsidRDefault="00942861" w:rsidP="00942861">
            <w:pPr>
              <w:rPr>
                <w:sz w:val="24"/>
                <w:szCs w:val="24"/>
              </w:rPr>
            </w:pPr>
          </w:p>
          <w:p w:rsidR="00942861" w:rsidRPr="00942861" w:rsidRDefault="00942861" w:rsidP="00942861">
            <w:pPr>
              <w:rPr>
                <w:sz w:val="24"/>
                <w:szCs w:val="24"/>
              </w:rPr>
            </w:pPr>
          </w:p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942861" w:rsidRPr="00942861" w:rsidRDefault="00942861" w:rsidP="00942861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942861" w:rsidRPr="00942861" w:rsidRDefault="00942861" w:rsidP="00942861">
      <w:pPr>
        <w:spacing w:line="240" w:lineRule="exact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ИСТОЧНИКИ</w:t>
      </w:r>
    </w:p>
    <w:p w:rsidR="00942861" w:rsidRPr="00942861" w:rsidRDefault="00942861" w:rsidP="00942861">
      <w:pPr>
        <w:spacing w:line="240" w:lineRule="exact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финансирования дефицита бюджета</w:t>
      </w:r>
    </w:p>
    <w:p w:rsidR="00942861" w:rsidRPr="00942861" w:rsidRDefault="00942861" w:rsidP="00942861">
      <w:pPr>
        <w:spacing w:line="240" w:lineRule="exact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города Ставрополя на 2022 год</w:t>
      </w:r>
    </w:p>
    <w:p w:rsidR="00942861" w:rsidRPr="00942861" w:rsidRDefault="00942861" w:rsidP="00942861">
      <w:pPr>
        <w:ind w:right="283"/>
        <w:jc w:val="right"/>
        <w:rPr>
          <w:sz w:val="24"/>
          <w:szCs w:val="24"/>
        </w:rPr>
      </w:pPr>
      <w:r w:rsidRPr="00942861">
        <w:rPr>
          <w:sz w:val="24"/>
          <w:szCs w:val="24"/>
        </w:rPr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942861" w:rsidRPr="00942861" w:rsidTr="00A020D0">
        <w:trPr>
          <w:cantSplit/>
          <w:trHeight w:val="357"/>
          <w:jc w:val="center"/>
        </w:trPr>
        <w:tc>
          <w:tcPr>
            <w:tcW w:w="4564" w:type="dxa"/>
          </w:tcPr>
          <w:p w:rsidR="00942861" w:rsidRPr="00942861" w:rsidRDefault="00942861" w:rsidP="0094286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  <w:r w:rsidRPr="00942861">
              <w:t>Наименование</w:t>
            </w:r>
          </w:p>
        </w:tc>
        <w:tc>
          <w:tcPr>
            <w:tcW w:w="2988" w:type="dxa"/>
          </w:tcPr>
          <w:p w:rsidR="00942861" w:rsidRPr="00942861" w:rsidRDefault="00942861" w:rsidP="00942861">
            <w:pPr>
              <w:tabs>
                <w:tab w:val="left" w:pos="6300"/>
              </w:tabs>
              <w:ind w:right="-160"/>
              <w:jc w:val="center"/>
            </w:pPr>
            <w:r w:rsidRPr="00942861">
              <w:t xml:space="preserve">Код бюджетной </w:t>
            </w:r>
            <w:r w:rsidRPr="00942861">
              <w:br/>
              <w:t>классификации</w:t>
            </w:r>
          </w:p>
        </w:tc>
        <w:tc>
          <w:tcPr>
            <w:tcW w:w="1719" w:type="dxa"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Сумма</w:t>
            </w:r>
          </w:p>
        </w:tc>
      </w:tr>
    </w:tbl>
    <w:p w:rsidR="00942861" w:rsidRPr="00942861" w:rsidRDefault="00942861" w:rsidP="00942861">
      <w:pPr>
        <w:rPr>
          <w:sz w:val="2"/>
          <w:szCs w:val="24"/>
        </w:rPr>
      </w:pPr>
    </w:p>
    <w:tbl>
      <w:tblPr>
        <w:tblW w:w="9271" w:type="dxa"/>
        <w:jc w:val="center"/>
        <w:tblInd w:w="5" w:type="dxa"/>
        <w:tblLayout w:type="fixed"/>
        <w:tblLook w:val="01E0"/>
      </w:tblPr>
      <w:tblGrid>
        <w:gridCol w:w="4564"/>
        <w:gridCol w:w="2993"/>
        <w:gridCol w:w="1714"/>
      </w:tblGrid>
      <w:tr w:rsidR="00942861" w:rsidRPr="00942861" w:rsidTr="00A020D0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spacing w:line="228" w:lineRule="auto"/>
              <w:jc w:val="center"/>
            </w:pPr>
            <w:r w:rsidRPr="00942861"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190" w:right="-12" w:hanging="142"/>
              <w:jc w:val="center"/>
            </w:pPr>
            <w:r w:rsidRPr="00942861">
              <w:t>3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190" w:right="-12" w:hanging="142"/>
              <w:jc w:val="right"/>
              <w:rPr>
                <w:lang w:val="en-US"/>
              </w:rPr>
            </w:pPr>
            <w:r w:rsidRPr="00942861">
              <w:rPr>
                <w:lang w:val="en-US"/>
              </w:rPr>
              <w:t>53</w:t>
            </w:r>
            <w:r w:rsidRPr="00942861">
              <w:t>7</w:t>
            </w:r>
            <w:r w:rsidRPr="00942861">
              <w:rPr>
                <w:lang w:val="en-US"/>
              </w:rPr>
              <w:t xml:space="preserve"> 738</w:t>
            </w:r>
            <w:r w:rsidRPr="00942861">
              <w:t>,</w:t>
            </w:r>
            <w:r w:rsidRPr="00942861">
              <w:rPr>
                <w:lang w:val="en-US"/>
              </w:rPr>
              <w:t>52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  <w:rPr>
                <w:b/>
                <w:i/>
              </w:rPr>
            </w:pPr>
            <w:r w:rsidRPr="00942861">
              <w:t xml:space="preserve">604 01 02 00 00 00 0000 </w:t>
            </w:r>
            <w:r w:rsidRPr="00942861">
              <w:rPr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  <w:rPr>
                <w:lang w:val="en-US"/>
              </w:rPr>
            </w:pPr>
            <w:r w:rsidRPr="00942861">
              <w:t xml:space="preserve">  108 305,81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  <w:rPr>
                <w:b/>
                <w:i/>
              </w:rPr>
            </w:pPr>
            <w:r w:rsidRPr="00942861">
              <w:t>604 01 02 00 00 00 0000 7</w:t>
            </w:r>
            <w:r w:rsidRPr="00942861">
              <w:rPr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  <w:rPr>
                <w:lang w:val="en-US"/>
              </w:rPr>
            </w:pPr>
            <w:r w:rsidRPr="00942861">
              <w:t>5 108 305,81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ривлечение городскими округами кредитов от кредитных организаций 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  <w:rPr>
                <w:b/>
              </w:rPr>
            </w:pPr>
            <w:r w:rsidRPr="00942861">
              <w:t>604 01 02 00 00 04 0000 71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  <w:rPr>
                <w:lang w:val="en-US"/>
              </w:rPr>
            </w:pPr>
            <w:r w:rsidRPr="00942861">
              <w:t>5 108 305,81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2 00 00 00 0000 8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</w:pPr>
            <w:r w:rsidRPr="00942861">
              <w:t>- 5 000 00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  <w:rPr>
                <w:b/>
              </w:rPr>
            </w:pPr>
            <w:r w:rsidRPr="00942861">
              <w:t>604 01 02 00 00 04 0000 81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</w:pPr>
            <w:r w:rsidRPr="00942861">
              <w:t>- 5 000 00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3 00 00 00 0000 0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3 01 00 00 0000 0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48"/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48"/>
              <w:jc w:val="right"/>
            </w:pPr>
            <w:r w:rsidRPr="00942861">
              <w:t xml:space="preserve">       1 100 00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  <w:rPr>
                <w:b/>
              </w:rPr>
            </w:pPr>
            <w:r w:rsidRPr="00942861">
              <w:t>604 01 03 01 00 04 0000 71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</w:pPr>
            <w:r w:rsidRPr="00942861">
              <w:t>1 100 00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3 01 00 00 0000 8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</w:pPr>
            <w:r w:rsidRPr="00942861">
              <w:t>- 1 100 00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  <w:rPr>
                <w:b/>
              </w:rPr>
            </w:pPr>
            <w:r w:rsidRPr="00942861">
              <w:t>604 01 03 01 00 04 0000 81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</w:pPr>
            <w:r w:rsidRPr="00942861">
              <w:t>- 1 100 00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5 00 00 00 0000 0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right"/>
            </w:pPr>
            <w:r w:rsidRPr="00942861">
              <w:rPr>
                <w:lang w:val="en-US"/>
              </w:rPr>
              <w:t>429</w:t>
            </w:r>
            <w:r w:rsidRPr="00942861">
              <w:t> </w:t>
            </w:r>
            <w:r w:rsidRPr="00942861">
              <w:rPr>
                <w:lang w:val="en-US"/>
              </w:rPr>
              <w:t>432</w:t>
            </w:r>
            <w:r w:rsidRPr="00942861">
              <w:t>,</w:t>
            </w:r>
            <w:r w:rsidRPr="00942861">
              <w:rPr>
                <w:lang w:val="en-US"/>
              </w:rPr>
              <w:t>71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5 00 00 00 0000 5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  <w:rPr>
                <w:lang w:val="en-US"/>
              </w:rPr>
            </w:pPr>
            <w:r w:rsidRPr="00942861">
              <w:t>- 22 </w:t>
            </w:r>
            <w:r w:rsidRPr="00942861">
              <w:rPr>
                <w:lang w:val="en-US"/>
              </w:rPr>
              <w:t>9</w:t>
            </w:r>
            <w:r w:rsidRPr="00942861">
              <w:t>56 822,04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5 02 00 00 0000 5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</w:pPr>
            <w:r w:rsidRPr="00942861">
              <w:t>- 22 </w:t>
            </w:r>
            <w:r w:rsidRPr="00942861">
              <w:rPr>
                <w:lang w:val="en-US"/>
              </w:rPr>
              <w:t>9</w:t>
            </w:r>
            <w:r w:rsidRPr="00942861">
              <w:t>56 822,04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5 02 01 00 0000 51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</w:pPr>
            <w:r w:rsidRPr="00942861">
              <w:t>- 22 </w:t>
            </w:r>
            <w:r w:rsidRPr="00942861">
              <w:rPr>
                <w:lang w:val="en-US"/>
              </w:rPr>
              <w:t>9</w:t>
            </w:r>
            <w:r w:rsidRPr="00942861">
              <w:t>56 822,04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5 02 01 04 0000 51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</w:pPr>
            <w:r w:rsidRPr="00942861">
              <w:t>- 22 </w:t>
            </w:r>
            <w:r w:rsidRPr="00942861">
              <w:rPr>
                <w:lang w:val="en-US"/>
              </w:rPr>
              <w:t>9</w:t>
            </w:r>
            <w:r w:rsidRPr="00942861">
              <w:t>56 822,04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5 00 00 00 0000 6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  <w:rPr>
                <w:lang w:val="en-US"/>
              </w:rPr>
            </w:pPr>
            <w:r w:rsidRPr="00942861">
              <w:t>2</w:t>
            </w:r>
            <w:r w:rsidRPr="00942861">
              <w:rPr>
                <w:lang w:val="en-US"/>
              </w:rPr>
              <w:t>3</w:t>
            </w:r>
            <w:r w:rsidRPr="00942861">
              <w:t> 386 254,75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5 02 00 00 0000 6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  <w:rPr>
                <w:lang w:val="en-US"/>
              </w:rPr>
            </w:pPr>
            <w:r w:rsidRPr="00942861">
              <w:t>2</w:t>
            </w:r>
            <w:r w:rsidRPr="00942861">
              <w:rPr>
                <w:lang w:val="en-US"/>
              </w:rPr>
              <w:t>3</w:t>
            </w:r>
            <w:r w:rsidRPr="00942861">
              <w:t> 386 254,75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5 02 01 00 0000 61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  <w:rPr>
                <w:lang w:val="en-US"/>
              </w:rPr>
            </w:pPr>
            <w:r w:rsidRPr="00942861">
              <w:t>2</w:t>
            </w:r>
            <w:r w:rsidRPr="00942861">
              <w:rPr>
                <w:lang w:val="en-US"/>
              </w:rPr>
              <w:t>3</w:t>
            </w:r>
            <w:r w:rsidRPr="00942861">
              <w:t> 386 254,75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4 01 05 02 01 04 0000 61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  <w:rPr>
                <w:lang w:val="en-US"/>
              </w:rPr>
            </w:pPr>
            <w:r w:rsidRPr="00942861">
              <w:t>2</w:t>
            </w:r>
            <w:r w:rsidRPr="00942861">
              <w:rPr>
                <w:lang w:val="en-US"/>
              </w:rPr>
              <w:t>3</w:t>
            </w:r>
            <w:r w:rsidRPr="00942861">
              <w:t> 386 254,75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2 01 06 00 00 00 0000 0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2 01 06 01 00 00 0000 00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2 01 06 01 00 00 0000 63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2 01 06 01 00 04 0000 630</w:t>
            </w:r>
          </w:p>
        </w:tc>
        <w:tc>
          <w:tcPr>
            <w:tcW w:w="1714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jc w:val="right"/>
            </w:pPr>
            <w:r w:rsidRPr="00942861">
              <w:t>0,00</w:t>
            </w:r>
          </w:p>
        </w:tc>
      </w:tr>
    </w:tbl>
    <w:p w:rsidR="00942861" w:rsidRPr="00942861" w:rsidRDefault="00942861" w:rsidP="00942861">
      <w:pPr>
        <w:ind w:firstLine="709"/>
        <w:jc w:val="both"/>
        <w:rPr>
          <w:sz w:val="6"/>
          <w:szCs w:val="28"/>
        </w:rPr>
      </w:pPr>
    </w:p>
    <w:p w:rsidR="00942861" w:rsidRPr="00942861" w:rsidRDefault="00942861" w:rsidP="00942861">
      <w:pPr>
        <w:ind w:firstLine="709"/>
        <w:jc w:val="both"/>
        <w:rPr>
          <w:sz w:val="6"/>
          <w:szCs w:val="28"/>
        </w:rPr>
      </w:pPr>
    </w:p>
    <w:p w:rsidR="00942861" w:rsidRPr="00942861" w:rsidRDefault="00942861" w:rsidP="00942861">
      <w:pPr>
        <w:ind w:firstLine="709"/>
        <w:jc w:val="both"/>
        <w:rPr>
          <w:sz w:val="6"/>
          <w:szCs w:val="28"/>
        </w:rPr>
      </w:pPr>
    </w:p>
    <w:p w:rsid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7) </w:t>
      </w:r>
      <w:hyperlink r:id="rId11" w:history="1">
        <w:r w:rsidRPr="00942861">
          <w:rPr>
            <w:sz w:val="28"/>
            <w:szCs w:val="28"/>
          </w:rPr>
          <w:t>приложение 2</w:t>
        </w:r>
      </w:hyperlink>
      <w:r w:rsidRPr="00942861">
        <w:rPr>
          <w:sz w:val="28"/>
          <w:szCs w:val="28"/>
        </w:rPr>
        <w:t xml:space="preserve"> изложить в следующей редакции:</w:t>
      </w:r>
    </w:p>
    <w:p w:rsidR="00A020D0" w:rsidRPr="00942861" w:rsidRDefault="00A020D0" w:rsidP="00942861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2"/>
        <w:gridCol w:w="4104"/>
      </w:tblGrid>
      <w:tr w:rsidR="00942861" w:rsidRPr="00942861" w:rsidTr="00A020D0">
        <w:trPr>
          <w:trHeight w:val="1254"/>
        </w:trPr>
        <w:tc>
          <w:tcPr>
            <w:tcW w:w="5252" w:type="dxa"/>
          </w:tcPr>
          <w:p w:rsidR="00942861" w:rsidRPr="00942861" w:rsidRDefault="00942861" w:rsidP="00942861">
            <w:pPr>
              <w:rPr>
                <w:sz w:val="28"/>
                <w:szCs w:val="28"/>
              </w:rPr>
            </w:pPr>
          </w:p>
          <w:p w:rsidR="00942861" w:rsidRPr="00942861" w:rsidRDefault="00942861" w:rsidP="00942861">
            <w:pPr>
              <w:rPr>
                <w:sz w:val="24"/>
                <w:szCs w:val="24"/>
              </w:rPr>
            </w:pPr>
          </w:p>
          <w:p w:rsidR="00942861" w:rsidRPr="00942861" w:rsidRDefault="00942861" w:rsidP="00942861">
            <w:pPr>
              <w:rPr>
                <w:sz w:val="24"/>
                <w:szCs w:val="24"/>
              </w:rPr>
            </w:pPr>
          </w:p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942861" w:rsidRPr="00942861" w:rsidRDefault="00942861" w:rsidP="009428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61">
              <w:rPr>
                <w:sz w:val="28"/>
                <w:szCs w:val="28"/>
              </w:rPr>
              <w:t>«ПРИЛОЖЕНИЕ 2</w:t>
            </w:r>
          </w:p>
          <w:p w:rsidR="00942861" w:rsidRPr="00942861" w:rsidRDefault="00942861" w:rsidP="009428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42861" w:rsidRPr="00942861" w:rsidRDefault="00942861" w:rsidP="009428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61">
              <w:rPr>
                <w:sz w:val="28"/>
                <w:szCs w:val="28"/>
              </w:rPr>
              <w:t>к решению</w:t>
            </w:r>
          </w:p>
          <w:p w:rsidR="00942861" w:rsidRPr="00942861" w:rsidRDefault="00942861" w:rsidP="009428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61">
              <w:rPr>
                <w:sz w:val="28"/>
                <w:szCs w:val="28"/>
              </w:rPr>
              <w:t>Ставропольской городской Думы</w:t>
            </w:r>
          </w:p>
          <w:p w:rsidR="00942861" w:rsidRPr="00942861" w:rsidRDefault="00942861" w:rsidP="00942861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942861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942861" w:rsidRDefault="00942861" w:rsidP="00942861">
      <w:pPr>
        <w:spacing w:line="240" w:lineRule="exact"/>
        <w:jc w:val="center"/>
        <w:rPr>
          <w:sz w:val="28"/>
          <w:szCs w:val="28"/>
        </w:rPr>
      </w:pPr>
    </w:p>
    <w:p w:rsidR="00A020D0" w:rsidRPr="00942861" w:rsidRDefault="00A020D0" w:rsidP="00942861">
      <w:pPr>
        <w:spacing w:line="240" w:lineRule="exact"/>
        <w:jc w:val="center"/>
        <w:rPr>
          <w:sz w:val="28"/>
          <w:szCs w:val="28"/>
        </w:rPr>
      </w:pPr>
    </w:p>
    <w:p w:rsidR="00942861" w:rsidRPr="00942861" w:rsidRDefault="00942861" w:rsidP="00942861">
      <w:pPr>
        <w:spacing w:line="240" w:lineRule="exact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ИСТОЧНИКИ</w:t>
      </w:r>
    </w:p>
    <w:p w:rsidR="00942861" w:rsidRPr="00942861" w:rsidRDefault="00942861" w:rsidP="00942861">
      <w:pPr>
        <w:spacing w:line="240" w:lineRule="exact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 xml:space="preserve">финансирования дефицита бюджета города Ставрополя </w:t>
      </w:r>
    </w:p>
    <w:p w:rsidR="00942861" w:rsidRPr="00942861" w:rsidRDefault="00942861" w:rsidP="00942861">
      <w:pPr>
        <w:spacing w:line="240" w:lineRule="exact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на плановый период 2023 и 2024 годов</w:t>
      </w:r>
    </w:p>
    <w:p w:rsidR="00942861" w:rsidRPr="00942861" w:rsidRDefault="00942861" w:rsidP="00942861">
      <w:pPr>
        <w:ind w:right="-2"/>
        <w:jc w:val="right"/>
        <w:rPr>
          <w:sz w:val="24"/>
          <w:szCs w:val="24"/>
        </w:rPr>
      </w:pPr>
      <w:r w:rsidRPr="00942861">
        <w:rPr>
          <w:sz w:val="24"/>
          <w:szCs w:val="24"/>
        </w:rPr>
        <w:t>(тыс. рублей)</w:t>
      </w: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942861" w:rsidRPr="00942861" w:rsidTr="00A020D0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</w:pPr>
            <w:r w:rsidRPr="00942861"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60"/>
              <w:jc w:val="center"/>
            </w:pPr>
            <w:r w:rsidRPr="00942861">
              <w:t xml:space="preserve">Код бюджетной </w:t>
            </w:r>
            <w:r w:rsidRPr="00942861"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center"/>
            </w:pPr>
            <w:r w:rsidRPr="00942861">
              <w:t>Сумма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861" w:rsidRPr="00942861" w:rsidRDefault="00942861" w:rsidP="00942861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861" w:rsidRPr="00942861" w:rsidRDefault="00942861" w:rsidP="009428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108"/>
              <w:jc w:val="center"/>
            </w:pPr>
            <w:r w:rsidRPr="00942861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108"/>
              <w:jc w:val="center"/>
            </w:pPr>
            <w:r w:rsidRPr="00942861">
              <w:t>2024 год</w:t>
            </w:r>
          </w:p>
        </w:tc>
      </w:tr>
    </w:tbl>
    <w:p w:rsidR="00942861" w:rsidRPr="00942861" w:rsidRDefault="00942861" w:rsidP="00942861">
      <w:pPr>
        <w:ind w:right="-2"/>
        <w:jc w:val="right"/>
        <w:rPr>
          <w:sz w:val="2"/>
          <w:szCs w:val="2"/>
        </w:rPr>
      </w:pP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942861" w:rsidRPr="00942861" w:rsidTr="00A020D0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</w:pPr>
            <w:r w:rsidRPr="00942861">
              <w:rPr>
                <w:sz w:val="24"/>
                <w:szCs w:val="24"/>
              </w:rPr>
              <w:br w:type="page"/>
            </w:r>
            <w:r w:rsidRPr="00942861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60"/>
              <w:jc w:val="center"/>
            </w:pPr>
            <w:r w:rsidRPr="0094286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center"/>
            </w:pPr>
            <w:r w:rsidRPr="0094286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center"/>
            </w:pPr>
            <w:r w:rsidRPr="00942861">
              <w:t>4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 w:right="-12"/>
              <w:jc w:val="right"/>
            </w:pPr>
            <w:r w:rsidRPr="00942861">
              <w:t>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 w:right="-12"/>
              <w:jc w:val="right"/>
              <w:rPr>
                <w:lang w:val="en-US"/>
              </w:rPr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  <w:rPr>
                <w:b/>
                <w:i/>
              </w:rPr>
            </w:pPr>
            <w:r w:rsidRPr="00942861">
              <w:t xml:space="preserve">604 01 02 00 00 00 0000 </w:t>
            </w:r>
            <w:r w:rsidRPr="00942861">
              <w:rPr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  <w:rPr>
                <w:b/>
                <w:i/>
              </w:rPr>
            </w:pPr>
            <w:r w:rsidRPr="00942861">
              <w:t>604 01 02 00 00 00 0000 7</w:t>
            </w:r>
            <w:r w:rsidRPr="00942861">
              <w:rPr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 xml:space="preserve"> 4 000 00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 xml:space="preserve"> 4 000 00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  <w:rPr>
                <w:b/>
              </w:rPr>
            </w:pPr>
            <w:r w:rsidRPr="00942861">
              <w:t>604 01 02 00 00 04 0000 71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t>4 000 00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t>4 000 00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2 00 00 00 0000 8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t>- 4 000 00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t>- 4 000 00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  <w:rPr>
                <w:b/>
              </w:rPr>
            </w:pPr>
            <w:r w:rsidRPr="00942861">
              <w:t>604 01 02 00 00 04 0000 81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t>- 4 000 00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t>- 4 000 00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3 00 00 00 0000 0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3 01 00 00 0000 0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3 01 00 00 0000 7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 xml:space="preserve">       1 200 00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 xml:space="preserve">       1 200 00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  <w:rPr>
                <w:b/>
              </w:rPr>
            </w:pPr>
            <w:r w:rsidRPr="00942861">
              <w:t>604 01 03 01 00 04 0000 71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1 200 00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1 200 00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3 01 00 00 0000 8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- 1 200 00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- 1 200 00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  <w:rPr>
                <w:b/>
              </w:rPr>
            </w:pPr>
            <w:r w:rsidRPr="00942861">
              <w:t>604 01 03 01 00 04 0000 81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- 1 200 00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- 1 200 00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5 00 00 00 0000 0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5 00 00 00 0000 5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-19 23</w:t>
            </w:r>
            <w:r w:rsidRPr="00942861">
              <w:rPr>
                <w:lang w:val="en-US"/>
              </w:rPr>
              <w:t>8</w:t>
            </w:r>
            <w:r w:rsidRPr="00942861">
              <w:t xml:space="preserve"> </w:t>
            </w:r>
            <w:r w:rsidRPr="00942861">
              <w:rPr>
                <w:lang w:val="en-US"/>
              </w:rPr>
              <w:t>931</w:t>
            </w:r>
            <w:r w:rsidRPr="00942861">
              <w:t>,28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-19 </w:t>
            </w:r>
            <w:r w:rsidRPr="00942861">
              <w:rPr>
                <w:lang w:val="en-US"/>
              </w:rPr>
              <w:t>167</w:t>
            </w:r>
            <w:r w:rsidRPr="00942861">
              <w:t xml:space="preserve"> </w:t>
            </w:r>
            <w:r w:rsidRPr="00942861">
              <w:rPr>
                <w:lang w:val="en-US"/>
              </w:rPr>
              <w:t>967</w:t>
            </w:r>
            <w:r w:rsidRPr="00942861">
              <w:t>,</w:t>
            </w:r>
            <w:r w:rsidRPr="00942861">
              <w:rPr>
                <w:lang w:val="en-US"/>
              </w:rPr>
              <w:t>05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5 02 00 00 0000 5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-19 23</w:t>
            </w:r>
            <w:r w:rsidRPr="00942861">
              <w:rPr>
                <w:lang w:val="en-US"/>
              </w:rPr>
              <w:t>8</w:t>
            </w:r>
            <w:r w:rsidRPr="00942861">
              <w:t xml:space="preserve"> </w:t>
            </w:r>
            <w:r w:rsidRPr="00942861">
              <w:rPr>
                <w:lang w:val="en-US"/>
              </w:rPr>
              <w:t>931</w:t>
            </w:r>
            <w:r w:rsidRPr="00942861">
              <w:t>,28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-19 </w:t>
            </w:r>
            <w:r w:rsidRPr="00942861">
              <w:rPr>
                <w:lang w:val="en-US"/>
              </w:rPr>
              <w:t>167</w:t>
            </w:r>
            <w:r w:rsidRPr="00942861">
              <w:t xml:space="preserve"> </w:t>
            </w:r>
            <w:r w:rsidRPr="00942861">
              <w:rPr>
                <w:lang w:val="en-US"/>
              </w:rPr>
              <w:t>967</w:t>
            </w:r>
            <w:r w:rsidRPr="00942861">
              <w:t>,</w:t>
            </w:r>
            <w:r w:rsidRPr="00942861">
              <w:rPr>
                <w:lang w:val="en-US"/>
              </w:rPr>
              <w:t>05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5 02 01 00 0000 51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-19 23</w:t>
            </w:r>
            <w:r w:rsidRPr="00942861">
              <w:rPr>
                <w:lang w:val="en-US"/>
              </w:rPr>
              <w:t>8</w:t>
            </w:r>
            <w:r w:rsidRPr="00942861">
              <w:t xml:space="preserve"> </w:t>
            </w:r>
            <w:r w:rsidRPr="00942861">
              <w:rPr>
                <w:lang w:val="en-US"/>
              </w:rPr>
              <w:t>931</w:t>
            </w:r>
            <w:r w:rsidRPr="00942861">
              <w:t>,28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-19 </w:t>
            </w:r>
            <w:r w:rsidRPr="00942861">
              <w:rPr>
                <w:lang w:val="en-US"/>
              </w:rPr>
              <w:t>167</w:t>
            </w:r>
            <w:r w:rsidRPr="00942861">
              <w:t xml:space="preserve"> </w:t>
            </w:r>
            <w:r w:rsidRPr="00942861">
              <w:rPr>
                <w:lang w:val="en-US"/>
              </w:rPr>
              <w:t>967</w:t>
            </w:r>
            <w:r w:rsidRPr="00942861">
              <w:t>,</w:t>
            </w:r>
            <w:r w:rsidRPr="00942861">
              <w:rPr>
                <w:lang w:val="en-US"/>
              </w:rPr>
              <w:t>05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5 02 01 04 0000 51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-19 23</w:t>
            </w:r>
            <w:r w:rsidRPr="00942861">
              <w:rPr>
                <w:lang w:val="en-US"/>
              </w:rPr>
              <w:t>8</w:t>
            </w:r>
            <w:r w:rsidRPr="00942861">
              <w:t xml:space="preserve"> </w:t>
            </w:r>
            <w:r w:rsidRPr="00942861">
              <w:rPr>
                <w:lang w:val="en-US"/>
              </w:rPr>
              <w:t>931</w:t>
            </w:r>
            <w:r w:rsidRPr="00942861">
              <w:t>,28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-19 </w:t>
            </w:r>
            <w:r w:rsidRPr="00942861">
              <w:rPr>
                <w:lang w:val="en-US"/>
              </w:rPr>
              <w:t>167</w:t>
            </w:r>
            <w:r w:rsidRPr="00942861">
              <w:t xml:space="preserve"> </w:t>
            </w:r>
            <w:r w:rsidRPr="00942861">
              <w:rPr>
                <w:lang w:val="en-US"/>
              </w:rPr>
              <w:t>967</w:t>
            </w:r>
            <w:r w:rsidRPr="00942861">
              <w:t>,</w:t>
            </w:r>
            <w:r w:rsidRPr="00942861">
              <w:rPr>
                <w:lang w:val="en-US"/>
              </w:rPr>
              <w:t>05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5 00 00 00 0000 6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19 23</w:t>
            </w:r>
            <w:r w:rsidRPr="00942861">
              <w:rPr>
                <w:lang w:val="en-US"/>
              </w:rPr>
              <w:t>8</w:t>
            </w:r>
            <w:r w:rsidRPr="00942861">
              <w:t xml:space="preserve"> </w:t>
            </w:r>
            <w:r w:rsidRPr="00942861">
              <w:rPr>
                <w:lang w:val="en-US"/>
              </w:rPr>
              <w:t>931</w:t>
            </w:r>
            <w:r w:rsidRPr="00942861">
              <w:t>,28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19 </w:t>
            </w:r>
            <w:r w:rsidRPr="00942861">
              <w:rPr>
                <w:lang w:val="en-US"/>
              </w:rPr>
              <w:t>167</w:t>
            </w:r>
            <w:r w:rsidRPr="00942861">
              <w:t xml:space="preserve"> </w:t>
            </w:r>
            <w:r w:rsidRPr="00942861">
              <w:rPr>
                <w:lang w:val="en-US"/>
              </w:rPr>
              <w:t>967</w:t>
            </w:r>
            <w:r w:rsidRPr="00942861">
              <w:t>,</w:t>
            </w:r>
            <w:r w:rsidRPr="00942861">
              <w:rPr>
                <w:lang w:val="en-US"/>
              </w:rPr>
              <w:t>05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5 02 00 00 0000 6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19 23</w:t>
            </w:r>
            <w:r w:rsidRPr="00942861">
              <w:rPr>
                <w:lang w:val="en-US"/>
              </w:rPr>
              <w:t>8</w:t>
            </w:r>
            <w:r w:rsidRPr="00942861">
              <w:t xml:space="preserve"> </w:t>
            </w:r>
            <w:r w:rsidRPr="00942861">
              <w:rPr>
                <w:lang w:val="en-US"/>
              </w:rPr>
              <w:t>931</w:t>
            </w:r>
            <w:r w:rsidRPr="00942861">
              <w:t>,28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19 </w:t>
            </w:r>
            <w:r w:rsidRPr="00942861">
              <w:rPr>
                <w:lang w:val="en-US"/>
              </w:rPr>
              <w:t>167</w:t>
            </w:r>
            <w:r w:rsidRPr="00942861">
              <w:t xml:space="preserve"> </w:t>
            </w:r>
            <w:r w:rsidRPr="00942861">
              <w:rPr>
                <w:lang w:val="en-US"/>
              </w:rPr>
              <w:t>967</w:t>
            </w:r>
            <w:r w:rsidRPr="00942861">
              <w:t>,</w:t>
            </w:r>
            <w:r w:rsidRPr="00942861">
              <w:rPr>
                <w:lang w:val="en-US"/>
              </w:rPr>
              <w:t>05</w:t>
            </w:r>
          </w:p>
        </w:tc>
      </w:tr>
      <w:tr w:rsidR="00942861" w:rsidRPr="00942861" w:rsidTr="00A020D0">
        <w:trPr>
          <w:cantSplit/>
          <w:trHeight w:val="20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5 02 01 00 0000 61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19 23</w:t>
            </w:r>
            <w:r w:rsidRPr="00942861">
              <w:rPr>
                <w:lang w:val="en-US"/>
              </w:rPr>
              <w:t>8</w:t>
            </w:r>
            <w:r w:rsidRPr="00942861">
              <w:t xml:space="preserve"> </w:t>
            </w:r>
            <w:r w:rsidRPr="00942861">
              <w:rPr>
                <w:lang w:val="en-US"/>
              </w:rPr>
              <w:t>931</w:t>
            </w:r>
            <w:r w:rsidRPr="00942861">
              <w:t>,28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19 </w:t>
            </w:r>
            <w:r w:rsidRPr="00942861">
              <w:rPr>
                <w:lang w:val="en-US"/>
              </w:rPr>
              <w:t>167</w:t>
            </w:r>
            <w:r w:rsidRPr="00942861">
              <w:t xml:space="preserve"> </w:t>
            </w:r>
            <w:r w:rsidRPr="00942861">
              <w:rPr>
                <w:lang w:val="en-US"/>
              </w:rPr>
              <w:t>967</w:t>
            </w:r>
            <w:r w:rsidRPr="00942861">
              <w:t>,</w:t>
            </w:r>
            <w:r w:rsidRPr="00942861">
              <w:rPr>
                <w:lang w:val="en-US"/>
              </w:rPr>
              <w:t>05</w:t>
            </w:r>
          </w:p>
        </w:tc>
      </w:tr>
      <w:tr w:rsidR="00942861" w:rsidRPr="00942861" w:rsidTr="00A020D0">
        <w:trPr>
          <w:cantSplit/>
          <w:trHeight w:val="138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4 01 05 02 01 04 0000 61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19 23</w:t>
            </w:r>
            <w:r w:rsidRPr="00942861">
              <w:rPr>
                <w:lang w:val="en-US"/>
              </w:rPr>
              <w:t>8</w:t>
            </w:r>
            <w:r w:rsidRPr="00942861">
              <w:t xml:space="preserve"> </w:t>
            </w:r>
            <w:r w:rsidRPr="00942861">
              <w:rPr>
                <w:lang w:val="en-US"/>
              </w:rPr>
              <w:t>931</w:t>
            </w:r>
            <w:r w:rsidRPr="00942861">
              <w:t>,28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lang w:val="en-US"/>
              </w:rPr>
            </w:pPr>
            <w:r w:rsidRPr="00942861">
              <w:t>19 </w:t>
            </w:r>
            <w:r w:rsidRPr="00942861">
              <w:rPr>
                <w:lang w:val="en-US"/>
              </w:rPr>
              <w:t>167</w:t>
            </w:r>
            <w:r w:rsidRPr="00942861">
              <w:t xml:space="preserve"> </w:t>
            </w:r>
            <w:r w:rsidRPr="00942861">
              <w:rPr>
                <w:lang w:val="en-US"/>
              </w:rPr>
              <w:t>967</w:t>
            </w:r>
            <w:r w:rsidRPr="00942861">
              <w:t>,</w:t>
            </w:r>
            <w:r w:rsidRPr="00942861">
              <w:rPr>
                <w:lang w:val="en-US"/>
              </w:rPr>
              <w:t>05</w:t>
            </w:r>
          </w:p>
        </w:tc>
      </w:tr>
      <w:tr w:rsidR="00942861" w:rsidRPr="00942861" w:rsidTr="00A020D0">
        <w:trPr>
          <w:cantSplit/>
          <w:trHeight w:val="138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ind w:right="-108"/>
              <w:jc w:val="center"/>
            </w:pPr>
            <w:r w:rsidRPr="00942861">
              <w:t>602 01 06 00 00 00 0000 0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138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2 01 06 01 00 00 0000 00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138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2 01 06 01 00 00 0000 63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t>0,00</w:t>
            </w:r>
          </w:p>
        </w:tc>
      </w:tr>
      <w:tr w:rsidR="00942861" w:rsidRPr="00942861" w:rsidTr="00A020D0">
        <w:trPr>
          <w:cantSplit/>
          <w:trHeight w:val="138"/>
        </w:trPr>
        <w:tc>
          <w:tcPr>
            <w:tcW w:w="3766" w:type="dxa"/>
            <w:hideMark/>
          </w:tcPr>
          <w:p w:rsidR="00942861" w:rsidRPr="00942861" w:rsidRDefault="00942861" w:rsidP="00942861">
            <w:pPr>
              <w:tabs>
                <w:tab w:val="left" w:pos="6300"/>
              </w:tabs>
            </w:pPr>
            <w:r w:rsidRPr="00942861"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2861" w:rsidRPr="00942861" w:rsidRDefault="00942861" w:rsidP="00942861">
            <w:pPr>
              <w:tabs>
                <w:tab w:val="left" w:pos="6300"/>
              </w:tabs>
              <w:jc w:val="center"/>
            </w:pPr>
            <w:r w:rsidRPr="00942861">
              <w:t>602 01 06 01 00 04 0000 630</w:t>
            </w:r>
          </w:p>
        </w:tc>
        <w:tc>
          <w:tcPr>
            <w:tcW w:w="1418" w:type="dxa"/>
            <w:hideMark/>
          </w:tcPr>
          <w:p w:rsidR="00942861" w:rsidRPr="00942861" w:rsidRDefault="00942861" w:rsidP="00942861">
            <w:pPr>
              <w:tabs>
                <w:tab w:val="center" w:pos="742"/>
                <w:tab w:val="left" w:pos="6300"/>
              </w:tabs>
              <w:ind w:left="-256"/>
              <w:jc w:val="right"/>
            </w:pPr>
            <w:r w:rsidRPr="00942861">
              <w:t>0,00</w:t>
            </w:r>
          </w:p>
        </w:tc>
        <w:tc>
          <w:tcPr>
            <w:tcW w:w="1701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t>0,00»;</w:t>
            </w:r>
          </w:p>
        </w:tc>
      </w:tr>
    </w:tbl>
    <w:p w:rsidR="00942861" w:rsidRPr="00942861" w:rsidRDefault="00942861" w:rsidP="00942861">
      <w:pPr>
        <w:ind w:right="34"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8) в </w:t>
      </w:r>
      <w:hyperlink r:id="rId12" w:history="1">
        <w:r w:rsidRPr="00942861">
          <w:rPr>
            <w:sz w:val="28"/>
            <w:szCs w:val="28"/>
          </w:rPr>
          <w:t>приложении 3</w:t>
        </w:r>
      </w:hyperlink>
      <w:r w:rsidRPr="00942861">
        <w:rPr>
          <w:sz w:val="28"/>
          <w:szCs w:val="28"/>
        </w:rPr>
        <w:t>: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00 00000 00 0000 000 НАЛОГОВЫЕ И НЕНАЛОГОВЫЕ ДОХОДЫ 5 677 625,66» цифры «5 677 625,66» заменить цифрами «5 676 852,91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05 00000 00 0000 000 НАЛОГИ НА СОВОКУПНЫЙ ДОХОД 633 756,74» цифры «633 756,74» заменить цифрами «628 662,03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 05 01000 00 0000 110 Налог, взимаемый в связи с применением упрощенной системы налогообложения 484 634,74» цифры «484 634,74» заменить цифрами «479 540,03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 05 01011 01 0000 110 налог, взимаемый с налогоплательщиков, выбравших в качестве объекта налогообложения доходы 286 323,74» цифры «286 323,74» заменить цифрами «283 272,01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 05 01021 01 0000 110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198 311,00» цифры «198 311,00» заменить цифрами «196 268,02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13 00000 00 0000 000 ДОХОДЫ ОТ ОКАЗАНИЯ ПЛАТНЫХ УСЛУГ И КОМПЕНСАЦИИ ЗАТРАТ ГОСУДАРСТВА 17 180,36» цифры «17 180,36» заменить цифрами «19 597,95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13 01990 00 0000 130 Прочие доходы от оказания платных услуг (работ) 13 895,19» цифры «13 895,19» заменить цифрами «16 082,96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13 01994 04 0000 130 прочие доходы от оказания платных услуг (работ) получателями средств бюджетов городских округов 13 895,19» цифры «13 895,19» заменить цифрами «16 082,96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13 02990 00 0000 130 Прочие доходы от компенсации затрат государства 3 285,17» цифры «3 285,17» заменить цифрами «3 514,99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13 02994 04 0000 130 прочие доходы от компенсации затрат бюджетов городских округов 3 285,17» цифры «3 285,17» заменить цифрами «3 514,99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16 00000 00 0000 000 ШТРАФЫ, САНКЦИИ, ВОЗМЕЩЕНИЕ УЩЕРБА 22 742,04» цифры «22 742,04» заменить цифрами «22 744,88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сле строки</w:t>
      </w:r>
    </w:p>
    <w:tbl>
      <w:tblPr>
        <w:tblW w:w="9497" w:type="dxa"/>
        <w:tblInd w:w="108" w:type="dxa"/>
        <w:tblLayout w:type="fixed"/>
        <w:tblLook w:val="04A0"/>
      </w:tblPr>
      <w:tblGrid>
        <w:gridCol w:w="2693"/>
        <w:gridCol w:w="5954"/>
        <w:gridCol w:w="850"/>
      </w:tblGrid>
      <w:tr w:rsidR="00942861" w:rsidRPr="00942861" w:rsidTr="00A020D0">
        <w:trPr>
          <w:trHeight w:val="510"/>
        </w:trPr>
        <w:tc>
          <w:tcPr>
            <w:tcW w:w="2693" w:type="dxa"/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</w:t>
            </w:r>
            <w:r w:rsidRPr="00942861">
              <w:rPr>
                <w:sz w:val="22"/>
                <w:szCs w:val="22"/>
              </w:rPr>
              <w:t>1 16 01113 01 0000 140</w:t>
            </w: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</w:tc>
        <w:tc>
          <w:tcPr>
            <w:tcW w:w="5954" w:type="dxa"/>
            <w:hideMark/>
          </w:tcPr>
          <w:p w:rsidR="00942861" w:rsidRPr="00942861" w:rsidRDefault="00942861" w:rsidP="00942861">
            <w:pPr>
              <w:jc w:val="both"/>
              <w:rPr>
                <w:sz w:val="24"/>
                <w:szCs w:val="24"/>
              </w:rPr>
            </w:pPr>
            <w:r w:rsidRPr="00942861">
              <w:rPr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hideMark/>
          </w:tcPr>
          <w:p w:rsidR="00942861" w:rsidRPr="00942861" w:rsidRDefault="00942861" w:rsidP="00942861">
            <w:pPr>
              <w:ind w:left="33"/>
              <w:jc w:val="right"/>
              <w:rPr>
                <w:sz w:val="24"/>
                <w:szCs w:val="24"/>
              </w:rPr>
            </w:pPr>
            <w:r w:rsidRPr="00942861">
              <w:rPr>
                <w:sz w:val="22"/>
                <w:szCs w:val="22"/>
              </w:rPr>
              <w:t>2,95</w:t>
            </w:r>
            <w:r w:rsidRPr="00942861">
              <w:t>»</w:t>
            </w:r>
          </w:p>
        </w:tc>
      </w:tr>
    </w:tbl>
    <w:p w:rsidR="00942861" w:rsidRPr="00942861" w:rsidRDefault="00942861" w:rsidP="00942861">
      <w:pPr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дополнить строкой следующего содержания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5812"/>
        <w:gridCol w:w="992"/>
      </w:tblGrid>
      <w:tr w:rsidR="00942861" w:rsidRPr="00942861" w:rsidTr="00A020D0">
        <w:trPr>
          <w:cantSplit/>
          <w:trHeight w:val="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lastRenderedPageBreak/>
              <w:t>«</w:t>
            </w:r>
            <w:r w:rsidRPr="00942861">
              <w:rPr>
                <w:sz w:val="22"/>
                <w:szCs w:val="22"/>
              </w:rPr>
              <w:t>1 16 01123 01 0000 140</w:t>
            </w: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jc w:val="both"/>
              <w:rPr>
                <w:sz w:val="24"/>
                <w:szCs w:val="24"/>
              </w:rPr>
            </w:pPr>
            <w:r w:rsidRPr="00942861">
              <w:rPr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left="34"/>
              <w:jc w:val="right"/>
              <w:rPr>
                <w:sz w:val="24"/>
                <w:szCs w:val="24"/>
              </w:rPr>
            </w:pPr>
            <w:r w:rsidRPr="00942861">
              <w:rPr>
                <w:sz w:val="22"/>
                <w:szCs w:val="22"/>
              </w:rPr>
              <w:t>2,84</w:t>
            </w:r>
            <w:r w:rsidRPr="00942861">
              <w:t>»;</w:t>
            </w:r>
          </w:p>
        </w:tc>
      </w:tr>
    </w:tbl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17 00000 00 0000 000 ПРОЧИЕ НЕНАЛОГОВЫЕ ДОХОДЫ 1 938,36» цифры «1 938,36» заменить цифрами «3 839,89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1 17 05040 04 0000 180 Прочие неналоговые доходы бюджетов городских округов 438,36» цифры «438,36» заменить цифрами «2 339,89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00 00000 00 0000 000 БЕЗВОЗМЕЗДНЫЕ ПОСТУПЛЕНИЯ 11 085 311,40» цифры «11 085 311,40» заменить цифрами «11 071 663,32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11 105 844,98» цифры «11 105 844,98» заменить цифрами «11 091 424,15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4 349 867,74» цифры «4 349 867,74» заменить цифрами «4 296 780,23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02 20077 04 1153 150 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 82 206,16» цифры «82 206,16» заменить цифрами «29 075,20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по строке «2 02 25232 04 0000 150 Субсидии бюджетам городских округов на создание дополнительных мест для детей в возрасте от 1,5 </w:t>
      </w:r>
      <w:r w:rsidR="00E71C06">
        <w:rPr>
          <w:sz w:val="28"/>
          <w:szCs w:val="28"/>
        </w:rPr>
        <w:t xml:space="preserve">          </w:t>
      </w:r>
      <w:r w:rsidRPr="00942861">
        <w:rPr>
          <w:sz w:val="28"/>
          <w:szCs w:val="28"/>
        </w:rPr>
        <w:t>до 3 лет в образовательных организациях, осуществляющих образовательную деятельность по образовательным программам дошкольного образования 157 441,87» цифры «157 441,87» заменить цифрами «157 485,34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сле строки</w:t>
      </w:r>
    </w:p>
    <w:tbl>
      <w:tblPr>
        <w:tblW w:w="9535" w:type="dxa"/>
        <w:tblInd w:w="108" w:type="dxa"/>
        <w:tblLayout w:type="fixed"/>
        <w:tblLook w:val="04A0"/>
      </w:tblPr>
      <w:tblGrid>
        <w:gridCol w:w="2336"/>
        <w:gridCol w:w="5923"/>
        <w:gridCol w:w="1276"/>
      </w:tblGrid>
      <w:tr w:rsidR="00942861" w:rsidRPr="00942861" w:rsidTr="00A020D0">
        <w:trPr>
          <w:trHeight w:val="624"/>
        </w:trPr>
        <w:tc>
          <w:tcPr>
            <w:tcW w:w="2336" w:type="dxa"/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2 02 25232 04 0000 150</w:t>
            </w: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</w:tc>
        <w:tc>
          <w:tcPr>
            <w:tcW w:w="5923" w:type="dxa"/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hideMark/>
          </w:tcPr>
          <w:p w:rsidR="00942861" w:rsidRPr="00942861" w:rsidRDefault="00942861" w:rsidP="00942861">
            <w:pPr>
              <w:ind w:left="-108" w:right="-108" w:firstLine="33"/>
              <w:jc w:val="both"/>
            </w:pPr>
            <w:r w:rsidRPr="00942861">
              <w:t>157 485,34»</w:t>
            </w:r>
          </w:p>
        </w:tc>
      </w:tr>
    </w:tbl>
    <w:p w:rsidR="00942861" w:rsidRPr="00942861" w:rsidRDefault="00942861" w:rsidP="00942861">
      <w:pPr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дополнить строкой следующего содержания:</w:t>
      </w: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77"/>
        <w:gridCol w:w="5745"/>
        <w:gridCol w:w="1347"/>
      </w:tblGrid>
      <w:tr w:rsidR="00942861" w:rsidRPr="00942861" w:rsidTr="00A020D0">
        <w:trPr>
          <w:cantSplit/>
          <w:trHeight w:val="96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2 02 25255 04 0000 150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left="34"/>
            </w:pPr>
            <w:r w:rsidRPr="00942861">
              <w:t>24 456,10»;</w:t>
            </w:r>
          </w:p>
        </w:tc>
      </w:tr>
    </w:tbl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02 25305 04 0000 150 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2 290 717,60» цифры «2 290 717,60» заменить цифрами «2 290 717,58»;</w:t>
      </w:r>
    </w:p>
    <w:p w:rsidR="00942861" w:rsidRDefault="00942861" w:rsidP="00942861">
      <w:pPr>
        <w:spacing w:line="216" w:lineRule="auto"/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строку</w:t>
      </w:r>
      <w:r w:rsidRPr="00942861">
        <w:rPr>
          <w:sz w:val="28"/>
          <w:szCs w:val="28"/>
          <w:lang w:val="en-US"/>
        </w:rPr>
        <w:t>:</w:t>
      </w:r>
    </w:p>
    <w:p w:rsidR="00A020D0" w:rsidRPr="00942861" w:rsidRDefault="00A020D0" w:rsidP="00942861">
      <w:pPr>
        <w:spacing w:line="21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2694"/>
        <w:gridCol w:w="5244"/>
        <w:gridCol w:w="1560"/>
      </w:tblGrid>
      <w:tr w:rsidR="00942861" w:rsidRPr="00942861" w:rsidTr="00A020D0">
        <w:trPr>
          <w:cantSplit/>
          <w:trHeight w:val="170"/>
        </w:trPr>
        <w:tc>
          <w:tcPr>
            <w:tcW w:w="2694" w:type="dxa"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lastRenderedPageBreak/>
              <w:t xml:space="preserve">«2 02 29999 04 0000 150 </w:t>
            </w:r>
          </w:p>
        </w:tc>
        <w:tc>
          <w:tcPr>
            <w:tcW w:w="5244" w:type="dxa"/>
          </w:tcPr>
          <w:p w:rsidR="00942861" w:rsidRPr="00942861" w:rsidRDefault="00942861" w:rsidP="00942861">
            <w:pPr>
              <w:jc w:val="both"/>
            </w:pPr>
            <w:r w:rsidRPr="00942861">
              <w:t>Прочие субсидии бюджетам городских округов</w:t>
            </w:r>
          </w:p>
        </w:tc>
        <w:tc>
          <w:tcPr>
            <w:tcW w:w="1560" w:type="dxa"/>
          </w:tcPr>
          <w:p w:rsidR="00942861" w:rsidRPr="00942861" w:rsidRDefault="00942861" w:rsidP="00942861">
            <w:pPr>
              <w:ind w:left="249"/>
              <w:contextualSpacing/>
            </w:pPr>
            <w:r w:rsidRPr="00942861">
              <w:t>24 456,10»</w:t>
            </w:r>
          </w:p>
        </w:tc>
      </w:tr>
    </w:tbl>
    <w:p w:rsidR="00942861" w:rsidRPr="00942861" w:rsidRDefault="00942861" w:rsidP="00942861">
      <w:pPr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исключить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по строке «2 02 30000 00 0000 150 Субвенции бюджетам бюджетной системы Российской Федерации 6 746 250,90» цифры «6 746 250,90» заменить цифрами «6 749 857,79»; 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по строке «2 02 30024 04 0147 150 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 75 468,83» цифры «75 468,83» заменить цифрами «75 507,22»; 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02 30024 04 1256 150 Субвенции бюджетам городских округов на выполнение передаваемых полномочий субъектов Российской Федерации (обеспечение отдыха и оздоровления детей) 25 191,44» цифры «25 191,44» заменить цифрами «28 759,94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по строке «2 02 40000 00 0000 150 Иные межбюджетные трансферты 9 726,34» цифры «9 726,34» заменить цифрами «44 786,13»; 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по строке «2 02 49999 00 0000 150 Прочие межбюджетные трансферты, передаваемые бюджетам 9 726,34» цифры «9 726,34» заменить цифрами «44 786,13»; 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сле строк</w:t>
      </w:r>
    </w:p>
    <w:tbl>
      <w:tblPr>
        <w:tblW w:w="9580" w:type="dxa"/>
        <w:tblInd w:w="108" w:type="dxa"/>
        <w:tblLayout w:type="fixed"/>
        <w:tblLook w:val="04A0"/>
      </w:tblPr>
      <w:tblGrid>
        <w:gridCol w:w="2693"/>
        <w:gridCol w:w="5398"/>
        <w:gridCol w:w="1489"/>
      </w:tblGrid>
      <w:tr w:rsidR="00942861" w:rsidRPr="00942861" w:rsidTr="00A020D0">
        <w:trPr>
          <w:trHeight w:val="20"/>
        </w:trPr>
        <w:tc>
          <w:tcPr>
            <w:tcW w:w="2693" w:type="dxa"/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2 02 49999 00 0000 150</w:t>
            </w:r>
          </w:p>
        </w:tc>
        <w:tc>
          <w:tcPr>
            <w:tcW w:w="5398" w:type="dxa"/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Прочие межбюджетные трансферты, передаваемые бюджетам</w:t>
            </w:r>
          </w:p>
        </w:tc>
        <w:tc>
          <w:tcPr>
            <w:tcW w:w="1489" w:type="dxa"/>
            <w:hideMark/>
          </w:tcPr>
          <w:p w:rsidR="00942861" w:rsidRPr="00942861" w:rsidRDefault="00942861" w:rsidP="00942861">
            <w:pPr>
              <w:ind w:left="250"/>
            </w:pPr>
            <w:r w:rsidRPr="00942861">
              <w:t>44 786,13»</w:t>
            </w:r>
          </w:p>
        </w:tc>
      </w:tr>
      <w:tr w:rsidR="00942861" w:rsidRPr="00942861" w:rsidTr="00A020D0">
        <w:trPr>
          <w:trHeight w:val="20"/>
        </w:trPr>
        <w:tc>
          <w:tcPr>
            <w:tcW w:w="2693" w:type="dxa"/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</w:tc>
        <w:tc>
          <w:tcPr>
            <w:tcW w:w="5398" w:type="dxa"/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в том числе :</w:t>
            </w:r>
          </w:p>
        </w:tc>
        <w:tc>
          <w:tcPr>
            <w:tcW w:w="1489" w:type="dxa"/>
            <w:hideMark/>
          </w:tcPr>
          <w:p w:rsidR="00942861" w:rsidRPr="00942861" w:rsidRDefault="00942861" w:rsidP="00942861">
            <w:pPr>
              <w:ind w:left="250"/>
            </w:pPr>
          </w:p>
        </w:tc>
      </w:tr>
    </w:tbl>
    <w:p w:rsidR="00942861" w:rsidRPr="00942861" w:rsidRDefault="00942861" w:rsidP="00942861">
      <w:pPr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дополнить строкой следующего содержания: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5328"/>
        <w:gridCol w:w="1489"/>
      </w:tblGrid>
      <w:tr w:rsidR="00942861" w:rsidRPr="00942861" w:rsidTr="00A020D0">
        <w:trPr>
          <w:cantSplit/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2 02 49999 04 0049 150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Прочие межбюджетные трансферты, передаваемые 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left="250"/>
            </w:pPr>
            <w:r w:rsidRPr="00942861">
              <w:t>13 902,09»;</w:t>
            </w:r>
          </w:p>
        </w:tc>
      </w:tr>
    </w:tbl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по строке «2 02 49999 04 0064 150 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 9 726,34» цифры «9 726,34» заменить цифрами «11 866,34»; 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сле строки</w:t>
      </w:r>
    </w:p>
    <w:tbl>
      <w:tblPr>
        <w:tblW w:w="9550" w:type="dxa"/>
        <w:tblInd w:w="108" w:type="dxa"/>
        <w:tblLayout w:type="fixed"/>
        <w:tblLook w:val="04A0"/>
      </w:tblPr>
      <w:tblGrid>
        <w:gridCol w:w="2477"/>
        <w:gridCol w:w="5656"/>
        <w:gridCol w:w="1417"/>
      </w:tblGrid>
      <w:tr w:rsidR="00942861" w:rsidRPr="00942861" w:rsidTr="00A020D0">
        <w:trPr>
          <w:trHeight w:val="680"/>
        </w:trPr>
        <w:tc>
          <w:tcPr>
            <w:tcW w:w="2477" w:type="dxa"/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2 02 49999 04 0064 150</w:t>
            </w: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</w:tc>
        <w:tc>
          <w:tcPr>
            <w:tcW w:w="5656" w:type="dxa"/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7" w:type="dxa"/>
            <w:hideMark/>
          </w:tcPr>
          <w:p w:rsidR="00942861" w:rsidRPr="00942861" w:rsidRDefault="00942861" w:rsidP="00942861">
            <w:pPr>
              <w:tabs>
                <w:tab w:val="left" w:pos="286"/>
              </w:tabs>
              <w:ind w:left="34" w:hanging="28"/>
              <w:jc w:val="right"/>
            </w:pPr>
            <w:r w:rsidRPr="00942861">
              <w:t>11 866,34»</w:t>
            </w:r>
          </w:p>
        </w:tc>
      </w:tr>
    </w:tbl>
    <w:p w:rsidR="00942861" w:rsidRPr="00942861" w:rsidRDefault="00942861" w:rsidP="00942861">
      <w:pPr>
        <w:spacing w:line="276" w:lineRule="auto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дополнить строками следующего содержания:</w:t>
      </w:r>
    </w:p>
    <w:tbl>
      <w:tblPr>
        <w:tblW w:w="9547" w:type="dxa"/>
        <w:tblInd w:w="108" w:type="dxa"/>
        <w:tblLayout w:type="fixed"/>
        <w:tblLook w:val="00A0"/>
      </w:tblPr>
      <w:tblGrid>
        <w:gridCol w:w="2477"/>
        <w:gridCol w:w="5936"/>
        <w:gridCol w:w="1134"/>
      </w:tblGrid>
      <w:tr w:rsidR="00942861" w:rsidRPr="00942861" w:rsidTr="00A020D0">
        <w:trPr>
          <w:cantSplit/>
          <w:trHeight w:val="57"/>
        </w:trPr>
        <w:tc>
          <w:tcPr>
            <w:tcW w:w="2477" w:type="dxa"/>
            <w:hideMark/>
          </w:tcPr>
          <w:p w:rsidR="00942861" w:rsidRPr="00942861" w:rsidRDefault="00942861" w:rsidP="00942861">
            <w:pPr>
              <w:spacing w:line="276" w:lineRule="auto"/>
              <w:ind w:firstLine="34"/>
              <w:contextualSpacing/>
              <w:jc w:val="both"/>
            </w:pPr>
            <w:r w:rsidRPr="00942861">
              <w:t>«2 02 49999 04 1249 150</w:t>
            </w:r>
          </w:p>
        </w:tc>
        <w:tc>
          <w:tcPr>
            <w:tcW w:w="5936" w:type="dxa"/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134" w:type="dxa"/>
            <w:hideMark/>
          </w:tcPr>
          <w:p w:rsidR="00942861" w:rsidRPr="00942861" w:rsidRDefault="00942861" w:rsidP="00942861">
            <w:pPr>
              <w:spacing w:line="276" w:lineRule="auto"/>
              <w:ind w:left="-108"/>
              <w:jc w:val="right"/>
            </w:pPr>
            <w:r w:rsidRPr="00942861">
              <w:t>12 082,63»</w:t>
            </w:r>
          </w:p>
        </w:tc>
      </w:tr>
      <w:tr w:rsidR="00942861" w:rsidRPr="00942861" w:rsidTr="00A020D0">
        <w:trPr>
          <w:cantSplit/>
          <w:trHeight w:val="57"/>
        </w:trPr>
        <w:tc>
          <w:tcPr>
            <w:tcW w:w="2477" w:type="dxa"/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2 02 49999 04 1270 150</w:t>
            </w:r>
          </w:p>
        </w:tc>
        <w:tc>
          <w:tcPr>
            <w:tcW w:w="5936" w:type="dxa"/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134" w:type="dxa"/>
            <w:hideMark/>
          </w:tcPr>
          <w:p w:rsidR="00942861" w:rsidRPr="00942861" w:rsidRDefault="00942861" w:rsidP="00942861">
            <w:pPr>
              <w:ind w:left="34"/>
              <w:jc w:val="right"/>
            </w:pPr>
            <w:r w:rsidRPr="00942861">
              <w:t>6 935,07»;</w:t>
            </w:r>
          </w:p>
        </w:tc>
      </w:tr>
    </w:tbl>
    <w:p w:rsidR="00942861" w:rsidRPr="00942861" w:rsidRDefault="00942861" w:rsidP="00942861">
      <w:pPr>
        <w:ind w:firstLine="709"/>
        <w:contextualSpacing/>
        <w:jc w:val="both"/>
        <w:rPr>
          <w:sz w:val="24"/>
          <w:szCs w:val="24"/>
        </w:rPr>
      </w:pPr>
      <w:r w:rsidRPr="00942861">
        <w:rPr>
          <w:sz w:val="28"/>
          <w:szCs w:val="28"/>
        </w:rPr>
        <w:t>по строке «2 18 00000 00 0000 000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3,85» цифры «3,85» заменить цифрами «1 215,30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18 04010 04 0000 150 Доходы бюджетов городских округов от возврата бюджетными учреждениями остатков субсидий прошлых лет 3,85» цифры «3,85» заменить цифрами «218,69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сле строки</w:t>
      </w:r>
    </w:p>
    <w:tbl>
      <w:tblPr>
        <w:tblW w:w="9505" w:type="dxa"/>
        <w:tblInd w:w="108" w:type="dxa"/>
        <w:tblLayout w:type="fixed"/>
        <w:tblLook w:val="04A0"/>
      </w:tblPr>
      <w:tblGrid>
        <w:gridCol w:w="2693"/>
        <w:gridCol w:w="5678"/>
        <w:gridCol w:w="1134"/>
      </w:tblGrid>
      <w:tr w:rsidR="00942861" w:rsidRPr="00942861" w:rsidTr="00A020D0">
        <w:trPr>
          <w:trHeight w:val="510"/>
        </w:trPr>
        <w:tc>
          <w:tcPr>
            <w:tcW w:w="2693" w:type="dxa"/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</w:t>
            </w:r>
            <w:r w:rsidRPr="00942861">
              <w:rPr>
                <w:sz w:val="22"/>
                <w:szCs w:val="22"/>
              </w:rPr>
              <w:t>2 18 04010 04 0000 150</w:t>
            </w: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</w:tc>
        <w:tc>
          <w:tcPr>
            <w:tcW w:w="5678" w:type="dxa"/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hideMark/>
          </w:tcPr>
          <w:p w:rsidR="00942861" w:rsidRPr="00942861" w:rsidRDefault="00942861" w:rsidP="00942861">
            <w:pPr>
              <w:jc w:val="right"/>
              <w:rPr>
                <w:sz w:val="24"/>
                <w:szCs w:val="24"/>
              </w:rPr>
            </w:pPr>
            <w:r w:rsidRPr="00942861">
              <w:rPr>
                <w:sz w:val="22"/>
                <w:szCs w:val="22"/>
              </w:rPr>
              <w:t>218,69</w:t>
            </w:r>
            <w:r w:rsidRPr="00942861">
              <w:t>»</w:t>
            </w:r>
          </w:p>
        </w:tc>
      </w:tr>
    </w:tbl>
    <w:p w:rsidR="00942861" w:rsidRPr="00942861" w:rsidRDefault="00942861" w:rsidP="00942861">
      <w:pPr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дополнить строкой следующего содержания: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5692"/>
        <w:gridCol w:w="1134"/>
      </w:tblGrid>
      <w:tr w:rsidR="00942861" w:rsidRPr="00942861" w:rsidTr="00A020D0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2 18 04030 04 0000 150</w:t>
            </w: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firstLine="33"/>
              <w:jc w:val="right"/>
            </w:pPr>
            <w:r w:rsidRPr="00942861">
              <w:t>996,61»;</w:t>
            </w:r>
          </w:p>
        </w:tc>
      </w:tr>
    </w:tbl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19 00000 00 0000 000 ВОЗВРАТ ОСТАТКОВ СУБСИДИЙ, СУБВЕНЦИЙ И ИНЫХ МЕЖБЮДЖЕТНЫХ ТРАНСФЕРТОВ, ИМЕЮЩИХ ЦЕЛЕВОЕ НАЗНАЧЕНИЕ, ПРОШЛЫХ ЛЕТ -20 537,43» цифры «-20 537,43» заменить цифрами «-20 976,13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по строке «2 19 35250 04 0000 150 Возврат остатков субвенций на оплату жилищно-коммунальных услуг отдельным категориям граждан из бюджетов городских округов -69,83» цифры «-69,83»заменить цифрами </w:t>
      </w:r>
      <w:r w:rsidR="000439AB">
        <w:rPr>
          <w:sz w:val="28"/>
          <w:szCs w:val="28"/>
        </w:rPr>
        <w:t xml:space="preserve">       </w:t>
      </w:r>
      <w:r w:rsidRPr="00942861">
        <w:rPr>
          <w:sz w:val="28"/>
          <w:szCs w:val="28"/>
        </w:rPr>
        <w:t>«-87,94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19 35404 04 0000 150 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 -250,00» цифры </w:t>
      </w:r>
      <w:r w:rsidR="000439AB">
        <w:rPr>
          <w:sz w:val="28"/>
          <w:szCs w:val="28"/>
        </w:rPr>
        <w:t xml:space="preserve">          </w:t>
      </w:r>
      <w:r w:rsidRPr="00942861">
        <w:rPr>
          <w:sz w:val="28"/>
          <w:szCs w:val="28"/>
        </w:rPr>
        <w:t>«-250,00» заменить цифрами «-275,00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сле строки</w:t>
      </w:r>
    </w:p>
    <w:tbl>
      <w:tblPr>
        <w:tblW w:w="9848" w:type="dxa"/>
        <w:tblInd w:w="108" w:type="dxa"/>
        <w:tblLayout w:type="fixed"/>
        <w:tblLook w:val="04A0"/>
      </w:tblPr>
      <w:tblGrid>
        <w:gridCol w:w="2477"/>
        <w:gridCol w:w="6096"/>
        <w:gridCol w:w="1275"/>
      </w:tblGrid>
      <w:tr w:rsidR="00942861" w:rsidRPr="00942861" w:rsidTr="00A020D0">
        <w:trPr>
          <w:trHeight w:val="769"/>
        </w:trPr>
        <w:tc>
          <w:tcPr>
            <w:tcW w:w="2477" w:type="dxa"/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2 19 35404 04 0000 150</w:t>
            </w: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  <w:p w:rsidR="00942861" w:rsidRPr="00942861" w:rsidRDefault="00942861" w:rsidP="00942861">
            <w:pPr>
              <w:jc w:val="both"/>
            </w:pP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</w:tc>
        <w:tc>
          <w:tcPr>
            <w:tcW w:w="6096" w:type="dxa"/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275" w:type="dxa"/>
            <w:hideMark/>
          </w:tcPr>
          <w:p w:rsidR="00942861" w:rsidRPr="00942861" w:rsidRDefault="00942861" w:rsidP="00942861">
            <w:pPr>
              <w:ind w:left="62" w:right="-108" w:hanging="29"/>
              <w:jc w:val="both"/>
            </w:pPr>
            <w:r w:rsidRPr="00942861">
              <w:t>-275,00»</w:t>
            </w:r>
          </w:p>
        </w:tc>
      </w:tr>
    </w:tbl>
    <w:p w:rsidR="00942861" w:rsidRPr="00942861" w:rsidRDefault="00942861" w:rsidP="00942861">
      <w:pPr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дополнить строкой следующего содержания:</w:t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77"/>
        <w:gridCol w:w="6096"/>
        <w:gridCol w:w="1275"/>
      </w:tblGrid>
      <w:tr w:rsidR="00942861" w:rsidRPr="00942861" w:rsidTr="00A020D0">
        <w:trPr>
          <w:cantSplit/>
          <w:trHeight w:val="255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firstLine="34"/>
              <w:contextualSpacing/>
              <w:jc w:val="both"/>
            </w:pPr>
            <w:r w:rsidRPr="00942861">
              <w:t>«2 19 45303 04 0000 150</w:t>
            </w:r>
          </w:p>
          <w:p w:rsidR="00942861" w:rsidRPr="00942861" w:rsidRDefault="00942861" w:rsidP="00942861">
            <w:pPr>
              <w:ind w:firstLine="34"/>
              <w:contextualSpacing/>
              <w:jc w:val="both"/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jc w:val="both"/>
            </w:pPr>
            <w:r w:rsidRPr="00942861"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861" w:rsidRPr="00942861" w:rsidRDefault="00942861" w:rsidP="00942861">
            <w:pPr>
              <w:ind w:left="33"/>
            </w:pPr>
            <w:r w:rsidRPr="00942861">
              <w:t>-214,84»;</w:t>
            </w:r>
          </w:p>
        </w:tc>
      </w:tr>
    </w:tbl>
    <w:p w:rsidR="00942861" w:rsidRPr="00942861" w:rsidRDefault="00942861" w:rsidP="00942861">
      <w:pPr>
        <w:ind w:firstLine="709"/>
        <w:contextualSpacing/>
        <w:jc w:val="both"/>
        <w:rPr>
          <w:sz w:val="24"/>
          <w:szCs w:val="24"/>
        </w:rPr>
      </w:pPr>
      <w:r w:rsidRPr="00942861">
        <w:rPr>
          <w:sz w:val="28"/>
          <w:szCs w:val="28"/>
        </w:rPr>
        <w:t>по строке «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-20 217,60» цифры «-20 217,60» заменить цифрами «-20 398,35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ВСЕГО: 16 762 937,06» цифры «16 762 937,06» заменить цифрами «16 748 516,23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9) в </w:t>
      </w:r>
      <w:hyperlink r:id="rId13" w:history="1">
        <w:r w:rsidRPr="00942861">
          <w:rPr>
            <w:sz w:val="28"/>
            <w:szCs w:val="28"/>
          </w:rPr>
          <w:t xml:space="preserve">приложении </w:t>
        </w:r>
      </w:hyperlink>
      <w:r w:rsidRPr="00942861">
        <w:rPr>
          <w:sz w:val="28"/>
          <w:szCs w:val="28"/>
        </w:rPr>
        <w:t>4: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 00 00000 00 0000 000 БЕЗВОЗМЕЗДНЫЕ ПОСТУПЛЕНИЯ 8 483 111,90   8 343 645,96» цифры «8 483 111,90» заменить цифрами «8 483 111,89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 строке  «2 02 00000 00 0000 000 БЕЗВОЗМЕЗДНЫЕ  ПОСТУПЛЕНИЯ ОТ ДРУГИХ БЮДЖЕТОВ БЮДЖЕТНОЙ СИСТЕМЫ РОССИЙСКОЙ ФЕДЕРАЦИИ 8 483 111,90 8 343 645,96» цифры «8 483 111,90» заменить цифрами «8 483 111,89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1 528 549,50   1 192 870,27» цифры «1 528 549,50» заменить цифрами «1 528 549,49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2 02 25418 04 0000 150 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121 288,42    0,00» цифры «121 288,42» заменить цифрами «121 288,41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ВСЕГО: 14 038 931,29  13 967 967,05» цифры «14 038 931,29» заменить цифрами «14 038 931,28»;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  <w:r w:rsidRPr="00942861">
        <w:rPr>
          <w:sz w:val="28"/>
          <w:szCs w:val="28"/>
        </w:rPr>
        <w:t>10) приложение 5 изложить в следующей редакции:</w:t>
      </w:r>
    </w:p>
    <w:p w:rsidR="00942861" w:rsidRPr="00942861" w:rsidRDefault="00942861" w:rsidP="00942861">
      <w:pPr>
        <w:ind w:firstLine="709"/>
        <w:contextualSpacing/>
        <w:jc w:val="both"/>
        <w:rPr>
          <w:sz w:val="28"/>
          <w:szCs w:val="28"/>
        </w:rPr>
      </w:pPr>
    </w:p>
    <w:p w:rsidR="00942861" w:rsidRPr="00942861" w:rsidRDefault="00942861" w:rsidP="00942861">
      <w:pPr>
        <w:spacing w:line="240" w:lineRule="exact"/>
        <w:ind w:left="4678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«ПРИЛОЖЕНИЕ 5</w:t>
      </w:r>
    </w:p>
    <w:p w:rsidR="00942861" w:rsidRPr="00942861" w:rsidRDefault="00942861" w:rsidP="00942861">
      <w:pPr>
        <w:spacing w:line="240" w:lineRule="exact"/>
        <w:ind w:left="4678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к решению</w:t>
      </w:r>
    </w:p>
    <w:p w:rsidR="00942861" w:rsidRPr="00942861" w:rsidRDefault="00942861" w:rsidP="00942861">
      <w:pPr>
        <w:spacing w:line="240" w:lineRule="exact"/>
        <w:ind w:left="4678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Ставропольской городской Думы</w:t>
      </w:r>
    </w:p>
    <w:p w:rsidR="00942861" w:rsidRPr="00942861" w:rsidRDefault="00942861" w:rsidP="00942861">
      <w:pPr>
        <w:spacing w:line="240" w:lineRule="exact"/>
        <w:ind w:left="4678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от 10 декабря 2021 г. № 30</w:t>
      </w:r>
    </w:p>
    <w:p w:rsidR="00942861" w:rsidRDefault="00942861" w:rsidP="00942861">
      <w:pPr>
        <w:spacing w:line="240" w:lineRule="exact"/>
        <w:ind w:left="4678"/>
        <w:jc w:val="center"/>
        <w:rPr>
          <w:sz w:val="28"/>
          <w:szCs w:val="28"/>
        </w:rPr>
      </w:pPr>
    </w:p>
    <w:p w:rsidR="00A020D0" w:rsidRDefault="00A020D0" w:rsidP="00942861">
      <w:pPr>
        <w:spacing w:line="240" w:lineRule="exact"/>
        <w:ind w:left="4678"/>
        <w:jc w:val="center"/>
        <w:rPr>
          <w:sz w:val="28"/>
          <w:szCs w:val="28"/>
        </w:rPr>
      </w:pPr>
    </w:p>
    <w:p w:rsidR="00E71C06" w:rsidRPr="00E71C06" w:rsidRDefault="00E71C06" w:rsidP="00E71C06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E71C06">
        <w:rPr>
          <w:bCs/>
          <w:sz w:val="28"/>
          <w:szCs w:val="28"/>
        </w:rPr>
        <w:t>ВЕДОМСТВЕННАЯ СТРУКТУРА РАСХОДОВ</w:t>
      </w:r>
    </w:p>
    <w:p w:rsidR="00E71C06" w:rsidRPr="00E71C06" w:rsidRDefault="00E71C06" w:rsidP="00E71C06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E71C06">
        <w:rPr>
          <w:bCs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E71C06" w:rsidRPr="00E71C06" w:rsidRDefault="00E71C06" w:rsidP="00E71C06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E71C06" w:rsidRPr="00E71C06" w:rsidRDefault="00E71C06" w:rsidP="00E71C06">
      <w:pPr>
        <w:autoSpaceDE w:val="0"/>
        <w:autoSpaceDN w:val="0"/>
        <w:adjustRightInd w:val="0"/>
        <w:spacing w:line="240" w:lineRule="exact"/>
        <w:jc w:val="right"/>
        <w:rPr>
          <w:bCs/>
          <w:sz w:val="22"/>
          <w:szCs w:val="28"/>
        </w:rPr>
      </w:pPr>
      <w:r w:rsidRPr="00E71C06">
        <w:rPr>
          <w:bCs/>
          <w:sz w:val="22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361"/>
        <w:gridCol w:w="567"/>
        <w:gridCol w:w="425"/>
        <w:gridCol w:w="567"/>
        <w:gridCol w:w="1559"/>
        <w:gridCol w:w="567"/>
        <w:gridCol w:w="1560"/>
      </w:tblGrid>
      <w:tr w:rsidR="00E71C06" w:rsidRPr="00E71C06" w:rsidTr="00E71C06">
        <w:trPr>
          <w:cantSplit/>
          <w:trHeight w:val="20"/>
        </w:trPr>
        <w:tc>
          <w:tcPr>
            <w:tcW w:w="4361" w:type="dxa"/>
            <w:shd w:val="clear" w:color="auto" w:fill="FFFFFF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71C06" w:rsidRPr="00E71C06" w:rsidRDefault="00E71C06" w:rsidP="00E71C06">
            <w:pPr>
              <w:ind w:right="-108"/>
              <w:jc w:val="center"/>
            </w:pPr>
            <w:r w:rsidRPr="00E71C06">
              <w:t>Вед.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E71C06" w:rsidRPr="00E71C06" w:rsidRDefault="00E71C06" w:rsidP="00E71C06">
            <w:pPr>
              <w:ind w:right="-108"/>
              <w:jc w:val="center"/>
            </w:pPr>
            <w:r w:rsidRPr="00E71C06"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71C06" w:rsidRPr="00E71C06" w:rsidRDefault="00E71C06" w:rsidP="00E71C06">
            <w:pPr>
              <w:ind w:right="-108"/>
              <w:jc w:val="center"/>
            </w:pPr>
            <w:r w:rsidRPr="00E71C06">
              <w:rPr>
                <w:sz w:val="18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ВР</w:t>
            </w:r>
          </w:p>
        </w:tc>
        <w:tc>
          <w:tcPr>
            <w:tcW w:w="1560" w:type="dxa"/>
            <w:shd w:val="clear" w:color="auto" w:fill="FFFFFF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Сумма</w:t>
            </w:r>
          </w:p>
        </w:tc>
      </w:tr>
    </w:tbl>
    <w:p w:rsidR="00E71C06" w:rsidRPr="00E71C06" w:rsidRDefault="00E71C06" w:rsidP="00E71C06">
      <w:pPr>
        <w:rPr>
          <w:sz w:val="2"/>
          <w:szCs w:val="2"/>
        </w:rPr>
      </w:pPr>
    </w:p>
    <w:tbl>
      <w:tblPr>
        <w:tblW w:w="9600" w:type="dxa"/>
        <w:tblLayout w:type="fixed"/>
        <w:tblLook w:val="04A0"/>
      </w:tblPr>
      <w:tblGrid>
        <w:gridCol w:w="4361"/>
        <w:gridCol w:w="576"/>
        <w:gridCol w:w="426"/>
        <w:gridCol w:w="567"/>
        <w:gridCol w:w="1544"/>
        <w:gridCol w:w="567"/>
        <w:gridCol w:w="1559"/>
      </w:tblGrid>
      <w:tr w:rsidR="00E71C06" w:rsidRPr="00E71C06" w:rsidTr="00E71C06">
        <w:trPr>
          <w:trHeight w:val="20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 xml:space="preserve">Ставропольская городская Дума 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54 219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1 629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1 629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Ставропольской городской Дум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1 629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6 451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529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582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947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 922,3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 922,3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седатель представительного органа муниципального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95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53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53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епутаты представительного органа муниципального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82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3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3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199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199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ассовой информ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590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Телевидение и радиовещ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90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Ставропольской городской Дум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90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, предусмотренные на иные цел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90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казание информационных услуг средствами массовой информ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90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90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ериодическая печать и издатель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Ставропольской городской Дум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, предусмотренные на иные цел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казание информационных услуг средствами массовой информ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Администрац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255 602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9 944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34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34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Глава муниципального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34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93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93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3 203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3 203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3 203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737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068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644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0 191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0 191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65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01,4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4,3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дебная систем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17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17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17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17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17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3 188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Экономическое развитие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3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3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3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4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4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9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9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3 038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информационного обще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3 038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 547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 547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 547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491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491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491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61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85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85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0,0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0,0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5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5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НЕзависимость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6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2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2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2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казаче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5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5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5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5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5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 099,9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 099,9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 089,9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8 570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193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26,3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на основании исполнительных листов судеб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911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911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866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566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проекта «Здоровые города»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5,4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5,4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62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62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62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62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62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Бюджетные инвестиции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96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62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разов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Культура, кинематографи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41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41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41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41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41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41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41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ассовой информ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 910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Телевидение и радиовещ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657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657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информационного обще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657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657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казание информационных услуг средствами массовой информ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657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657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ериодическая печать и издатель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252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252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информационного обще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252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10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казание информационных услуг средствами массовой информ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10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10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 542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 542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 542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328 640,6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3 471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3 471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1 492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1 492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1 492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1 492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Бюджетные инвестиции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1 492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085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085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43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43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43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242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76,6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76,6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03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03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61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61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5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информационного обще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5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5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5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5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48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48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48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48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48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 956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 396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937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99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368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9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7 23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7 23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на основании исполнительных листов судеб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5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5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, предусмотренные на иные цел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9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9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9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78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78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78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78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78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1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1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66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66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585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825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жильем населе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825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825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825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825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Бюджетные инвестиции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2 02 2096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825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759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759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29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29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29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нос объекта капитального строительства - жилого дома № 50, расположенного по проезду Радолицкого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30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30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Культура, кинематографи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31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31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31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культуры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31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31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2172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2172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2175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15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2175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15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 293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храна семьи и дет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 293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жильем населения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 293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жильем молодых семей в городе Ставрополе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 293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молодым семьям социальных выплат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 293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893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94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298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893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5 400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70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1 630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5 400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финансов и бюджет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301 665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3 296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805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805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805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9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74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639,4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 843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 843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зервный фон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000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946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946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946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зервный фонд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946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зервные сред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946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 544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 544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 544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165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зервные сред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165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на основании исполнительных листов судеб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378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378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служивание государственного (муниципального) долг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8 368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8 368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8 368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8 368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8 368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служивание муниципального долг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8 368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служивание муниципального долг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8 368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170 268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2 414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2 414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Экономическое развитие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2 453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2 453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6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6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6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2 256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2 256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1 350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 599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4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06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филактика правонарушений несовершеннолетних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623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623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 042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66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56,0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 581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 581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330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330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9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9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едоставление субсидии муниципальному унитарному предприятию города Ставрополя «Бытсервис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20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20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458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Другие вопросы в области национальной экономики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458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Экономическое развитие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458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70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4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4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4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57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8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8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8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Культура, кинематографи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4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4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Экономическое развитие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4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4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4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4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4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311,8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311,8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Экономическое развитие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311,8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311,8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311,8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311,8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311,8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образования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5 630 553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разов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476 649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03 015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образования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46 128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46 128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23 144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24 142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5 239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7 321,1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8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99 00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4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51 999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8 095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08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158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983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983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983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9 916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9 916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9 916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9 916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 667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48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893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893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893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893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761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1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77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77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77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77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77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е образов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00 988,4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образования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735 948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735 948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77 364,9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92 784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8 968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6 765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050,9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6 454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6 983,6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470,5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92 831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60 543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5 173,0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114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5 295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 764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1 530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0 202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 092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8 583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 89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 89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 743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87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 456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 743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мероприятий по модернизации школьных систем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81 943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19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80 12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81 943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7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7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регионального проекта «Безопасность дорожного движе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7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7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7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 169,7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 321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 321,6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 603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3 603,0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00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718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5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82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718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567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филактика правонарушений несовершеннолетних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567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567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467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НЕзависимость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94,7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94,7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94,7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94,7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967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7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казаче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56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56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56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56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полнительное образование дет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5 225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образования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8 295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8 295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1 055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7 463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2 853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 609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592,6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98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94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239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239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9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 343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585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465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465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465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659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05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филактика правонарушений несовершеннолетних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НЕзависимость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44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44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44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44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77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олодеж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 270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образования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 270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 270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 270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510,1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551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58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отдыха и оздоровления дет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 759,9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 259,9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2 149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образования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642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642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135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135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789,9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45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507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97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097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98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98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98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98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98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 893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 893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29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67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919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 821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 821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617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241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74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24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585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9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3 903,9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храна семьи и дет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3 903,9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образования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3 903,9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3 903,9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4 448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4 448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43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2 904,4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78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07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07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70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70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6 977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денежных средств на содержание ребенка опекуну (попечителю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237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237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54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54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335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335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диновременного пособия усыновител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5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5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658 674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проекта «Здоровые города»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мии и грант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разов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2 293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полнительное образование дет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9 464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2 465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41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41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41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1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культуры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1 524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2 388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9 046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2 135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911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342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62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79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32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8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8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06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06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6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06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регионального проекта  «Культурная сред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5 896,3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924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46,2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278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166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57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2 972,1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48,6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 323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2 972,1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37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37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37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37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789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48,3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5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5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5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5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37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5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5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5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5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олодеж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828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Молодежь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528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528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5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5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5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47,0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47,0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9,0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ипенд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55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мии и грант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93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93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93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93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499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499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499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6 354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88 704,0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8 540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129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129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129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209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культуры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1 410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81 626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81 626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8 939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2 687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 379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7 537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7 537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41,9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2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99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41,9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3 926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3 926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1 09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829,8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77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77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37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199,3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14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14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284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284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901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901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901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785,8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785,8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785,8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785,8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32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053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06,0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06,0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06,0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06,0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06,0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9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9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9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9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9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75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75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75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75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культуры, кинематограф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650,7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650,7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345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94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7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63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3,6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 551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 551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, предусмотренные на иные цел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05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05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05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 xml:space="preserve">4 007 348,13 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006 829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66 706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66 706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14 155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13 733,9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942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9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843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85 649,2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022,2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82 627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118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118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31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3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191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3 370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3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2 887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мер социальной поддержки ветеранов труда и тружеников тыл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6 844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418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1 42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мер социальной поддержки ветеранов труда Ставропольского кра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5 815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940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1 87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356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4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27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0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7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Ежемесячная денежная выплата семьям погибших ветеранов боевых действ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43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4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3 149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704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48 445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783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75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уществление выплаты социального пособия на погребе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67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67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2 860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2 860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468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468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1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жегодного социального пособия на проезд студент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1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7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9 942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 394,3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93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93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621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621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38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38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008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008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14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14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09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09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23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23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24,4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24,4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1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1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семьям, воспитывающим детей-инвалидов в возрасте до 18 ле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05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05,2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4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4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569,1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569,1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569,1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47,9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47,9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47,9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ддержка пожилых люд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8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овышение социальной активности жителей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8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8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ступная сред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08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08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08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08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храна семьи и дет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42 457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42 457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42 457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83 618,8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 Выплата пособия на ребен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3 310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3 310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4 472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72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3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 043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46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4 697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3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6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9 918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89 918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58 838,7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0 775,6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0 775,6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Ежемесячная выплата в связи с рождением (усыновлением) первого ребен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68 063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68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63 794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социальной политик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7 665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 987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746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54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54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54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00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Ежемесячная выплата в связи с рождением (усыновлением) первого ребен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00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00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32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32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32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32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ступная сред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008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92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92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65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16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16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16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6 678,0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6 678,0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90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,0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44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9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942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942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938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56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1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5 507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9 873,4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535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8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261 108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разов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735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полнительное образование дет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735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676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676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676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676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676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4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4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4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4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4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3 373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Физическая культура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404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404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404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404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404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404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ассовый спор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4 615,4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1 874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6 057,5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615,4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615,4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615,4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4 442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4 442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4 442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817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761,1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761,1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638,0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23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6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6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6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78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78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78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78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78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2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2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2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2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62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порт высших достиж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физической культуры и спор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652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652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652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73,2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2,2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68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,1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227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227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 652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512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4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Администрация Ленинского район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208 042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4 125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3 178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3 178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3 178,4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938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20,4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25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2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 659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 659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01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01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9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9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9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46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6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6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6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6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6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9 96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9 96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9 96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9 96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9 96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 427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 427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 в области дорожного хозяй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 514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 514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2 318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965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8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8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8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апитального ремонта муниципального жилищного фонд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8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8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85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85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85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285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лагоустро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8 352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8 352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8 352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8 352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 935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 935,4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работ по уходу за зелеными насаждениям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41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41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 47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 47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 47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Культура, кинематографи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3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3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3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3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3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21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21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15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15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Администрация Октябрьского район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220 728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 041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9 182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9 182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9 182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972,1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7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93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3 385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3 385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746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47,9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8,0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9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9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85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19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19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19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3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3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96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96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9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9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на основании исполнительных листов судеб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9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9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7 481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7 481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7 481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7 481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7 481,5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583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583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 в области дорожного хозяй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 856,4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 856,4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8 713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75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67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67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67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апитального ремонта муниципального жилищного фонд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67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67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8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8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8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8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лагоустро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 038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 038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 038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7 038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4 334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4 334,0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работ по уходу за зелеными насаждениям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41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41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 762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 762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 762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Культура, кинематографи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491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491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491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05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405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44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44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6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6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культуры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86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86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45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45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0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0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369,7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8,4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51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369,7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Администрация Промышленного район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356 493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8 351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520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520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520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413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53,1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84,7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5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 825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 825,7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99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73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6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2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2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831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31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31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131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31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31,0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89 536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1 963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1 963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1 963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1 963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157,7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157,7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 в области дорожного хозяйств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7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5 778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5 778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572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572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572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572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иобретение коммунальной техник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372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372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 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 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7 282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Жилищ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780,8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80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80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80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апитального ремонта муниципального жилищного фон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80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180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00,3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00,3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00,3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600,3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лагоустро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 501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 501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 501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 501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704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 704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805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805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сходы за счет средств дотации на премирование  победителей Всероссийского конкурса  «Лучшая муниципальная практика» 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 8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 8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работ по уходу за зелеными насаждениям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99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99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физических лиц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организац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инициативного проекта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992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364,5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627,7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992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1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1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5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51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860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860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860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860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860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860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860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городского хозяй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2 109 600,7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91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91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91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91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91,7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8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48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2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2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на основании исполнительных листов судебных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плату административного штраф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58 019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од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 796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 796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 796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 796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796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796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Лес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117,9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117,9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117,9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117,9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117,9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117,9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25 105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251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251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251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251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251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389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ступная среда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389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389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389,1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14 808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14 808,4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20 289,8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монт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 731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4 731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 в области дорожного хозяйств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686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686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 614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конструкция участка автомобильной дороги по улице Перспективная от проспекта Российский до улицы Рогожникова в городе  Ставропол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30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зработка проектно-сметной документации на строительство и реконструкцию улично-дорожной сети  города Ставропол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3 553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3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6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Бюджетные инвестиции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4 614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378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89,5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8 688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378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2 36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23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1 242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Бюджетные инвестиции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2 366,0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6 308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15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2 493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6 308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регионального проекта «Региональная и местная дорожная сеть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38 06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38 06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1 903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6 158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38 062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5 141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5 141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5,1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5 036,8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5 141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4 518,5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1 225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1 225,4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293,0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293,0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56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56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56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56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9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56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44 730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75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75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75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75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75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75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 594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 594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 594,6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мероприятия в области коммунального хозяй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3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0 531,0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мероприятия в области коммунального хозяй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951,4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951,4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Бюджетные инвестиции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3 2022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 951,4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(реконструкция) объектов коммунальной инфраструктур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 579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 579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5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 043,7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Бюджетные инвестиции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1 03 S724А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 579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лагоустро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13 405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33 061,8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33 061,8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7 860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7 860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7 860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574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574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574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85 626,8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889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889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уличного освещения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8 063,4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8 063,4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5 824,9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19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1 953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Бюджетные инвестиции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871,6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 400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 400,3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 079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945,2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2 134,3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 079,5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(реконструкция) объектов коммунальной инфраструктур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 368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724К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 368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724К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3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 075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Бюджетные инвестиции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4 S724К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9 368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5 343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5 343,3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4 183,5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4 183,5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4 693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4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4 288,8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04 693,5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9 489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9 489,9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9,8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9,8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9,8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 054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 054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 054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247,4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32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 855,5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9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2 807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2 807,2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храна окружающей сред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охраны окружающей сред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Благоустройство территории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,6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62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595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595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595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595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595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595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595,0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градостроитель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2 578 595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5 163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5 163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6,2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5 127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2 577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 335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66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177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1,8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4 528,4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4 528,4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663,5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414,4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083,8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65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на основании исполнительных листов судебных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, предусмотренные на иные цел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5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37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 237,1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8,1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8,1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8,1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8,1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708,1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28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, предусмотренные на иные цел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28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28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28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Жилищное хозяйство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, предусмотренные на иные цел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мероприятия в области жилищного хозяйств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62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разов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484 364,9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0 508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образования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0 508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0 508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0 508,8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372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372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0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юджетные инвести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372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регионального проекта  «Содействие занятост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59 136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7 565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дошкольного образовательного учреждения на 300 мест по ул. Алексея Яковлева в г.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7 565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75,6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6 490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юджетные инвести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7 565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114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114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1,1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 883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юджетные инвести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114,7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 395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 395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3,9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 111,6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юджетные инвести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8 395,6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дошкольного образовательного учреждения на 160 мест в Октябрьском районе по ул. Чапаева г.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юджетные инвести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е образовани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13 856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Развитие образования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13 856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13 856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13 856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еализация регионального проекта   «Современная школа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 313 856,1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95 767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95 767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 957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82 810,2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юджетные инвести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295 767,8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18 088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 Федеральная, 25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18 088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в том числе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редства местного бюджет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 180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средства субсидии из бюджета Ставропольского края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07 907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Бюджетные инвестиции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018 088,2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з них: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Культу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Культура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проведение культурно-массовых мероприятий в городе Ставрополе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1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120 771,8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0 726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20 726,9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2,9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1 575,2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 629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0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 279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8 279,3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 095,9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451,13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732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50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Обеспечение первичных мер пожарной безопасности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35,0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52 410,91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 305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1 305,5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9 960,3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341,0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,0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105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105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105,7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43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43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 431,37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68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68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68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 128,7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9 128,7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572,5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87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 185,3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556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7 556,2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ая политик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4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4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4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4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4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4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4,90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 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Контрольно-счетная палата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23 94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94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94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Обеспечение деятельности контрольно-счетной</w:t>
            </w:r>
            <w:r w:rsidRPr="00E71C06">
              <w:br/>
              <w:t>палаты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3 940,1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20 671,36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9 482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477,2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8 972,52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2,8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188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11 188,68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r w:rsidRPr="00E71C06">
              <w:t>Председатель контрольно-счетного органа и его заместитель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268,79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9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69,25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199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E71C06" w:rsidRPr="00E71C06" w:rsidRDefault="00E71C06" w:rsidP="00E71C06">
            <w:r w:rsidRPr="00E71C06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</w:pPr>
            <w:r w:rsidRPr="00E71C06"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</w:pPr>
            <w:r w:rsidRPr="00E71C06">
              <w:t>3 199,54</w:t>
            </w:r>
          </w:p>
        </w:tc>
      </w:tr>
      <w:tr w:rsidR="00E71C06" w:rsidRPr="00E71C06" w:rsidTr="00E71C06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E71C06" w:rsidRPr="00E71C06" w:rsidRDefault="00E71C06" w:rsidP="00E71C06">
            <w:pPr>
              <w:rPr>
                <w:bCs/>
              </w:rPr>
            </w:pPr>
            <w:r w:rsidRPr="00E71C06">
              <w:rPr>
                <w:bCs/>
              </w:rPr>
              <w:t>ИТОГО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center"/>
              <w:rPr>
                <w:bCs/>
              </w:rPr>
            </w:pPr>
            <w:r w:rsidRPr="00E71C06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1C06" w:rsidRPr="00E71C06" w:rsidRDefault="00E71C06" w:rsidP="00E71C06">
            <w:pPr>
              <w:jc w:val="right"/>
              <w:rPr>
                <w:bCs/>
              </w:rPr>
            </w:pPr>
            <w:r w:rsidRPr="00E71C06">
              <w:rPr>
                <w:bCs/>
              </w:rPr>
              <w:t>17 286 254,75»;</w:t>
            </w:r>
          </w:p>
        </w:tc>
      </w:tr>
    </w:tbl>
    <w:p w:rsidR="00E71C06" w:rsidRPr="007D13B1" w:rsidRDefault="00E71C06" w:rsidP="00E71C06">
      <w:pPr>
        <w:ind w:firstLine="709"/>
        <w:jc w:val="both"/>
        <w:rPr>
          <w:sz w:val="16"/>
          <w:szCs w:val="16"/>
        </w:rPr>
      </w:pPr>
    </w:p>
    <w:p w:rsidR="00942861" w:rsidRPr="00E71C06" w:rsidRDefault="00942861" w:rsidP="00942861">
      <w:pPr>
        <w:ind w:firstLine="709"/>
        <w:jc w:val="both"/>
        <w:rPr>
          <w:sz w:val="28"/>
          <w:szCs w:val="28"/>
        </w:rPr>
      </w:pPr>
      <w:r w:rsidRPr="00E71C06">
        <w:rPr>
          <w:sz w:val="28"/>
          <w:szCs w:val="28"/>
        </w:rPr>
        <w:t xml:space="preserve">11) в </w:t>
      </w:r>
      <w:hyperlink r:id="rId14" w:history="1">
        <w:r w:rsidRPr="00E71C06">
          <w:rPr>
            <w:sz w:val="28"/>
            <w:szCs w:val="28"/>
          </w:rPr>
          <w:t>приложении 6</w:t>
        </w:r>
      </w:hyperlink>
      <w:r w:rsidRPr="00E71C06">
        <w:rPr>
          <w:sz w:val="28"/>
          <w:szCs w:val="28"/>
        </w:rPr>
        <w:t>: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а) в разделе «Комитет культуры и молодежной политики администрации города Ставрополя»: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Комитет культуры и молодежной политики администрации города Ставрополя 607 00 00 00 0 00 00000 000 55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83,98 570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952,51» цифры «55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83,98 570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952,51» заменить  цифрами «55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132,63  57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201,16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Образование 607 07 00 00 0 00 00000 000 183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117,90 206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81,90» цифры «183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117,90  206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81,90» заменить  цифрами «183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66,55 207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130,55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Молодежная политика 607 07 07 00 0 00 00000 000 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99,72 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99,72» цифры «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99,72 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99,72» заменить  цифрами «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648,37 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648,37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Муниципальная программа «Молодежь города Ставрополя» 607 07 07 09 0 00 00000 000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 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» цифры «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» заменить  цифрами «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70,87 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70,87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Расходы в рамках реализации муниципальной программы «Молодежь города Ставрополя» 607 07 07 09 Б 00 00000 000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» цифры «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» заменить  цифрами «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70,87 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70,87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607 07 07 09 Б 04 00000 000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цифры «5 313,18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заменить  цифрами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7 09 Б 04 11010 000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цифры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заменить  цифрами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 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Субсидии бюджетным учреждениям 607 07 07 09 Б 04 11010 610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цифры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заменить  цифрами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б) в разделе «Комитет городского хозяйства администрации города Ставрополя»: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средства местного бюджета 620 04 09 04 2 R2 54180 000 121,40 0,00» цифры «121,40» заменить  цифрами «121,41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средства субсидии из бюджета Ставропольского края  620 04 09 04 2 R2 54180 000 12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288,42  0,00» цифры «12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288,42» заменить  цифрами «12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288,41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в) по строке «Условно утвержденные расходы 190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14,16  28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100,73» цифры «190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14,16  28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100,73» заменить  цифрами «189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765,50  284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52,08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г) по строке «ИТОГО: 14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38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931,29 13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967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967,05» цифры «14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38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931,29» заменить  цифрами «14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38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931,28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12) </w:t>
      </w:r>
      <w:hyperlink r:id="rId15" w:history="1">
        <w:r w:rsidRPr="00942861">
          <w:rPr>
            <w:sz w:val="28"/>
            <w:szCs w:val="28"/>
          </w:rPr>
          <w:t>приложение 7</w:t>
        </w:r>
      </w:hyperlink>
      <w:r w:rsidRPr="00942861">
        <w:rPr>
          <w:sz w:val="28"/>
          <w:szCs w:val="28"/>
        </w:rPr>
        <w:t xml:space="preserve"> изложить в следующей редакции:</w:t>
      </w:r>
    </w:p>
    <w:p w:rsidR="00942861" w:rsidRPr="00942861" w:rsidRDefault="00942861" w:rsidP="00942861">
      <w:pPr>
        <w:rPr>
          <w:sz w:val="2"/>
          <w:szCs w:val="2"/>
        </w:rPr>
      </w:pPr>
    </w:p>
    <w:p w:rsidR="00942861" w:rsidRPr="00942861" w:rsidRDefault="00942861" w:rsidP="00942861">
      <w:pPr>
        <w:spacing w:line="240" w:lineRule="exact"/>
        <w:ind w:left="4536"/>
        <w:jc w:val="center"/>
        <w:rPr>
          <w:sz w:val="28"/>
          <w:szCs w:val="28"/>
        </w:rPr>
      </w:pPr>
    </w:p>
    <w:p w:rsidR="00942861" w:rsidRPr="00942861" w:rsidRDefault="00942861" w:rsidP="00942861">
      <w:pPr>
        <w:spacing w:line="240" w:lineRule="exact"/>
        <w:ind w:left="4536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«ПРИЛОЖЕНИЕ 7</w:t>
      </w:r>
    </w:p>
    <w:p w:rsidR="00942861" w:rsidRPr="00942861" w:rsidRDefault="00942861" w:rsidP="00942861">
      <w:pPr>
        <w:spacing w:line="240" w:lineRule="exact"/>
        <w:ind w:left="4536"/>
        <w:jc w:val="center"/>
        <w:rPr>
          <w:sz w:val="28"/>
          <w:szCs w:val="28"/>
        </w:rPr>
      </w:pPr>
    </w:p>
    <w:p w:rsidR="00942861" w:rsidRPr="00942861" w:rsidRDefault="00942861" w:rsidP="00942861">
      <w:pPr>
        <w:spacing w:line="240" w:lineRule="exact"/>
        <w:ind w:left="4536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к решению</w:t>
      </w:r>
    </w:p>
    <w:p w:rsidR="00942861" w:rsidRPr="00942861" w:rsidRDefault="00942861" w:rsidP="00942861">
      <w:pPr>
        <w:spacing w:line="240" w:lineRule="exact"/>
        <w:ind w:left="4536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Ставропольской городской Думы</w:t>
      </w:r>
    </w:p>
    <w:p w:rsidR="00942861" w:rsidRPr="00942861" w:rsidRDefault="00942861" w:rsidP="00942861">
      <w:pPr>
        <w:spacing w:line="240" w:lineRule="exact"/>
        <w:ind w:left="4536"/>
        <w:jc w:val="center"/>
        <w:rPr>
          <w:sz w:val="28"/>
          <w:szCs w:val="28"/>
        </w:rPr>
      </w:pPr>
      <w:r w:rsidRPr="00942861">
        <w:rPr>
          <w:sz w:val="28"/>
          <w:szCs w:val="28"/>
        </w:rPr>
        <w:t>от 10 декабря 2021 г. № 30</w:t>
      </w:r>
    </w:p>
    <w:p w:rsidR="00942861" w:rsidRPr="00942861" w:rsidRDefault="00942861" w:rsidP="00942861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942861" w:rsidRPr="00942861" w:rsidRDefault="00942861" w:rsidP="00942861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942861" w:rsidRPr="00942861" w:rsidRDefault="00942861" w:rsidP="00942861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942861">
        <w:rPr>
          <w:bCs/>
          <w:sz w:val="28"/>
          <w:szCs w:val="28"/>
        </w:rPr>
        <w:t>РАСПРЕДЕЛЕНИЕ</w:t>
      </w:r>
    </w:p>
    <w:p w:rsidR="00942861" w:rsidRPr="00942861" w:rsidRDefault="00942861" w:rsidP="00942861">
      <w:pPr>
        <w:autoSpaceDE w:val="0"/>
        <w:autoSpaceDN w:val="0"/>
        <w:adjustRightInd w:val="0"/>
        <w:spacing w:line="240" w:lineRule="exact"/>
        <w:jc w:val="center"/>
        <w:rPr>
          <w:rFonts w:cs="Arial"/>
          <w:bCs/>
          <w:sz w:val="28"/>
          <w:szCs w:val="28"/>
        </w:rPr>
      </w:pPr>
      <w:r w:rsidRPr="00942861">
        <w:rPr>
          <w:bCs/>
          <w:sz w:val="28"/>
          <w:szCs w:val="28"/>
        </w:rPr>
        <w:t xml:space="preserve">бюджетных ассигнований </w:t>
      </w:r>
      <w:r w:rsidRPr="00942861">
        <w:rPr>
          <w:rFonts w:cs="Arial"/>
          <w:bCs/>
          <w:sz w:val="28"/>
          <w:szCs w:val="28"/>
        </w:rPr>
        <w:t xml:space="preserve">по целевым статьям </w:t>
      </w:r>
    </w:p>
    <w:p w:rsidR="00942861" w:rsidRPr="00942861" w:rsidRDefault="00942861" w:rsidP="00942861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942861">
        <w:rPr>
          <w:rFonts w:cs="Arial"/>
          <w:bCs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942861" w:rsidRPr="00942861" w:rsidRDefault="00942861" w:rsidP="00942861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942861" w:rsidRPr="00942861" w:rsidRDefault="00942861" w:rsidP="00942861">
      <w:pPr>
        <w:autoSpaceDE w:val="0"/>
        <w:autoSpaceDN w:val="0"/>
        <w:adjustRightInd w:val="0"/>
        <w:spacing w:line="240" w:lineRule="exact"/>
        <w:jc w:val="right"/>
        <w:rPr>
          <w:bCs/>
          <w:sz w:val="22"/>
          <w:szCs w:val="28"/>
        </w:rPr>
      </w:pPr>
      <w:r w:rsidRPr="00942861">
        <w:rPr>
          <w:bCs/>
          <w:sz w:val="22"/>
          <w:szCs w:val="28"/>
        </w:rPr>
        <w:t>(тыс. рублей)</w:t>
      </w:r>
    </w:p>
    <w:tbl>
      <w:tblPr>
        <w:tblW w:w="95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211"/>
        <w:gridCol w:w="2036"/>
        <w:gridCol w:w="630"/>
        <w:gridCol w:w="1680"/>
      </w:tblGrid>
      <w:tr w:rsidR="00942861" w:rsidRPr="00942861" w:rsidTr="0013226C">
        <w:trPr>
          <w:cantSplit/>
          <w:trHeight w:val="20"/>
        </w:trPr>
        <w:tc>
          <w:tcPr>
            <w:tcW w:w="5211" w:type="dxa"/>
            <w:shd w:val="clear" w:color="auto" w:fill="FFFFFF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Наименование</w:t>
            </w:r>
          </w:p>
        </w:tc>
        <w:tc>
          <w:tcPr>
            <w:tcW w:w="2036" w:type="dxa"/>
            <w:shd w:val="clear" w:color="auto" w:fill="FFFFFF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ЦСР</w:t>
            </w:r>
          </w:p>
        </w:tc>
        <w:tc>
          <w:tcPr>
            <w:tcW w:w="630" w:type="dxa"/>
            <w:shd w:val="clear" w:color="auto" w:fill="FFFFFF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ВР</w:t>
            </w:r>
          </w:p>
        </w:tc>
        <w:tc>
          <w:tcPr>
            <w:tcW w:w="1680" w:type="dxa"/>
            <w:shd w:val="clear" w:color="auto" w:fill="FFFFFF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Сумма</w:t>
            </w:r>
          </w:p>
        </w:tc>
      </w:tr>
    </w:tbl>
    <w:p w:rsidR="00942861" w:rsidRPr="00942861" w:rsidRDefault="00942861" w:rsidP="00942861">
      <w:pPr>
        <w:rPr>
          <w:sz w:val="2"/>
          <w:szCs w:val="2"/>
        </w:rPr>
      </w:pPr>
    </w:p>
    <w:tbl>
      <w:tblPr>
        <w:tblW w:w="9575" w:type="dxa"/>
        <w:tblLayout w:type="fixed"/>
        <w:tblLook w:val="04A0"/>
      </w:tblPr>
      <w:tblGrid>
        <w:gridCol w:w="5211"/>
        <w:gridCol w:w="2052"/>
        <w:gridCol w:w="611"/>
        <w:gridCol w:w="1701"/>
      </w:tblGrid>
      <w:tr w:rsidR="00942861" w:rsidRPr="00942861" w:rsidTr="0013226C">
        <w:trPr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1 0 00 0000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7 944 554,5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460 189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327 593,0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24 142,4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85 239,3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7 321,1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8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761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4 448,0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761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43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761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2 904,4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771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99 002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771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4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771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51 999,8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771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8 095,6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771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208,4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1 771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158,5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479 843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92 784,3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8 968,0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6 765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050,9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530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6 454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530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6 983,6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530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470,5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771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392 831,2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771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60 543,6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771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5 173,0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771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114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80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407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80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407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90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70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90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70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L3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75 295,2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L3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 764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L3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1 530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L3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0 202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2 L3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5 092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1 055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3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47 463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3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2 853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3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4 609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3 76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592,6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3 76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498,5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3 76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094,1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4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5 270,0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4 217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510,1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4 217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551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4 217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58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отдыха и оздоровления дет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4 788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8 759,9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4 788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7 259,9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4 788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5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135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5 20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135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5 20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789,9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5 20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45,2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8 806,7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1 120,0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6 776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 343,8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L2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 743,2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L2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87,1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L2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4 456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L2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 743,2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мероприятий по модернизации школьных систем образова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L7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81 943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L7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819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L7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80 12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6 L7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81 943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7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6 977,7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денежных средств на содержание ребенка опекуну (попечителю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7 781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237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7 781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237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7 78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854,7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7 78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854,7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7 78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 335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7 78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 335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диновременного пособия усыновител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7 781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7 781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8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507,7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8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097,7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8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097,7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8 217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1 08 217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484 364,9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484 364,9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01 4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372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01 4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372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юджетные инвести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01 4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372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регионального проекта  «Содействие занятости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7 565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523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7 565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523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75,6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523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6 490,1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юджетные инвести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523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7 565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5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 114,7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5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1,1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5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 883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юджетные инвести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5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 114,7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S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8 395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S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83,9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S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8 111,6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юджетные инвести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S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8 395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Д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,1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Д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,1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юджетные инвести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P2 Д232П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,1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регионального проекта   «Современная школа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Е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313 856,1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Е1 5305Щ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95 767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Е1 5305Щ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957,6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Е1 5305Щ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82 810,2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юджетные инвести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Е1 5305Щ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95 767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Е1 5305Ф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18 088,2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Е1 5305Ф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 180,9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Е1 5305Ф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07 907,3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юджетные инвести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1 2 Е1 5305Ф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18 088,2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2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0 251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2 Б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 251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2 Б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251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2 Б 02 205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251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2 Б 02 205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251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2 Б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0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2 Б 03 6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0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2 Б 03 6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0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3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3 943 041,4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 xml:space="preserve">03 1 00 00000 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863 359,8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 xml:space="preserve">03 1 01 00000 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716 279,9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52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942,8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52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9,6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52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843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52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88 195,2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52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46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52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022,2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52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82 627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6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118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6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118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 xml:space="preserve">03 1 01 77220 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31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72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3,2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 xml:space="preserve">03 1 01 77220 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191,7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78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3 370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78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83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78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2 887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мер социальной поддержки ветеранов труда и тружеников тыл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6 844,4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418,4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1 426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мер социальной поддержки ветеранов труда Ставропольского кр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5 815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940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1 87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356,0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4,0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27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50,0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,2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7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Ежемесячная денежная выплата семьям погибших ветеранов боевых действ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43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4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53 149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70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48 445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783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4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2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759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уществление выплаты социального пособия на погребение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7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267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787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267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R4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2 860,8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R4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2 860,8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R46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468,3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1 R46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468,3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384 040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жегодного социального пособия на проезд студент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6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21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6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62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7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 Выплата пособия на ребенк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62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3 310,9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62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3 310,9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62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4 472,6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62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472,6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62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3 0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71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5 043,5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71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46,5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71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4 697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Выплата денежной компенсации семьям, в которых в период с </w:t>
            </w:r>
            <w:r w:rsidRPr="00942861"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76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73,4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76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,4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776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6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R3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89 918,2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02 R3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89 918,2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Р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63 039,0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Р1 508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0 775,6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Р1 508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0 775,6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Ежемесячная выплата в связи с рождением (усыновлением) первого ребенк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P1 557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72 263,3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P1 557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200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P1 557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268,7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1 P1 557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63 794,4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9 675,5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1 300,0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0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893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0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893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0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621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0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621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0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38,1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0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38,1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008,7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008,7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414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414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09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09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23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23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24,4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24,4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81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81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семьям, воспитывающим детей-инвалидов в возрасте до 18 ле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005,2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1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005,2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4,0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убличные нормативные социальные выплаты граждана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4,0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2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2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302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4,9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302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4,9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2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0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2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0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2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860,7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1 802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860,7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595,0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3 8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595,0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3 8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595,0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4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569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4 802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569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4 802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569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5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747,9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5 20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747,9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5 205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747,9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оддержка пожилых люде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6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2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6 205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2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6 205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2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7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32,5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7 60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32,5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7 60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32,5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8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8,3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овышение социальной активности жителей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8 205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8,3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2 08 205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8,3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Доступная среда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 006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900,8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1 205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900,8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1 205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65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1 205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608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1 205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7,1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716,1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2 216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716,1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2 216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716,1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389,1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3 205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389,1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3 3 03 205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389,1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4 0 00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2 284 277,0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0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8 298,1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703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ведение капитального ремонта муниципального жилищного фонд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1 201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027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1 201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027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1 778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75,9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1 778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75,9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,6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мероприятия в области коммунального хозяйств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2 202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,6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2 202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,6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0 531,0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мероприятия в области коммунального хозяйств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3 202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6 951,4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Бюджетные инвестиции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3 202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6 951,4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троительство (реконструкция) объектов коммунальной инфраструктуры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3 S724А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3 579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3 S724А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35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3 S724А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3 043,7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юджетные инвести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1 03 S724А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3 579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0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382 515,9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75 631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монт автомобильных дорог общего пользования местного значе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0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4 731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</w:t>
            </w:r>
            <w:r w:rsidRPr="00942861">
              <w:br/>
              <w:t>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0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4 731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08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 168,7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08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 168,7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чие мероприятия  в области дорожного хозяйств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08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776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08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776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10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89 149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10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89 149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11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 614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Бюджетные инвестиции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11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 614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иобретение коммунальной техник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14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372,8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14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372,8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14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 2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214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 2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6411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378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6411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689,5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6411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8 688,9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6411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378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649Д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2 366,0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649Д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23,6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649Д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1 242,4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Бюджетные инвестиции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649Д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2 366,0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86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6 308,4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86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815,4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86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2 493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2 S86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6 308,4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регионального проекта «Региональная и местная дорожная сеть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38 06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1 S39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38 06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1 S39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1 903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1 S39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6 158,9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1 S39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38 06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5 141,9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2 541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5 141,9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2 541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5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2 541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5 036,8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2 541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5 141,9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регионального проекта «Безопасность дорожного движени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27,2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3 217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27,2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R3 217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27,2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4 518,5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3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1 225,4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3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1 225,4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3 205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 293,0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2 03 205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 293,0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Благоустройство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0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23 462,9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 117,9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 117,9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 117,9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59 352,6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2 202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59 352,6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2 202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7 860,1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Бюджетные инвестиции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2 202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1 492,4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574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3 771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574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3 771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574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Благоустройство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2 416,0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685,8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685,8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уличного освещения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2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8 063,4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2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8 063,4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42 898,7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8 927,1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Бюджетные инвестиции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871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3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4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805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4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805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Расходы за счет средств дотации на премирование  победителей Всероссийского конкурса  «Лучшая муниципальная практика» 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4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 8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4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 8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7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 400,3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07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 400,3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ведение работ по уходу за зелеными насаждениям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10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82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10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82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ИП0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физических лиц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ИП0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организац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ИП0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2ИП0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6413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5 079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6413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945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6413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2 134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6413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5 079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6416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7 238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6416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7 238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6416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7 238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троительство (реконструкция) объектов коммунальной инфраструктуры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724К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 368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724К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3,6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724К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 075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Бюджетные инвестиции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724К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 368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инициативного проекта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ИП0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992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ИП0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364,5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ИП0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627,7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04 SИП0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992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G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,6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G2 526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,6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G2 526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,6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4 3 G2 526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,6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5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3 708,1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5 Б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708,1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5 Б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708,1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5 Б 01 203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708,1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5 Б 01 203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708,1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6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94 119,4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Обеспечение жильем молодых семей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7 293,8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едоставление молодым семьям социальных выплат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7 293,8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1 L49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893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1 L49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94,6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1 L49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298,8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1 L49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893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1 S49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5 400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1 S49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770,0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1 S49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1 630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1 01 S49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5 400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825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2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825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2 02 209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825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Бюджетные инвестиции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6 2 02 209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825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Культура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7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625 030,9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698,4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1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698,4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ведение культурно-массовых мероприятий в городе Ставрополе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1 01 200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970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1 01 200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899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1 01 200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501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1 01 200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7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1 01 211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727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1 01 211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727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Развитие культуры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4 332,5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62 388,8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1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59 046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1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2 135,3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1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6 911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1 76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342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1 76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962,5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1 761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79,8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81 626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2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81 626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2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8 939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2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2 687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3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0 379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3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7 537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3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7 537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3 L5194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841,9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3 L5194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2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3 L5194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699,8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3 L5194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841,9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4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3 926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4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3 926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4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1 096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4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829,8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5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77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5 212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77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5 212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37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5 212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6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1 332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6 212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133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6 212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133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6 217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8 199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6 217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8 199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7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06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7 216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06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7 216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6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06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8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901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8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901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8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901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397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217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6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217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6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217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696,8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217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696,8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217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0,9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217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0,9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S64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369,7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S64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18,4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S64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151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09 S64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369,7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регионального проекта  «Культурная среда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5 896,3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55195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924,2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55195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46,2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55195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278,0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55195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166,8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55195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757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55197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2 972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55197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648,6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55197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0 323,5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7 2 A1 55197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2 972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8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237 656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8 138,8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676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676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676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404,7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404,7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404,7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615,4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3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615,4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3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615,4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5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4 442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5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4 442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1 05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4 442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517,3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761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1 204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761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казен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1 204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638,0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1 204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123,0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6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3 210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6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3 210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6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4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7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4 60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7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8 2 04 60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7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Молодежь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9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2 528,7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528,7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5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1 204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5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1 204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5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247,0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2 204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247,0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2 204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9,0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типендии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2 204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5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мии и гранты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2 204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2 204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93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3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3 204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3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3 204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3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4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499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4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499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9 Б 04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499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10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208 368,8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0 Б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8 368,8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0 Б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8 368,8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служивание муниципального долга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0 Б 01 2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8 368,8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служивание муниципального долга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0 Б 01 2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3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8 368,8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11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3 399,4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 399,4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843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1 2034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843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1 203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43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сполнение судебных акт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1 203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577,5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2 200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60,6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2 200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60,6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2 2007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52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2 200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52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2 2084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627,6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2 2084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627,6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2 211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436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2 211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436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3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978,2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3 201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1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3 201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1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3 21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166,2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 Б 03 21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166,2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12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12 641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701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1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641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1 02 204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641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1 02 204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641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1 03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1 03 204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1 03 2048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091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информирование об инвестиционных возможностях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1 206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1 206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8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2 2064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8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2 2064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8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3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334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3 2004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44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3 2004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44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3 2009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9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2 03 2009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9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3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395,8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3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395,8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ведение культурно-массовых мероприятий в городе Ставрополе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3 01 200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84,0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3 01 200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84,0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3 01 80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311,8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3 01 802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311,8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2 453,1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1 207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1 207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6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2 207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6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2 207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6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4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2 256,6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4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2 256,6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казен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4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1 350,4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4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 599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 4 04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306,9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13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23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3 Б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3 Б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3 Б 01 204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3 Б 01 204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3 Б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3 Б 02 206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3 Б 02 206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14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55 404,8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Развитие информационного общества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5 404,8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 547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1 206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 547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1 206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 547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947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2 206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947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2 206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947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3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368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казание информационных услуг средствами массовой информации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3 987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368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3 987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368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4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 542,0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4 987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 542,0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4 1 04 987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 542,0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15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36 326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0 551,4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85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2 203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80,0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2 203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80,0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2 203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2 S77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5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2 S77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2 S77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2 S773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5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3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681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3 203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481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3 203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481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3 602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3 602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4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6 285,1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4 203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3 566,5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4 203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8 210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4 203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5 356,0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4 S87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718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4 S87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5,9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4 S87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082,6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1 04 S87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718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Подпрограмма «Профилактика правонарушений в городе Ставрополе» 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198,5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филактика правонарушений несовершеннолетних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1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675,5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1 206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675,5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1 206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1 206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467,9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1 206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2 2129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2 2129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3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3 201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3 201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7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2 03 201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Подпрограмма «НЕзависимость» 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3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76,4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3 02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13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3 02 2037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13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3 02 2037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3 02 203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0,1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3 02 203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3 03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2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3 03 2037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2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5 3 03 2037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2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16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15 109,4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8 629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1 20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1 20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8 279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8 279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казен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 095,9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451,1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2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32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3 20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1 03 201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 069,1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Обеспечение первичных мер пожарной безопасности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2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3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2 01 205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3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2 01 205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35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2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 534,1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2 02 20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 534,1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2 02 20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860,3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2 02 20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73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2 410,9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 305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 305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казен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9 960,3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341,0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1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,0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105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2 206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105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2 206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105,7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431,3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3 203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431,3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3 203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431,3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4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68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4 203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68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6 3 04 203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68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17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5 973,8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7 Б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973,8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7 Б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973,8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7 Б 01 204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973,8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7 Б 01 204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973,8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18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2 94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8 Б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94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8 Б 01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852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8 Б 01 600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852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8 Б 01 600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852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8 Б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1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8 Б 02 20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1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8 Б 02 20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1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20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475 343,3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75 343,3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0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74 183,5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F2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74 183,5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ализация программ формирования современной городской среды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F2 55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4 693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 том числе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редства местного бюджет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F2 55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4,6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средства субсидии из бюджета Ставропольского края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F2 55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4 288,8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F2 555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4 693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 F2 2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9 489,9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 F2 2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9 489,9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03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03 2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03 2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04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9,8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04 2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9,8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0 Б 04 20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59,8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Ставропольской городской Думы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70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54 219,8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6 451,5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529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582,1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947,0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6 922,3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6 922,3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седатель представительного органа муниципального образовани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895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2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2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2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853,5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2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853,5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Депутаты представительного органа муниципального образовани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3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282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3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3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3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3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3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199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3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199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, предусмотренные на иные цели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4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90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казание информационных услуг средствами массовой информации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4 00 987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90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0 4 00 987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90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rPr>
                <w:sz w:val="24"/>
                <w:szCs w:val="24"/>
              </w:rPr>
            </w:pPr>
            <w:r w:rsidRPr="00942861">
              <w:rPr>
                <w:sz w:val="24"/>
                <w:szCs w:val="24"/>
              </w:rPr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71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67 638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65 303,6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737,5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068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644,8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4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0 191,2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0 191,2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1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2 089,9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казенных учреждени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8 570,4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 193,1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26,3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на основании исполнительных листов судебных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сполнение судебных акт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766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65,8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766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001,4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766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4,3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769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1 00 769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Глава муниципального образовани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334,6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2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2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2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293,0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1 2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293,0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72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90 956,4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0 396,8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937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499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368,0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9,2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7 234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7 234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на основании исполнительных листов судебных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5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сполнение судебных акт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25,2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, предусмотренные на иные цели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2 00 000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59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2 00 209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59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2 2 00 209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59,6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73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55 805,8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3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5 805,8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3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962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3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74,7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3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639,4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3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8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3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0 843,3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3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0 843,3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74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55 623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4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5 623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4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 042,1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4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66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4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056,0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4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,8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4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2 581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4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2 581,6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75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40 893,5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0 893,5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629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67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19,5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2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7 821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7 821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617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казен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241,6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74,3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824,5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585,3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5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9,2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76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7 650,7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345,2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794,1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57,3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63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3,6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5 551,0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5 551,0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, предусмотренные на иные цели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05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2 00 202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05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6 2 00 202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05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77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86 678,0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6 678,0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90,2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44,0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44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,9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942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942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761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938,3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761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656,6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761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81,6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76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5 507,2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76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9 873,4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76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535,4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7 1 00 76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8,3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78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20 652,9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652,9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73,2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2,2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68,8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,1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227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227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 652,4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казен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512,4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78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4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80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43 178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3 178,4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938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20,4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225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2,3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6 659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6 659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01,1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401,9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9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76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9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0 1 00 76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9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81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39 821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9 821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972,1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7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293,6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1,3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3 385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3 385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на основании исполнительных листов судебных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9,1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сполнение судебных акт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39,1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746,0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647,9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8,0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76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9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 1 00 76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9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82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55 520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5 520,2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413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53,1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284,7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75,2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7 825,7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7 825,7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199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073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76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6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76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2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2 1 00 76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2,1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83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60 554,6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0 554,6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247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32,9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855,5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сполнение судебных акт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09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2 807,2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2 807,2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на основании исполнительных листов судебных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1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сполнение судебных акт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1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уплату административного штраф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21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 1 00 21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9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84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87 276,0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2 577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 335,1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66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 177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1,8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4 528,4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4 528,4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663,51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казенных учрежд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414,4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083,8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1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65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на основании исполнительных листов судебных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сполнение судебных акт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, предусмотренные на иные цели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698,9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мероприятия в области жилищного хозяйств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20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62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202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62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207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207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сполнение судебных акт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207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5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211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0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211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0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21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28,9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2 00 212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28,9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85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9 128,7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9 128,7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572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87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185,3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556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7 556,2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Обеспечение деятельности контрольно-счетной</w:t>
            </w:r>
            <w:r w:rsidRPr="00942861">
              <w:rPr>
                <w:bCs/>
              </w:rPr>
              <w:br/>
              <w:t>палаты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86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23 940,1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0 671,3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9 482,6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77,2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972,5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1 00 100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2,8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188,6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1 00 1002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188,68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дседатель контрольно-счетного органа и его заместитель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2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268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2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9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2 00 100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69,2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2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199,5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6 2 00 1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199,5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 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98 0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  <w:rPr>
                <w:bCs/>
              </w:rPr>
            </w:pPr>
            <w:r w:rsidRPr="0094286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85 801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непрограммные мероприяти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000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rPr>
                <w:bCs/>
              </w:rPr>
              <w:t>85 801,5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100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165,4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зервные средства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1005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165,4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зервный фонд администрации города Ставропол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 946,6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езервные средств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3 946,62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на основании исполнительных листов судебных орган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378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сполнение судебных актов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0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8 378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реализацию проекта «Здоровые города» в городе Ставрополе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1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71,8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Премии и гранты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1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6,4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Уплата налогов, сборов и иных платеже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1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5,4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9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429,1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95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429,1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9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062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 xml:space="preserve">Бюджетные инвестиции 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96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2 062,7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нос объекта капитального строительства - жилого дома № 50, расположенного по проезду Радолицкого в городе Ставрополе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9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30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09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30,55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1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1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13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2 1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16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09,9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216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09,9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512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17,4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512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 217,4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769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3 902,0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бюджет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769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332,07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автономным учреждениям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769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4 175,89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7690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5 394,13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предоставление субсидии муниципальному унитарному предприятию города Ставрополя «Бытсервис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601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820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601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 820,46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766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866,3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76610</w:t>
            </w:r>
          </w:p>
        </w:tc>
        <w:tc>
          <w:tcPr>
            <w:tcW w:w="611" w:type="dxa"/>
            <w:shd w:val="clear" w:color="auto" w:fill="auto"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 566,34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98 1 00 7661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300,00</w:t>
            </w:r>
          </w:p>
        </w:tc>
      </w:tr>
      <w:tr w:rsidR="00942861" w:rsidRPr="00942861" w:rsidTr="0013226C">
        <w:trPr>
          <w:trHeight w:val="20"/>
        </w:trPr>
        <w:tc>
          <w:tcPr>
            <w:tcW w:w="5211" w:type="dxa"/>
            <w:shd w:val="clear" w:color="auto" w:fill="auto"/>
            <w:vAlign w:val="bottom"/>
            <w:hideMark/>
          </w:tcPr>
          <w:p w:rsidR="00942861" w:rsidRPr="00942861" w:rsidRDefault="00942861" w:rsidP="00942861">
            <w:pPr>
              <w:rPr>
                <w:bCs/>
              </w:rPr>
            </w:pPr>
            <w:r w:rsidRPr="00942861">
              <w:rPr>
                <w:bCs/>
              </w:rPr>
              <w:t>ИТОГО: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942861" w:rsidRPr="00942861" w:rsidRDefault="00942861" w:rsidP="00942861">
            <w:r w:rsidRPr="0094286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42861" w:rsidRPr="00942861" w:rsidRDefault="00942861" w:rsidP="00942861">
            <w:pPr>
              <w:jc w:val="right"/>
              <w:rPr>
                <w:bCs/>
              </w:rPr>
            </w:pPr>
            <w:r w:rsidRPr="00942861">
              <w:rPr>
                <w:bCs/>
              </w:rPr>
              <w:t>17 286 254,75»;</w:t>
            </w:r>
          </w:p>
        </w:tc>
      </w:tr>
    </w:tbl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13) в </w:t>
      </w:r>
      <w:hyperlink r:id="rId16" w:history="1">
        <w:r w:rsidRPr="00942861">
          <w:rPr>
            <w:sz w:val="28"/>
            <w:szCs w:val="28"/>
          </w:rPr>
          <w:t>приложении 8</w:t>
        </w:r>
      </w:hyperlink>
      <w:r w:rsidRPr="00942861">
        <w:rPr>
          <w:sz w:val="28"/>
          <w:szCs w:val="28"/>
        </w:rPr>
        <w:t>: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а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средства местного бюджета 04 2 R2 54180 000 121,40 0,00» цифры «121,40» заменить цифрами «121,41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 xml:space="preserve">по строке «средства субсидии из бюджета Ставропольского края  </w:t>
      </w:r>
      <w:r w:rsidR="009A5B43">
        <w:rPr>
          <w:sz w:val="28"/>
          <w:szCs w:val="28"/>
        </w:rPr>
        <w:t xml:space="preserve">        </w:t>
      </w:r>
      <w:r w:rsidRPr="00942861">
        <w:rPr>
          <w:sz w:val="28"/>
          <w:szCs w:val="28"/>
        </w:rPr>
        <w:t>04 2 R2 54180 000 121 288,42 0,00» цифры «121 288,42» заменить цифрами «121 288,41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б) в разделе «Муниципальная программа «Молодежь города Ставрополя»: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Муниципальная программа «Молодежь города Ставрополя» 09 0 00 00000 000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» цифры «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 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» заменить цифрами «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70,87 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70,87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Расходы в рамках реализации муниципальной программы «Молодежь города Ставрополя» 09 Б 00 00000 000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» цифры «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 11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22,22» заменить цифрами «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70,87  12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70,87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09 Б 04 00000 000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цифры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заменить цифрами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 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Расходы на обеспечение деятельности (оказание услуг) муниципальных учреждений 09 Б 04 11010 000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цифры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заменить цифрами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 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по строке «Субсидии бюджетным учреждениям 09 Б 04 11010 610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цифры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313,18» заменить цифрами «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 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561,83»;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в) в разделе «Обеспечение деятельности комитета градостроительства администрации города Ставрополя»:</w:t>
      </w:r>
    </w:p>
    <w:p w:rsidR="00942861" w:rsidRPr="00942861" w:rsidRDefault="00942861" w:rsidP="00942861">
      <w:pPr>
        <w:ind w:firstLine="709"/>
        <w:jc w:val="both"/>
        <w:rPr>
          <w:sz w:val="28"/>
          <w:szCs w:val="28"/>
          <w:lang w:val="en-US"/>
        </w:rPr>
      </w:pPr>
      <w:r w:rsidRPr="00942861">
        <w:rPr>
          <w:sz w:val="28"/>
          <w:szCs w:val="28"/>
          <w:lang w:val="en-US"/>
        </w:rPr>
        <w:t>строку</w:t>
      </w:r>
    </w:p>
    <w:tbl>
      <w:tblPr>
        <w:tblW w:w="9147" w:type="dxa"/>
        <w:tblInd w:w="101" w:type="dxa"/>
        <w:tblLayout w:type="fixed"/>
        <w:tblLook w:val="04A0"/>
      </w:tblPr>
      <w:tblGrid>
        <w:gridCol w:w="5394"/>
        <w:gridCol w:w="1418"/>
        <w:gridCol w:w="647"/>
        <w:gridCol w:w="766"/>
        <w:gridCol w:w="922"/>
      </w:tblGrid>
      <w:tr w:rsidR="00942861" w:rsidRPr="00942861" w:rsidTr="00A020D0">
        <w:trPr>
          <w:trHeight w:val="227"/>
        </w:trPr>
        <w:tc>
          <w:tcPr>
            <w:tcW w:w="5394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«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</w:t>
            </w:r>
            <w:r w:rsidRPr="00942861">
              <w:rPr>
                <w:lang w:val="en-US"/>
              </w:rPr>
              <w:t>0</w:t>
            </w:r>
            <w:r w:rsidRPr="00942861">
              <w:t>0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7,2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7,25»</w:t>
            </w:r>
          </w:p>
        </w:tc>
      </w:tr>
    </w:tbl>
    <w:p w:rsidR="00942861" w:rsidRPr="00942861" w:rsidRDefault="00942861" w:rsidP="00942861">
      <w:pPr>
        <w:jc w:val="both"/>
        <w:rPr>
          <w:sz w:val="28"/>
          <w:szCs w:val="28"/>
          <w:lang w:val="en-US"/>
        </w:rPr>
      </w:pPr>
      <w:r w:rsidRPr="00942861">
        <w:rPr>
          <w:sz w:val="28"/>
          <w:szCs w:val="28"/>
          <w:lang w:val="en-US"/>
        </w:rPr>
        <w:t>изложить в следующей редакции:</w:t>
      </w:r>
    </w:p>
    <w:tbl>
      <w:tblPr>
        <w:tblW w:w="9221" w:type="dxa"/>
        <w:tblInd w:w="101" w:type="dxa"/>
        <w:tblLayout w:type="fixed"/>
        <w:tblLook w:val="04A0"/>
      </w:tblPr>
      <w:tblGrid>
        <w:gridCol w:w="5238"/>
        <w:gridCol w:w="1549"/>
        <w:gridCol w:w="516"/>
        <w:gridCol w:w="926"/>
        <w:gridCol w:w="992"/>
      </w:tblGrid>
      <w:tr w:rsidR="00942861" w:rsidRPr="00942861" w:rsidTr="00A020D0">
        <w:trPr>
          <w:trHeight w:val="113"/>
        </w:trPr>
        <w:tc>
          <w:tcPr>
            <w:tcW w:w="5238" w:type="dxa"/>
            <w:shd w:val="clear" w:color="auto" w:fill="auto"/>
            <w:hideMark/>
          </w:tcPr>
          <w:p w:rsidR="00942861" w:rsidRPr="00942861" w:rsidRDefault="00942861" w:rsidP="00942861">
            <w:r w:rsidRPr="00942861">
              <w:t>«Уплата налогов, сборов и иных платежей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4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center"/>
            </w:pPr>
            <w:r w:rsidRPr="00942861">
              <w:t>85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7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2861" w:rsidRPr="00942861" w:rsidRDefault="00942861" w:rsidP="00942861">
            <w:pPr>
              <w:jc w:val="right"/>
            </w:pPr>
            <w:r w:rsidRPr="00942861">
              <w:t>117,25»;</w:t>
            </w:r>
          </w:p>
        </w:tc>
      </w:tr>
    </w:tbl>
    <w:p w:rsidR="00942861" w:rsidRPr="00942861" w:rsidRDefault="00942861" w:rsidP="00942861">
      <w:pPr>
        <w:ind w:firstLine="709"/>
        <w:jc w:val="both"/>
        <w:rPr>
          <w:sz w:val="28"/>
          <w:szCs w:val="28"/>
        </w:rPr>
      </w:pPr>
      <w:r w:rsidRPr="00942861">
        <w:rPr>
          <w:sz w:val="28"/>
          <w:szCs w:val="28"/>
        </w:rPr>
        <w:t>г) по строке «Условно утвержденные расходы   190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14,16  28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100,73» цифры «190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014,16  285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100,73» заменить цифрами «189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765,50  284</w:t>
      </w:r>
      <w:r w:rsidRPr="00942861">
        <w:rPr>
          <w:sz w:val="28"/>
          <w:szCs w:val="28"/>
          <w:lang w:val="en-US"/>
        </w:rPr>
        <w:t> </w:t>
      </w:r>
      <w:r w:rsidRPr="00942861">
        <w:rPr>
          <w:sz w:val="28"/>
          <w:szCs w:val="28"/>
        </w:rPr>
        <w:t>852,08»;</w:t>
      </w:r>
    </w:p>
    <w:p w:rsidR="00942861" w:rsidRDefault="00EA3F9D" w:rsidP="00EA3F9D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 по строке «ИТОГО: 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</w:rPr>
        <w:t>038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</w:rPr>
        <w:t>931,29 13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</w:rPr>
        <w:t>967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</w:rPr>
        <w:t>967,05» цифры «14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</w:rPr>
        <w:t>038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</w:rPr>
        <w:t>931,29» заменить цифрами «14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</w:rPr>
        <w:t>038</w:t>
      </w:r>
      <w:r w:rsidR="00942861" w:rsidRPr="0094286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931,28».</w:t>
      </w:r>
    </w:p>
    <w:p w:rsidR="00942861" w:rsidRDefault="00942861" w:rsidP="00942861">
      <w:pPr>
        <w:pStyle w:val="ConsPlusNormal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42861" w:rsidRPr="000D50AD" w:rsidRDefault="00942861" w:rsidP="00942861">
      <w:pPr>
        <w:ind w:firstLine="709"/>
        <w:jc w:val="both"/>
        <w:rPr>
          <w:sz w:val="28"/>
          <w:szCs w:val="28"/>
        </w:rPr>
      </w:pPr>
      <w:r w:rsidRPr="00A65400">
        <w:rPr>
          <w:sz w:val="28"/>
          <w:szCs w:val="28"/>
        </w:rPr>
        <w:t>2. Настоящее решение вступает в силу на следующий день                   после дня его официального опубликования в газете</w:t>
      </w:r>
      <w:r w:rsidRPr="000D50AD">
        <w:rPr>
          <w:sz w:val="28"/>
          <w:szCs w:val="28"/>
        </w:rPr>
        <w:t xml:space="preserve"> «Вечерний         Ставрополь». </w:t>
      </w:r>
    </w:p>
    <w:p w:rsidR="00942861" w:rsidRPr="000D50AD" w:rsidRDefault="00942861" w:rsidP="00942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861" w:rsidRPr="000D50AD" w:rsidRDefault="00942861" w:rsidP="00942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861" w:rsidRPr="000D50AD" w:rsidRDefault="00942861" w:rsidP="00942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861" w:rsidRPr="000D50AD" w:rsidRDefault="00942861" w:rsidP="00942861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0D50AD">
        <w:rPr>
          <w:sz w:val="28"/>
          <w:szCs w:val="28"/>
        </w:rPr>
        <w:t xml:space="preserve">Председатель </w:t>
      </w:r>
    </w:p>
    <w:p w:rsidR="00942861" w:rsidRPr="000D50AD" w:rsidRDefault="00942861" w:rsidP="00942861">
      <w:pPr>
        <w:suppressAutoHyphens/>
        <w:spacing w:line="240" w:lineRule="exact"/>
        <w:outlineLvl w:val="2"/>
        <w:rPr>
          <w:sz w:val="28"/>
        </w:rPr>
      </w:pPr>
      <w:r w:rsidRPr="000D50AD">
        <w:rPr>
          <w:sz w:val="28"/>
          <w:szCs w:val="28"/>
        </w:rPr>
        <w:t xml:space="preserve">Ставропольской городской Думы                                                     </w:t>
      </w:r>
      <w:r w:rsidR="00EA3F9D">
        <w:rPr>
          <w:sz w:val="28"/>
        </w:rPr>
        <w:t>Г.С.</w:t>
      </w:r>
      <w:r w:rsidRPr="000D50AD">
        <w:rPr>
          <w:sz w:val="28"/>
        </w:rPr>
        <w:t>Колягин</w:t>
      </w:r>
    </w:p>
    <w:p w:rsidR="00942861" w:rsidRDefault="00942861" w:rsidP="00942861">
      <w:pPr>
        <w:suppressAutoHyphens/>
        <w:jc w:val="both"/>
        <w:outlineLvl w:val="2"/>
        <w:rPr>
          <w:sz w:val="28"/>
        </w:rPr>
      </w:pPr>
    </w:p>
    <w:p w:rsidR="00942861" w:rsidRPr="000D50AD" w:rsidRDefault="00942861" w:rsidP="00942861">
      <w:pPr>
        <w:suppressAutoHyphens/>
        <w:jc w:val="both"/>
        <w:outlineLvl w:val="2"/>
        <w:rPr>
          <w:sz w:val="28"/>
        </w:rPr>
      </w:pPr>
    </w:p>
    <w:p w:rsidR="00942861" w:rsidRPr="000D50AD" w:rsidRDefault="00942861" w:rsidP="00942861">
      <w:pPr>
        <w:suppressAutoHyphens/>
        <w:jc w:val="both"/>
        <w:outlineLvl w:val="2"/>
        <w:rPr>
          <w:sz w:val="28"/>
        </w:rPr>
      </w:pPr>
    </w:p>
    <w:p w:rsidR="00942861" w:rsidRPr="000D50AD" w:rsidRDefault="00942861" w:rsidP="00942861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0D50AD">
        <w:rPr>
          <w:sz w:val="28"/>
        </w:rPr>
        <w:t>Глава города С</w:t>
      </w:r>
      <w:r w:rsidR="00EA3F9D">
        <w:rPr>
          <w:sz w:val="28"/>
        </w:rPr>
        <w:t>таврополя</w:t>
      </w:r>
      <w:r w:rsidR="00EA3F9D">
        <w:rPr>
          <w:sz w:val="28"/>
        </w:rPr>
        <w:tab/>
      </w:r>
      <w:r w:rsidR="00EA3F9D">
        <w:rPr>
          <w:sz w:val="28"/>
        </w:rPr>
        <w:tab/>
      </w:r>
      <w:r w:rsidR="00EA3F9D">
        <w:rPr>
          <w:sz w:val="28"/>
        </w:rPr>
        <w:tab/>
      </w:r>
      <w:r w:rsidR="00EA3F9D">
        <w:rPr>
          <w:sz w:val="28"/>
        </w:rPr>
        <w:tab/>
      </w:r>
      <w:r w:rsidR="00EA3F9D">
        <w:rPr>
          <w:sz w:val="28"/>
        </w:rPr>
        <w:tab/>
        <w:t xml:space="preserve">             И.И.</w:t>
      </w:r>
      <w:r w:rsidRPr="000D50AD">
        <w:rPr>
          <w:sz w:val="28"/>
        </w:rPr>
        <w:t>Ульянченко</w:t>
      </w:r>
    </w:p>
    <w:p w:rsidR="00942861" w:rsidRDefault="00942861" w:rsidP="00942861">
      <w:pPr>
        <w:jc w:val="both"/>
        <w:rPr>
          <w:sz w:val="28"/>
          <w:szCs w:val="28"/>
        </w:rPr>
      </w:pPr>
    </w:p>
    <w:p w:rsidR="00942861" w:rsidRPr="000D50AD" w:rsidRDefault="00942861" w:rsidP="00942861">
      <w:pPr>
        <w:jc w:val="both"/>
        <w:rPr>
          <w:sz w:val="28"/>
          <w:szCs w:val="28"/>
        </w:rPr>
      </w:pPr>
    </w:p>
    <w:p w:rsidR="00942861" w:rsidRPr="000D50AD" w:rsidRDefault="00942861" w:rsidP="00942861">
      <w:pPr>
        <w:spacing w:line="240" w:lineRule="exact"/>
        <w:jc w:val="both"/>
      </w:pPr>
      <w:r w:rsidRPr="000D50AD">
        <w:rPr>
          <w:sz w:val="28"/>
          <w:szCs w:val="28"/>
        </w:rPr>
        <w:t>Подписано «___»_______20__ г.</w:t>
      </w:r>
    </w:p>
    <w:p w:rsidR="00942861" w:rsidRPr="00BB583B" w:rsidRDefault="00942861" w:rsidP="00942861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42861" w:rsidRPr="00BB583B" w:rsidSect="001F6677">
      <w:headerReference w:type="even" r:id="rId17"/>
      <w:headerReference w:type="default" r:id="rId18"/>
      <w:pgSz w:w="11907" w:h="16840" w:code="9"/>
      <w:pgMar w:top="1134" w:right="567" w:bottom="1134" w:left="1985" w:header="45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E6" w:rsidRDefault="00A826E6">
      <w:r>
        <w:separator/>
      </w:r>
    </w:p>
  </w:endnote>
  <w:endnote w:type="continuationSeparator" w:id="0">
    <w:p w:rsidR="00A826E6" w:rsidRDefault="00A8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E6" w:rsidRDefault="00A826E6">
      <w:r>
        <w:separator/>
      </w:r>
    </w:p>
  </w:footnote>
  <w:footnote w:type="continuationSeparator" w:id="0">
    <w:p w:rsidR="00A826E6" w:rsidRDefault="00A82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06" w:rsidRDefault="00E71C06" w:rsidP="009809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1C06" w:rsidRDefault="00E71C06" w:rsidP="009809E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06" w:rsidRDefault="00E71C06" w:rsidP="009809EB">
    <w:pPr>
      <w:pStyle w:val="a3"/>
      <w:framePr w:wrap="around" w:vAnchor="text" w:hAnchor="margin" w:xAlign="right" w:y="1"/>
      <w:rPr>
        <w:rStyle w:val="a5"/>
        <w:sz w:val="28"/>
        <w:szCs w:val="28"/>
      </w:rPr>
    </w:pPr>
  </w:p>
  <w:p w:rsidR="00E71C06" w:rsidRPr="001A14F5" w:rsidRDefault="00E71C06" w:rsidP="003F1BEC">
    <w:pPr>
      <w:pStyle w:val="a3"/>
      <w:framePr w:wrap="around" w:vAnchor="text" w:hAnchor="margin" w:xAlign="right" w:y="1"/>
      <w:jc w:val="right"/>
      <w:rPr>
        <w:rStyle w:val="a5"/>
        <w:sz w:val="28"/>
        <w:szCs w:val="28"/>
      </w:rPr>
    </w:pPr>
    <w:r w:rsidRPr="001A14F5">
      <w:rPr>
        <w:rStyle w:val="a5"/>
        <w:sz w:val="28"/>
        <w:szCs w:val="28"/>
      </w:rPr>
      <w:fldChar w:fldCharType="begin"/>
    </w:r>
    <w:r w:rsidRPr="001A14F5">
      <w:rPr>
        <w:rStyle w:val="a5"/>
        <w:sz w:val="28"/>
        <w:szCs w:val="28"/>
      </w:rPr>
      <w:instrText xml:space="preserve">PAGE  </w:instrText>
    </w:r>
    <w:r w:rsidRPr="001A14F5">
      <w:rPr>
        <w:rStyle w:val="a5"/>
        <w:sz w:val="28"/>
        <w:szCs w:val="28"/>
      </w:rPr>
      <w:fldChar w:fldCharType="separate"/>
    </w:r>
    <w:r w:rsidR="00FD2B6C">
      <w:rPr>
        <w:rStyle w:val="a5"/>
        <w:noProof/>
        <w:sz w:val="28"/>
        <w:szCs w:val="28"/>
      </w:rPr>
      <w:t>6</w:t>
    </w:r>
    <w:r w:rsidRPr="001A14F5">
      <w:rPr>
        <w:rStyle w:val="a5"/>
        <w:sz w:val="28"/>
        <w:szCs w:val="28"/>
      </w:rPr>
      <w:fldChar w:fldCharType="end"/>
    </w:r>
  </w:p>
  <w:p w:rsidR="00E71C06" w:rsidRDefault="00E71C06" w:rsidP="009809E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C41471"/>
    <w:multiLevelType w:val="hybridMultilevel"/>
    <w:tmpl w:val="035C1C7E"/>
    <w:lvl w:ilvl="0" w:tplc="51EE6B0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B4D051A"/>
    <w:multiLevelType w:val="multilevel"/>
    <w:tmpl w:val="26DC45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870"/>
      </w:pPr>
      <w:rPr>
        <w:rFonts w:cs="Times New Roman" w:hint="default"/>
      </w:rPr>
    </w:lvl>
    <w:lvl w:ilvl="1">
      <w:start w:val="1"/>
      <w:numFmt w:val="none"/>
      <w:isLgl/>
      <w:lvlText w:val="2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30" w:hanging="2160"/>
      </w:pPr>
      <w:rPr>
        <w:rFonts w:cs="Times New Roman" w:hint="default"/>
      </w:rPr>
    </w:lvl>
  </w:abstractNum>
  <w:abstractNum w:abstractNumId="6">
    <w:nsid w:val="1C6D460E"/>
    <w:multiLevelType w:val="hybridMultilevel"/>
    <w:tmpl w:val="259E8C36"/>
    <w:lvl w:ilvl="0" w:tplc="C34E03FA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301C3"/>
    <w:multiLevelType w:val="hybridMultilevel"/>
    <w:tmpl w:val="90B617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6F307C"/>
    <w:multiLevelType w:val="singleLevel"/>
    <w:tmpl w:val="6A02481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2E286B75"/>
    <w:multiLevelType w:val="hybridMultilevel"/>
    <w:tmpl w:val="71DEE1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9F315E"/>
    <w:multiLevelType w:val="hybridMultilevel"/>
    <w:tmpl w:val="B198B5B8"/>
    <w:lvl w:ilvl="0" w:tplc="CFEAB956">
      <w:start w:val="1"/>
      <w:numFmt w:val="decimal"/>
      <w:lvlText w:val="%1."/>
      <w:lvlJc w:val="left"/>
      <w:pPr>
        <w:ind w:left="27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E23962"/>
    <w:multiLevelType w:val="multilevel"/>
    <w:tmpl w:val="8AE4C4C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870"/>
      </w:pPr>
      <w:rPr>
        <w:rFonts w:cs="Times New Roman" w:hint="default"/>
      </w:rPr>
    </w:lvl>
    <w:lvl w:ilvl="1">
      <w:start w:val="1"/>
      <w:numFmt w:val="none"/>
      <w:isLgl/>
      <w:lvlText w:val="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30" w:hanging="2160"/>
      </w:pPr>
      <w:rPr>
        <w:rFonts w:cs="Times New Roman" w:hint="default"/>
      </w:rPr>
    </w:lvl>
  </w:abstractNum>
  <w:abstractNum w:abstractNumId="14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3B642829"/>
    <w:multiLevelType w:val="hybridMultilevel"/>
    <w:tmpl w:val="C6B49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54C52"/>
    <w:multiLevelType w:val="multilevel"/>
    <w:tmpl w:val="95AC7EB0"/>
    <w:lvl w:ilvl="0">
      <w:start w:val="1"/>
      <w:numFmt w:val="decimal"/>
      <w:lvlText w:val="%1."/>
      <w:lvlJc w:val="left"/>
      <w:pPr>
        <w:ind w:left="1440" w:hanging="87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cs="Times New Roman"/>
      </w:rPr>
    </w:lvl>
  </w:abstractNum>
  <w:abstractNum w:abstractNumId="17">
    <w:nsid w:val="518A5922"/>
    <w:multiLevelType w:val="hybridMultilevel"/>
    <w:tmpl w:val="EB549BC8"/>
    <w:lvl w:ilvl="0" w:tplc="C5A8331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B86DDC"/>
    <w:multiLevelType w:val="hybridMultilevel"/>
    <w:tmpl w:val="DB8AC796"/>
    <w:lvl w:ilvl="0" w:tplc="51EE6B0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>
    <w:nsid w:val="6E352B6B"/>
    <w:multiLevelType w:val="hybridMultilevel"/>
    <w:tmpl w:val="C7E680F0"/>
    <w:lvl w:ilvl="0" w:tplc="432EACD4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1925C9"/>
    <w:multiLevelType w:val="hybridMultilevel"/>
    <w:tmpl w:val="C602AD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440" w:hanging="87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2."/>
        <w:lvlJc w:val="left"/>
        <w:pPr>
          <w:tabs>
            <w:tab w:val="num" w:pos="0"/>
          </w:tabs>
          <w:ind w:left="1288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0"/>
          </w:tabs>
          <w:ind w:left="129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0"/>
          </w:tabs>
          <w:ind w:left="165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0"/>
          </w:tabs>
          <w:ind w:left="165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0"/>
          </w:tabs>
          <w:ind w:left="201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0"/>
          </w:tabs>
          <w:ind w:left="237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0"/>
          </w:tabs>
          <w:ind w:left="237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0"/>
          </w:tabs>
          <w:ind w:left="2730" w:hanging="2160"/>
        </w:pPr>
        <w:rPr>
          <w:rFonts w:cs="Times New Roman" w:hint="default"/>
        </w:rPr>
      </w:lvl>
    </w:lvlOverride>
  </w:num>
  <w:num w:numId="3">
    <w:abstractNumId w:val="7"/>
    <w:lvlOverride w:ilvl="0">
      <w:lvl w:ilvl="0" w:tplc="0419000F">
        <w:start w:val="1"/>
        <w:numFmt w:val="none"/>
        <w:lvlText w:val="1."/>
        <w:lvlJc w:val="left"/>
        <w:pPr>
          <w:tabs>
            <w:tab w:val="num" w:pos="1140"/>
          </w:tabs>
          <w:ind w:left="907" w:hanging="567"/>
        </w:pPr>
        <w:rPr>
          <w:rFonts w:ascii="Times New Roman" w:hAnsi="Times New Roman" w:hint="default"/>
          <w:sz w:val="28"/>
          <w:szCs w:val="28"/>
        </w:rPr>
      </w:lvl>
    </w:lvlOverride>
    <w:lvlOverride w:ilvl="1">
      <w:lvl w:ilvl="1" w:tplc="04190019">
        <w:start w:val="1"/>
        <w:numFmt w:val="decimal"/>
        <w:lvlText w:val="%2%13.1.1."/>
        <w:lvlJc w:val="left"/>
        <w:pPr>
          <w:tabs>
            <w:tab w:val="num" w:pos="1849"/>
          </w:tabs>
          <w:ind w:left="1849" w:hanging="1140"/>
        </w:pPr>
        <w:rPr>
          <w:rFonts w:hint="default"/>
        </w:rPr>
      </w:lvl>
    </w:lvlOverride>
    <w:lvlOverride w:ilvl="2">
      <w:lvl w:ilvl="2" w:tplc="0419001B">
        <w:start w:val="1"/>
        <w:numFmt w:val="decimal"/>
        <w:lvlText w:val="%1.%2.%3."/>
        <w:lvlJc w:val="left"/>
        <w:pPr>
          <w:tabs>
            <w:tab w:val="num" w:pos="2558"/>
          </w:tabs>
          <w:ind w:left="2558" w:hanging="114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3267"/>
          </w:tabs>
          <w:ind w:left="3267" w:hanging="1140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3976"/>
          </w:tabs>
          <w:ind w:left="3976" w:hanging="1140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4">
    <w:abstractNumId w:val="5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"/>
  </w:num>
  <w:num w:numId="14">
    <w:abstractNumId w:val="18"/>
  </w:num>
  <w:num w:numId="15">
    <w:abstractNumId w:val="8"/>
  </w:num>
  <w:num w:numId="16">
    <w:abstractNumId w:val="14"/>
  </w:num>
  <w:num w:numId="17">
    <w:abstractNumId w:val="21"/>
  </w:num>
  <w:num w:numId="18">
    <w:abstractNumId w:val="4"/>
  </w:num>
  <w:num w:numId="19">
    <w:abstractNumId w:val="2"/>
  </w:num>
  <w:num w:numId="20">
    <w:abstractNumId w:val="12"/>
  </w:num>
  <w:num w:numId="21">
    <w:abstractNumId w:val="0"/>
  </w:num>
  <w:num w:numId="22">
    <w:abstractNumId w:val="15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9EB"/>
    <w:rsid w:val="00006C42"/>
    <w:rsid w:val="000079F4"/>
    <w:rsid w:val="00011C43"/>
    <w:rsid w:val="00020360"/>
    <w:rsid w:val="000417E8"/>
    <w:rsid w:val="000439AB"/>
    <w:rsid w:val="00043BD8"/>
    <w:rsid w:val="0006128B"/>
    <w:rsid w:val="000676B7"/>
    <w:rsid w:val="000719A7"/>
    <w:rsid w:val="00074712"/>
    <w:rsid w:val="000763CB"/>
    <w:rsid w:val="000A6CBB"/>
    <w:rsid w:val="000A6FC8"/>
    <w:rsid w:val="000B0AD9"/>
    <w:rsid w:val="000B6369"/>
    <w:rsid w:val="000C13EA"/>
    <w:rsid w:val="000D1431"/>
    <w:rsid w:val="000D4606"/>
    <w:rsid w:val="000D62BB"/>
    <w:rsid w:val="000E4F3E"/>
    <w:rsid w:val="0010590B"/>
    <w:rsid w:val="0011307A"/>
    <w:rsid w:val="00116EA2"/>
    <w:rsid w:val="00124547"/>
    <w:rsid w:val="001260F3"/>
    <w:rsid w:val="001265EA"/>
    <w:rsid w:val="0013191D"/>
    <w:rsid w:val="0013226C"/>
    <w:rsid w:val="001331C0"/>
    <w:rsid w:val="001461F3"/>
    <w:rsid w:val="001527E7"/>
    <w:rsid w:val="00167F4B"/>
    <w:rsid w:val="0018368F"/>
    <w:rsid w:val="001865B4"/>
    <w:rsid w:val="00192F81"/>
    <w:rsid w:val="001B45B2"/>
    <w:rsid w:val="001D535F"/>
    <w:rsid w:val="001F6677"/>
    <w:rsid w:val="002161E9"/>
    <w:rsid w:val="00222B65"/>
    <w:rsid w:val="00233FC4"/>
    <w:rsid w:val="00236D6B"/>
    <w:rsid w:val="00247CFB"/>
    <w:rsid w:val="00253063"/>
    <w:rsid w:val="0026047E"/>
    <w:rsid w:val="00267C5D"/>
    <w:rsid w:val="00272CC8"/>
    <w:rsid w:val="00275F62"/>
    <w:rsid w:val="00280FE9"/>
    <w:rsid w:val="00285659"/>
    <w:rsid w:val="00292594"/>
    <w:rsid w:val="002A68BD"/>
    <w:rsid w:val="002B0A6D"/>
    <w:rsid w:val="002B601D"/>
    <w:rsid w:val="002C5BC3"/>
    <w:rsid w:val="002C6705"/>
    <w:rsid w:val="002D1330"/>
    <w:rsid w:val="002D289E"/>
    <w:rsid w:val="002D6510"/>
    <w:rsid w:val="002E2FC6"/>
    <w:rsid w:val="002E38A8"/>
    <w:rsid w:val="002E55AD"/>
    <w:rsid w:val="002F16D6"/>
    <w:rsid w:val="002F23AB"/>
    <w:rsid w:val="002F50C2"/>
    <w:rsid w:val="002F5987"/>
    <w:rsid w:val="003005B6"/>
    <w:rsid w:val="00305A95"/>
    <w:rsid w:val="00307093"/>
    <w:rsid w:val="003075DE"/>
    <w:rsid w:val="00310C9F"/>
    <w:rsid w:val="00327C43"/>
    <w:rsid w:val="0036345A"/>
    <w:rsid w:val="003655F9"/>
    <w:rsid w:val="00370A5C"/>
    <w:rsid w:val="00384CB8"/>
    <w:rsid w:val="003910D1"/>
    <w:rsid w:val="003A5F92"/>
    <w:rsid w:val="003A61AE"/>
    <w:rsid w:val="003A707C"/>
    <w:rsid w:val="003D0920"/>
    <w:rsid w:val="003E0791"/>
    <w:rsid w:val="003E7E7E"/>
    <w:rsid w:val="003F1BEC"/>
    <w:rsid w:val="003F5AC8"/>
    <w:rsid w:val="00403225"/>
    <w:rsid w:val="00411E6B"/>
    <w:rsid w:val="00412DFA"/>
    <w:rsid w:val="0043445B"/>
    <w:rsid w:val="004400C7"/>
    <w:rsid w:val="00446DB7"/>
    <w:rsid w:val="0045463A"/>
    <w:rsid w:val="00463EE9"/>
    <w:rsid w:val="00467D30"/>
    <w:rsid w:val="00490315"/>
    <w:rsid w:val="004969A9"/>
    <w:rsid w:val="004A14FC"/>
    <w:rsid w:val="004A716D"/>
    <w:rsid w:val="004B126B"/>
    <w:rsid w:val="004B4C4D"/>
    <w:rsid w:val="004C72AB"/>
    <w:rsid w:val="004D798A"/>
    <w:rsid w:val="004F0E29"/>
    <w:rsid w:val="00506E55"/>
    <w:rsid w:val="005275A9"/>
    <w:rsid w:val="0053058F"/>
    <w:rsid w:val="00534991"/>
    <w:rsid w:val="00547DC6"/>
    <w:rsid w:val="00550FA4"/>
    <w:rsid w:val="00552B6A"/>
    <w:rsid w:val="00557447"/>
    <w:rsid w:val="00563365"/>
    <w:rsid w:val="00580248"/>
    <w:rsid w:val="00587EC9"/>
    <w:rsid w:val="00590FA5"/>
    <w:rsid w:val="0059121C"/>
    <w:rsid w:val="00591ECF"/>
    <w:rsid w:val="0059766E"/>
    <w:rsid w:val="005A368A"/>
    <w:rsid w:val="005A7651"/>
    <w:rsid w:val="005B1C95"/>
    <w:rsid w:val="005B3ECB"/>
    <w:rsid w:val="005B68AE"/>
    <w:rsid w:val="005C4F01"/>
    <w:rsid w:val="005C5FA3"/>
    <w:rsid w:val="005D2083"/>
    <w:rsid w:val="005D511D"/>
    <w:rsid w:val="005D51E8"/>
    <w:rsid w:val="005E05D5"/>
    <w:rsid w:val="005E30D2"/>
    <w:rsid w:val="005F19A4"/>
    <w:rsid w:val="0060267C"/>
    <w:rsid w:val="006046C5"/>
    <w:rsid w:val="006150D8"/>
    <w:rsid w:val="006156DF"/>
    <w:rsid w:val="006209D1"/>
    <w:rsid w:val="00623DAC"/>
    <w:rsid w:val="00634C45"/>
    <w:rsid w:val="00642210"/>
    <w:rsid w:val="00647DE3"/>
    <w:rsid w:val="00657400"/>
    <w:rsid w:val="00684FDC"/>
    <w:rsid w:val="006905DF"/>
    <w:rsid w:val="006937CC"/>
    <w:rsid w:val="00697AF1"/>
    <w:rsid w:val="006B2261"/>
    <w:rsid w:val="006B3E4C"/>
    <w:rsid w:val="006B70F7"/>
    <w:rsid w:val="006C7E3A"/>
    <w:rsid w:val="006E4333"/>
    <w:rsid w:val="006F6DFB"/>
    <w:rsid w:val="0070066E"/>
    <w:rsid w:val="00704878"/>
    <w:rsid w:val="00712463"/>
    <w:rsid w:val="00717FFE"/>
    <w:rsid w:val="00731DDA"/>
    <w:rsid w:val="007340D3"/>
    <w:rsid w:val="00736F5C"/>
    <w:rsid w:val="00751497"/>
    <w:rsid w:val="00754015"/>
    <w:rsid w:val="00761C76"/>
    <w:rsid w:val="007671CA"/>
    <w:rsid w:val="00770466"/>
    <w:rsid w:val="007714F9"/>
    <w:rsid w:val="0078140B"/>
    <w:rsid w:val="00786AA1"/>
    <w:rsid w:val="007A4AE1"/>
    <w:rsid w:val="007A53C6"/>
    <w:rsid w:val="007A53CB"/>
    <w:rsid w:val="007A6615"/>
    <w:rsid w:val="007A731B"/>
    <w:rsid w:val="007A7777"/>
    <w:rsid w:val="007B041B"/>
    <w:rsid w:val="007B1A72"/>
    <w:rsid w:val="007B6DD2"/>
    <w:rsid w:val="007C763E"/>
    <w:rsid w:val="007D13B1"/>
    <w:rsid w:val="007D14D9"/>
    <w:rsid w:val="007D2218"/>
    <w:rsid w:val="007E429D"/>
    <w:rsid w:val="007E4454"/>
    <w:rsid w:val="007E715F"/>
    <w:rsid w:val="007F4D5B"/>
    <w:rsid w:val="00812EAC"/>
    <w:rsid w:val="008313F2"/>
    <w:rsid w:val="008345A8"/>
    <w:rsid w:val="0083770D"/>
    <w:rsid w:val="00837C68"/>
    <w:rsid w:val="00844F8F"/>
    <w:rsid w:val="008519A7"/>
    <w:rsid w:val="0086099C"/>
    <w:rsid w:val="00872D1B"/>
    <w:rsid w:val="00883938"/>
    <w:rsid w:val="00885109"/>
    <w:rsid w:val="00890E73"/>
    <w:rsid w:val="008A0E5E"/>
    <w:rsid w:val="008A2C79"/>
    <w:rsid w:val="008C23B1"/>
    <w:rsid w:val="008C29B5"/>
    <w:rsid w:val="008E05FD"/>
    <w:rsid w:val="00902463"/>
    <w:rsid w:val="00903911"/>
    <w:rsid w:val="00921C5E"/>
    <w:rsid w:val="00942861"/>
    <w:rsid w:val="00944B22"/>
    <w:rsid w:val="00950462"/>
    <w:rsid w:val="00962947"/>
    <w:rsid w:val="00965BD4"/>
    <w:rsid w:val="0097209B"/>
    <w:rsid w:val="00976296"/>
    <w:rsid w:val="009809EB"/>
    <w:rsid w:val="009846A7"/>
    <w:rsid w:val="009A21FE"/>
    <w:rsid w:val="009A4913"/>
    <w:rsid w:val="009A5B43"/>
    <w:rsid w:val="009C0ADC"/>
    <w:rsid w:val="009C1D27"/>
    <w:rsid w:val="009C67FC"/>
    <w:rsid w:val="009E34B1"/>
    <w:rsid w:val="009F76C2"/>
    <w:rsid w:val="00A020D0"/>
    <w:rsid w:val="00A062D7"/>
    <w:rsid w:val="00A066E9"/>
    <w:rsid w:val="00A34D06"/>
    <w:rsid w:val="00A35119"/>
    <w:rsid w:val="00A530F9"/>
    <w:rsid w:val="00A60227"/>
    <w:rsid w:val="00A61FD9"/>
    <w:rsid w:val="00A62088"/>
    <w:rsid w:val="00A67386"/>
    <w:rsid w:val="00A7404B"/>
    <w:rsid w:val="00A8135D"/>
    <w:rsid w:val="00A826E6"/>
    <w:rsid w:val="00A86411"/>
    <w:rsid w:val="00AA7C9D"/>
    <w:rsid w:val="00AB2868"/>
    <w:rsid w:val="00AB40C6"/>
    <w:rsid w:val="00AB5A53"/>
    <w:rsid w:val="00AC0C60"/>
    <w:rsid w:val="00AC22F2"/>
    <w:rsid w:val="00AC29EF"/>
    <w:rsid w:val="00AC46A2"/>
    <w:rsid w:val="00AD15D1"/>
    <w:rsid w:val="00AE3487"/>
    <w:rsid w:val="00AE3D49"/>
    <w:rsid w:val="00AE3EBF"/>
    <w:rsid w:val="00AE6C07"/>
    <w:rsid w:val="00AF73CF"/>
    <w:rsid w:val="00AF7A07"/>
    <w:rsid w:val="00B00EEC"/>
    <w:rsid w:val="00B01553"/>
    <w:rsid w:val="00B21D62"/>
    <w:rsid w:val="00B256B7"/>
    <w:rsid w:val="00B30261"/>
    <w:rsid w:val="00B34FAB"/>
    <w:rsid w:val="00B35974"/>
    <w:rsid w:val="00B41567"/>
    <w:rsid w:val="00B459A1"/>
    <w:rsid w:val="00B51F11"/>
    <w:rsid w:val="00B61233"/>
    <w:rsid w:val="00B656C2"/>
    <w:rsid w:val="00B74ADA"/>
    <w:rsid w:val="00B76E6A"/>
    <w:rsid w:val="00B90BEA"/>
    <w:rsid w:val="00B90E4C"/>
    <w:rsid w:val="00BA5ABC"/>
    <w:rsid w:val="00BC425A"/>
    <w:rsid w:val="00BD5E17"/>
    <w:rsid w:val="00BE0A0B"/>
    <w:rsid w:val="00BE1E2A"/>
    <w:rsid w:val="00BF4990"/>
    <w:rsid w:val="00C04097"/>
    <w:rsid w:val="00C058B2"/>
    <w:rsid w:val="00C14C1F"/>
    <w:rsid w:val="00C16F52"/>
    <w:rsid w:val="00C20881"/>
    <w:rsid w:val="00C20C5F"/>
    <w:rsid w:val="00C256FC"/>
    <w:rsid w:val="00C37CCB"/>
    <w:rsid w:val="00C45C0F"/>
    <w:rsid w:val="00C46434"/>
    <w:rsid w:val="00C50DA5"/>
    <w:rsid w:val="00C54B7C"/>
    <w:rsid w:val="00C56FAD"/>
    <w:rsid w:val="00C63365"/>
    <w:rsid w:val="00C63C9B"/>
    <w:rsid w:val="00C6518D"/>
    <w:rsid w:val="00C702C6"/>
    <w:rsid w:val="00C92907"/>
    <w:rsid w:val="00C97358"/>
    <w:rsid w:val="00CA087F"/>
    <w:rsid w:val="00CB145F"/>
    <w:rsid w:val="00CB6D3F"/>
    <w:rsid w:val="00CF6846"/>
    <w:rsid w:val="00D111A2"/>
    <w:rsid w:val="00D25AF7"/>
    <w:rsid w:val="00D27EFB"/>
    <w:rsid w:val="00D36A80"/>
    <w:rsid w:val="00D4462F"/>
    <w:rsid w:val="00D75D33"/>
    <w:rsid w:val="00D90FD7"/>
    <w:rsid w:val="00D971D8"/>
    <w:rsid w:val="00DA73CF"/>
    <w:rsid w:val="00DB43EE"/>
    <w:rsid w:val="00DB502D"/>
    <w:rsid w:val="00DC3892"/>
    <w:rsid w:val="00DD444A"/>
    <w:rsid w:val="00DE607E"/>
    <w:rsid w:val="00DE69DE"/>
    <w:rsid w:val="00DE7991"/>
    <w:rsid w:val="00E15732"/>
    <w:rsid w:val="00E16899"/>
    <w:rsid w:val="00E27AEE"/>
    <w:rsid w:val="00E3194E"/>
    <w:rsid w:val="00E3465B"/>
    <w:rsid w:val="00E65EF1"/>
    <w:rsid w:val="00E6760F"/>
    <w:rsid w:val="00E71C06"/>
    <w:rsid w:val="00E81034"/>
    <w:rsid w:val="00EA1B77"/>
    <w:rsid w:val="00EA3F9D"/>
    <w:rsid w:val="00EA497A"/>
    <w:rsid w:val="00EC606B"/>
    <w:rsid w:val="00EC765E"/>
    <w:rsid w:val="00ED3621"/>
    <w:rsid w:val="00ED41A9"/>
    <w:rsid w:val="00ED54C7"/>
    <w:rsid w:val="00EE1363"/>
    <w:rsid w:val="00EF11A0"/>
    <w:rsid w:val="00EF27AD"/>
    <w:rsid w:val="00F00EB2"/>
    <w:rsid w:val="00F01949"/>
    <w:rsid w:val="00F125B1"/>
    <w:rsid w:val="00F209AE"/>
    <w:rsid w:val="00F559BD"/>
    <w:rsid w:val="00F94715"/>
    <w:rsid w:val="00FA5D11"/>
    <w:rsid w:val="00FD2B6C"/>
    <w:rsid w:val="00FE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9EB"/>
  </w:style>
  <w:style w:type="paragraph" w:styleId="1">
    <w:name w:val="heading 1"/>
    <w:basedOn w:val="a"/>
    <w:next w:val="a"/>
    <w:qFormat/>
    <w:rsid w:val="00300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209A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809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09EB"/>
  </w:style>
  <w:style w:type="paragraph" w:customStyle="1" w:styleId="ConsPlusTitle">
    <w:name w:val="ConsPlusTitle"/>
    <w:rsid w:val="009809E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6">
    <w:name w:val="Body Text Indent"/>
    <w:aliases w:val="Основной текст без отступа,Нумерованный список !!,Надин стиль,Основной текст 1"/>
    <w:basedOn w:val="a"/>
    <w:link w:val="a7"/>
    <w:rsid w:val="009809EB"/>
    <w:pPr>
      <w:spacing w:line="360" w:lineRule="auto"/>
      <w:ind w:firstLine="720"/>
      <w:jc w:val="both"/>
    </w:pPr>
    <w:rPr>
      <w:sz w:val="24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9809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rsid w:val="009809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809E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809EB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9809E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976296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30">
    <w:name w:val="Заголовок 3 Знак"/>
    <w:link w:val="3"/>
    <w:locked/>
    <w:rsid w:val="00F209AE"/>
    <w:rPr>
      <w:sz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5D51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2 Знак"/>
    <w:link w:val="20"/>
    <w:uiPriority w:val="99"/>
    <w:locked/>
    <w:rsid w:val="0043445B"/>
    <w:rPr>
      <w:rFonts w:ascii="Calibri" w:eastAsia="Calibri" w:hAnsi="Calibri"/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uiPriority w:val="99"/>
    <w:rsid w:val="0043445B"/>
    <w:pPr>
      <w:spacing w:after="120" w:line="480" w:lineRule="auto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4344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rmal">
    <w:name w:val="ConsNormal"/>
    <w:rsid w:val="00812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12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1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footer"/>
    <w:basedOn w:val="a"/>
    <w:link w:val="ac"/>
    <w:uiPriority w:val="99"/>
    <w:rsid w:val="00B74ADA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9F76C2"/>
    <w:rPr>
      <w:rFonts w:cs="Times New Roman"/>
      <w:color w:val="0000FF"/>
      <w:u w:val="single"/>
    </w:rPr>
  </w:style>
  <w:style w:type="paragraph" w:customStyle="1" w:styleId="NoSpacing">
    <w:name w:val="No Spacing"/>
    <w:rsid w:val="009F76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9F76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C14C1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655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rsid w:val="00AC0C60"/>
    <w:pPr>
      <w:spacing w:after="120"/>
    </w:pPr>
  </w:style>
  <w:style w:type="paragraph" w:styleId="31">
    <w:name w:val="Body Text 3"/>
    <w:basedOn w:val="a"/>
    <w:rsid w:val="00AC0C60"/>
    <w:pPr>
      <w:spacing w:after="120"/>
    </w:pPr>
    <w:rPr>
      <w:sz w:val="16"/>
      <w:szCs w:val="16"/>
    </w:rPr>
  </w:style>
  <w:style w:type="character" w:customStyle="1" w:styleId="ConsPlusNormal0">
    <w:name w:val="ConsPlusNormal Знак"/>
    <w:link w:val="ConsPlusNormal"/>
    <w:rsid w:val="001F6677"/>
    <w:rPr>
      <w:rFonts w:ascii="Arial" w:eastAsia="Calibri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1F6677"/>
  </w:style>
  <w:style w:type="table" w:styleId="af0">
    <w:name w:val="Table Grid"/>
    <w:basedOn w:val="a1"/>
    <w:uiPriority w:val="59"/>
    <w:rsid w:val="001F66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1F6677"/>
  </w:style>
  <w:style w:type="character" w:customStyle="1" w:styleId="ac">
    <w:name w:val="Нижний колонтитул Знак"/>
    <w:link w:val="ab"/>
    <w:uiPriority w:val="99"/>
    <w:rsid w:val="001F6677"/>
  </w:style>
  <w:style w:type="paragraph" w:styleId="21">
    <w:name w:val="Body Text Indent 2"/>
    <w:basedOn w:val="a"/>
    <w:link w:val="22"/>
    <w:uiPriority w:val="99"/>
    <w:unhideWhenUsed/>
    <w:rsid w:val="001F6677"/>
    <w:pPr>
      <w:spacing w:after="120" w:line="480" w:lineRule="auto"/>
      <w:ind w:left="283"/>
    </w:pPr>
    <w:rPr>
      <w:sz w:val="28"/>
      <w:szCs w:val="16"/>
    </w:rPr>
  </w:style>
  <w:style w:type="character" w:customStyle="1" w:styleId="22">
    <w:name w:val="Основной текст с отступом 2 Знак"/>
    <w:link w:val="21"/>
    <w:uiPriority w:val="99"/>
    <w:rsid w:val="001F6677"/>
    <w:rPr>
      <w:sz w:val="28"/>
      <w:szCs w:val="16"/>
    </w:rPr>
  </w:style>
  <w:style w:type="character" w:customStyle="1" w:styleId="a9">
    <w:name w:val="Текст выноски Знак"/>
    <w:link w:val="a8"/>
    <w:uiPriority w:val="99"/>
    <w:semiHidden/>
    <w:rsid w:val="001F667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6"/>
    <w:rsid w:val="001F6677"/>
    <w:rPr>
      <w:sz w:val="24"/>
    </w:rPr>
  </w:style>
  <w:style w:type="paragraph" w:customStyle="1" w:styleId="Style3">
    <w:name w:val="Style3"/>
    <w:basedOn w:val="a"/>
    <w:uiPriority w:val="99"/>
    <w:rsid w:val="001F6677"/>
    <w:pPr>
      <w:widowControl w:val="0"/>
      <w:autoSpaceDE w:val="0"/>
      <w:autoSpaceDN w:val="0"/>
      <w:adjustRightInd w:val="0"/>
      <w:spacing w:line="326" w:lineRule="exact"/>
      <w:ind w:firstLine="84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F66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Верхний колонтитул Знак1"/>
    <w:uiPriority w:val="99"/>
    <w:semiHidden/>
    <w:rsid w:val="001F6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1F6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1F6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uiPriority w:val="99"/>
    <w:unhideWhenUsed/>
    <w:rsid w:val="001F6677"/>
    <w:rPr>
      <w:color w:val="800080"/>
      <w:u w:val="single"/>
    </w:rPr>
  </w:style>
  <w:style w:type="paragraph" w:customStyle="1" w:styleId="xl67">
    <w:name w:val="xl67"/>
    <w:basedOn w:val="a"/>
    <w:rsid w:val="001F6677"/>
    <w:pPr>
      <w:spacing w:before="100" w:beforeAutospacing="1" w:after="100" w:afterAutospacing="1"/>
    </w:pPr>
  </w:style>
  <w:style w:type="paragraph" w:customStyle="1" w:styleId="xl68">
    <w:name w:val="xl68"/>
    <w:basedOn w:val="a"/>
    <w:rsid w:val="001F6677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1F667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1F6677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66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F66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1F6677"/>
    <w:pPr>
      <w:spacing w:before="100" w:beforeAutospacing="1" w:after="100" w:afterAutospacing="1"/>
    </w:pPr>
  </w:style>
  <w:style w:type="paragraph" w:customStyle="1" w:styleId="xl83">
    <w:name w:val="xl8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9">
    <w:name w:val="xl9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1F6677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1F6677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1F6677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F6677"/>
    <w:pPr>
      <w:spacing w:before="100" w:beforeAutospacing="1" w:after="100" w:afterAutospacing="1"/>
    </w:pPr>
    <w:rPr>
      <w:b/>
      <w:bCs/>
    </w:rPr>
  </w:style>
  <w:style w:type="paragraph" w:styleId="af2">
    <w:name w:val="Document Map"/>
    <w:basedOn w:val="a"/>
    <w:link w:val="af3"/>
    <w:uiPriority w:val="99"/>
    <w:unhideWhenUsed/>
    <w:rsid w:val="001F667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F6677"/>
    <w:rPr>
      <w:rFonts w:ascii="Tahoma" w:hAnsi="Tahoma"/>
      <w:sz w:val="16"/>
      <w:szCs w:val="16"/>
    </w:rPr>
  </w:style>
  <w:style w:type="paragraph" w:customStyle="1" w:styleId="xl108">
    <w:name w:val="xl10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1">
    <w:name w:val="xl11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</w:style>
  <w:style w:type="paragraph" w:customStyle="1" w:styleId="xl115">
    <w:name w:val="xl11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F6677"/>
    <w:pPr>
      <w:spacing w:before="100" w:beforeAutospacing="1" w:after="100" w:afterAutospacing="1"/>
    </w:pPr>
  </w:style>
  <w:style w:type="paragraph" w:customStyle="1" w:styleId="xl125">
    <w:name w:val="xl12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1F6677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0">
    <w:name w:val="xl130"/>
    <w:basedOn w:val="a"/>
    <w:rsid w:val="001F6677"/>
    <w:pP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F667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1F6677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1F667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1F667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1F667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6">
    <w:name w:val="xl14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1F6677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rsid w:val="001F6677"/>
    <w:pPr>
      <w:shd w:val="clear" w:color="auto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1F6677"/>
    <w:pPr>
      <w:shd w:val="clear" w:color="auto" w:fill="F79646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</w:style>
  <w:style w:type="paragraph" w:customStyle="1" w:styleId="xl169">
    <w:name w:val="xl16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0">
    <w:name w:val="xl170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1F66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</w:style>
  <w:style w:type="paragraph" w:customStyle="1" w:styleId="xl175">
    <w:name w:val="xl175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1F6677"/>
    <w:pPr>
      <w:spacing w:before="100" w:beforeAutospacing="1" w:after="100" w:afterAutospacing="1"/>
    </w:pPr>
  </w:style>
  <w:style w:type="paragraph" w:customStyle="1" w:styleId="xl187">
    <w:name w:val="xl187"/>
    <w:basedOn w:val="a"/>
    <w:rsid w:val="001F66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91">
    <w:name w:val="xl19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93">
    <w:name w:val="xl19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right"/>
    </w:pPr>
  </w:style>
  <w:style w:type="paragraph" w:customStyle="1" w:styleId="xl194">
    <w:name w:val="xl19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/>
      <w:jc w:val="right"/>
    </w:pPr>
  </w:style>
  <w:style w:type="paragraph" w:customStyle="1" w:styleId="xl195">
    <w:name w:val="xl19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96">
    <w:name w:val="xl19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</w:pPr>
  </w:style>
  <w:style w:type="paragraph" w:customStyle="1" w:styleId="xl197">
    <w:name w:val="xl19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</w:pPr>
  </w:style>
  <w:style w:type="paragraph" w:customStyle="1" w:styleId="xl200">
    <w:name w:val="xl20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</w:pPr>
  </w:style>
  <w:style w:type="paragraph" w:customStyle="1" w:styleId="xl202">
    <w:name w:val="xl20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right"/>
    </w:pPr>
  </w:style>
  <w:style w:type="paragraph" w:customStyle="1" w:styleId="xl204">
    <w:name w:val="xl20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right"/>
    </w:pPr>
  </w:style>
  <w:style w:type="paragraph" w:customStyle="1" w:styleId="xl205">
    <w:name w:val="xl20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right"/>
    </w:pPr>
  </w:style>
  <w:style w:type="paragraph" w:customStyle="1" w:styleId="xl207">
    <w:name w:val="xl20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208">
    <w:name w:val="xl20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</w:style>
  <w:style w:type="paragraph" w:customStyle="1" w:styleId="xl211">
    <w:name w:val="xl21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212">
    <w:name w:val="xl21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</w:style>
  <w:style w:type="paragraph" w:customStyle="1" w:styleId="xl213">
    <w:name w:val="xl21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</w:style>
  <w:style w:type="paragraph" w:customStyle="1" w:styleId="xl217">
    <w:name w:val="xl21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8">
    <w:name w:val="xl218"/>
    <w:basedOn w:val="a"/>
    <w:rsid w:val="001F6677"/>
    <w:pP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1F6677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"/>
    <w:rsid w:val="001F6677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</w:style>
  <w:style w:type="paragraph" w:customStyle="1" w:styleId="xl223">
    <w:name w:val="xl22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right"/>
    </w:pPr>
  </w:style>
  <w:style w:type="paragraph" w:customStyle="1" w:styleId="xl224">
    <w:name w:val="xl22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25">
    <w:name w:val="xl22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7030A0"/>
    </w:rPr>
  </w:style>
  <w:style w:type="paragraph" w:customStyle="1" w:styleId="xl226">
    <w:name w:val="xl22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227">
    <w:name w:val="xl22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7030A0"/>
    </w:rPr>
  </w:style>
  <w:style w:type="paragraph" w:customStyle="1" w:styleId="xl228">
    <w:name w:val="xl22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7030A0"/>
    </w:rPr>
  </w:style>
  <w:style w:type="paragraph" w:customStyle="1" w:styleId="xl229">
    <w:name w:val="xl22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230">
    <w:name w:val="xl23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31">
    <w:name w:val="xl23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32">
    <w:name w:val="xl23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/>
      <w:jc w:val="right"/>
      <w:textAlignment w:val="top"/>
    </w:pPr>
    <w:rPr>
      <w:color w:val="7030A0"/>
    </w:rPr>
  </w:style>
  <w:style w:type="paragraph" w:customStyle="1" w:styleId="xl233">
    <w:name w:val="xl23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34">
    <w:name w:val="xl23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35">
    <w:name w:val="xl23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36">
    <w:name w:val="xl23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240">
    <w:name w:val="xl24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2">
    <w:name w:val="xl24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4">
    <w:name w:val="Revision"/>
    <w:hidden/>
    <w:uiPriority w:val="99"/>
    <w:semiHidden/>
    <w:rsid w:val="001F6677"/>
    <w:rPr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1F6677"/>
    <w:pPr>
      <w:widowControl w:val="0"/>
      <w:autoSpaceDE w:val="0"/>
      <w:autoSpaceDN w:val="0"/>
      <w:adjustRightInd w:val="0"/>
    </w:pPr>
  </w:style>
  <w:style w:type="character" w:customStyle="1" w:styleId="af6">
    <w:name w:val="Текст сноски Знак"/>
    <w:basedOn w:val="a0"/>
    <w:link w:val="af5"/>
    <w:uiPriority w:val="99"/>
    <w:rsid w:val="001F6677"/>
  </w:style>
  <w:style w:type="character" w:styleId="af7">
    <w:name w:val="footnote reference"/>
    <w:uiPriority w:val="99"/>
    <w:unhideWhenUsed/>
    <w:rsid w:val="001F6677"/>
    <w:rPr>
      <w:vertAlign w:val="superscript"/>
    </w:rPr>
  </w:style>
  <w:style w:type="paragraph" w:customStyle="1" w:styleId="msonormal0">
    <w:name w:val="msonormal"/>
    <w:basedOn w:val="a"/>
    <w:rsid w:val="001F6677"/>
    <w:pPr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44">
    <w:name w:val="xl24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45">
    <w:name w:val="xl24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7030A0"/>
    </w:rPr>
  </w:style>
  <w:style w:type="paragraph" w:customStyle="1" w:styleId="xl246">
    <w:name w:val="xl24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247">
    <w:name w:val="xl24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48">
    <w:name w:val="xl24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49">
    <w:name w:val="xl24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7030A0"/>
    </w:rPr>
  </w:style>
  <w:style w:type="paragraph" w:customStyle="1" w:styleId="xl250">
    <w:name w:val="xl25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color w:val="7030A0"/>
    </w:rPr>
  </w:style>
  <w:style w:type="paragraph" w:customStyle="1" w:styleId="xl251">
    <w:name w:val="xl25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right"/>
      <w:textAlignment w:val="top"/>
    </w:pPr>
  </w:style>
  <w:style w:type="paragraph" w:customStyle="1" w:styleId="xl252">
    <w:name w:val="xl25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253">
    <w:name w:val="xl253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</w:rPr>
  </w:style>
  <w:style w:type="paragraph" w:customStyle="1" w:styleId="xl254">
    <w:name w:val="xl25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</w:rPr>
  </w:style>
  <w:style w:type="paragraph" w:customStyle="1" w:styleId="xl255">
    <w:name w:val="xl25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256">
    <w:name w:val="xl25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</w:rPr>
  </w:style>
  <w:style w:type="character" w:customStyle="1" w:styleId="af8">
    <w:name w:val="Название Знак"/>
    <w:link w:val="af9"/>
    <w:rsid w:val="001F6677"/>
    <w:rPr>
      <w:rFonts w:ascii="Times New Roman" w:eastAsia="Arial Unicode MS" w:hAnsi="Times New Roman"/>
      <w:spacing w:val="-20"/>
      <w:sz w:val="36"/>
    </w:rPr>
  </w:style>
  <w:style w:type="paragraph" w:customStyle="1" w:styleId="15">
    <w:name w:val="Название1"/>
    <w:basedOn w:val="a"/>
    <w:next w:val="af9"/>
    <w:qFormat/>
    <w:rsid w:val="001F6677"/>
    <w:pPr>
      <w:jc w:val="center"/>
    </w:pPr>
    <w:rPr>
      <w:rFonts w:eastAsia="Arial Unicode MS"/>
      <w:spacing w:val="-20"/>
      <w:sz w:val="36"/>
      <w:szCs w:val="22"/>
      <w:lang w:eastAsia="en-US"/>
    </w:rPr>
  </w:style>
  <w:style w:type="character" w:customStyle="1" w:styleId="16">
    <w:name w:val="Название Знак1"/>
    <w:uiPriority w:val="10"/>
    <w:rsid w:val="001F66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a">
    <w:name w:val="Emphasis"/>
    <w:uiPriority w:val="20"/>
    <w:qFormat/>
    <w:rsid w:val="001F6677"/>
    <w:rPr>
      <w:i/>
      <w:iCs/>
    </w:rPr>
  </w:style>
  <w:style w:type="paragraph" w:customStyle="1" w:styleId="Default">
    <w:name w:val="Default"/>
    <w:rsid w:val="001F66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574">
    <w:name w:val="xl574"/>
    <w:basedOn w:val="a"/>
    <w:rsid w:val="001F6677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575">
    <w:name w:val="xl575"/>
    <w:basedOn w:val="a"/>
    <w:rsid w:val="001F6677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576">
    <w:name w:val="xl57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77">
    <w:name w:val="xl57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78">
    <w:name w:val="xl57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9">
    <w:name w:val="xl57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0">
    <w:name w:val="xl58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581">
    <w:name w:val="xl58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582">
    <w:name w:val="xl58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583">
    <w:name w:val="xl58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</w:style>
  <w:style w:type="paragraph" w:customStyle="1" w:styleId="xl584">
    <w:name w:val="xl58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585">
    <w:name w:val="xl58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586">
    <w:name w:val="xl58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587">
    <w:name w:val="xl58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</w:style>
  <w:style w:type="paragraph" w:customStyle="1" w:styleId="xl588">
    <w:name w:val="xl58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89">
    <w:name w:val="xl58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0">
    <w:name w:val="xl59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91">
    <w:name w:val="xl59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92">
    <w:name w:val="xl592"/>
    <w:basedOn w:val="a"/>
    <w:rsid w:val="001F667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3">
    <w:name w:val="xl59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594">
    <w:name w:val="xl59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595">
    <w:name w:val="xl59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596">
    <w:name w:val="xl59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597">
    <w:name w:val="xl59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598">
    <w:name w:val="xl598"/>
    <w:basedOn w:val="a"/>
    <w:rsid w:val="001F6677"/>
    <w:pPr>
      <w:spacing w:before="100" w:beforeAutospacing="1" w:after="100" w:afterAutospacing="1"/>
      <w:textAlignment w:val="top"/>
    </w:pPr>
  </w:style>
  <w:style w:type="paragraph" w:customStyle="1" w:styleId="xl599">
    <w:name w:val="xl599"/>
    <w:basedOn w:val="a"/>
    <w:rsid w:val="001F6677"/>
    <w:pP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00">
    <w:name w:val="xl600"/>
    <w:basedOn w:val="a"/>
    <w:rsid w:val="001F6677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01">
    <w:name w:val="xl601"/>
    <w:basedOn w:val="a"/>
    <w:rsid w:val="001F6677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02">
    <w:name w:val="xl60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3">
    <w:name w:val="xl60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04">
    <w:name w:val="xl604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05">
    <w:name w:val="xl60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6">
    <w:name w:val="xl60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07">
    <w:name w:val="xl60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608">
    <w:name w:val="xl60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609">
    <w:name w:val="xl60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610">
    <w:name w:val="xl61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</w:style>
  <w:style w:type="paragraph" w:customStyle="1" w:styleId="xl611">
    <w:name w:val="xl611"/>
    <w:basedOn w:val="a"/>
    <w:rsid w:val="001F6677"/>
    <w:pP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12">
    <w:name w:val="xl612"/>
    <w:basedOn w:val="a"/>
    <w:rsid w:val="001F6677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3">
    <w:name w:val="xl613"/>
    <w:basedOn w:val="a"/>
    <w:rsid w:val="001F6677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14">
    <w:name w:val="xl61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15">
    <w:name w:val="xl61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16">
    <w:name w:val="xl616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617">
    <w:name w:val="xl617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618">
    <w:name w:val="xl618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619">
    <w:name w:val="xl619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</w:style>
  <w:style w:type="paragraph" w:customStyle="1" w:styleId="xl620">
    <w:name w:val="xl620"/>
    <w:basedOn w:val="a"/>
    <w:rsid w:val="001F6677"/>
    <w:pP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621">
    <w:name w:val="xl621"/>
    <w:basedOn w:val="a"/>
    <w:rsid w:val="001F6677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622">
    <w:name w:val="xl622"/>
    <w:basedOn w:val="a"/>
    <w:rsid w:val="001F6677"/>
    <w:pPr>
      <w:shd w:val="clear" w:color="000000" w:fill="00B0F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623">
    <w:name w:val="xl623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24">
    <w:name w:val="xl624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25">
    <w:name w:val="xl62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textAlignment w:val="top"/>
    </w:pPr>
  </w:style>
  <w:style w:type="paragraph" w:customStyle="1" w:styleId="xl626">
    <w:name w:val="xl626"/>
    <w:basedOn w:val="a"/>
    <w:rsid w:val="001F6677"/>
    <w:pPr>
      <w:shd w:val="clear" w:color="000000" w:fill="FF00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27">
    <w:name w:val="xl62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top"/>
    </w:pPr>
  </w:style>
  <w:style w:type="paragraph" w:customStyle="1" w:styleId="xl628">
    <w:name w:val="xl62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FF"/>
    </w:rPr>
  </w:style>
  <w:style w:type="paragraph" w:customStyle="1" w:styleId="xl629">
    <w:name w:val="xl62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FF"/>
    </w:rPr>
  </w:style>
  <w:style w:type="paragraph" w:customStyle="1" w:styleId="xl630">
    <w:name w:val="xl63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FF"/>
    </w:rPr>
  </w:style>
  <w:style w:type="paragraph" w:customStyle="1" w:styleId="xl631">
    <w:name w:val="xl63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FF"/>
    </w:rPr>
  </w:style>
  <w:style w:type="paragraph" w:customStyle="1" w:styleId="font5">
    <w:name w:val="font5"/>
    <w:basedOn w:val="a"/>
    <w:rsid w:val="001F667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F6677"/>
    <w:pPr>
      <w:spacing w:before="100" w:beforeAutospacing="1" w:after="100" w:afterAutospacing="1"/>
    </w:pPr>
    <w:rPr>
      <w:color w:val="FF0000"/>
    </w:rPr>
  </w:style>
  <w:style w:type="numbering" w:customStyle="1" w:styleId="110">
    <w:name w:val="Нет списка11"/>
    <w:next w:val="a2"/>
    <w:uiPriority w:val="99"/>
    <w:semiHidden/>
    <w:unhideWhenUsed/>
    <w:rsid w:val="001F6677"/>
  </w:style>
  <w:style w:type="paragraph" w:customStyle="1" w:styleId="ConsPlusCell">
    <w:name w:val="ConsPlusCell"/>
    <w:uiPriority w:val="99"/>
    <w:rsid w:val="001F66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1F6677"/>
  </w:style>
  <w:style w:type="numbering" w:customStyle="1" w:styleId="32">
    <w:name w:val="Нет списка3"/>
    <w:next w:val="a2"/>
    <w:uiPriority w:val="99"/>
    <w:semiHidden/>
    <w:unhideWhenUsed/>
    <w:rsid w:val="001F6677"/>
  </w:style>
  <w:style w:type="paragraph" w:customStyle="1" w:styleId="xl65">
    <w:name w:val="xl65"/>
    <w:basedOn w:val="a"/>
    <w:rsid w:val="001F667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537">
    <w:name w:val="xl537"/>
    <w:basedOn w:val="a"/>
    <w:rsid w:val="001F6677"/>
    <w:pPr>
      <w:spacing w:before="100" w:beforeAutospacing="1" w:after="100" w:afterAutospacing="1"/>
    </w:pPr>
    <w:rPr>
      <w:sz w:val="24"/>
      <w:szCs w:val="24"/>
    </w:rPr>
  </w:style>
  <w:style w:type="paragraph" w:customStyle="1" w:styleId="xl538">
    <w:name w:val="xl538"/>
    <w:basedOn w:val="a"/>
    <w:rsid w:val="001F6677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539">
    <w:name w:val="xl539"/>
    <w:basedOn w:val="a"/>
    <w:rsid w:val="001F6677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540">
    <w:name w:val="xl540"/>
    <w:basedOn w:val="a"/>
    <w:rsid w:val="001F6677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541">
    <w:name w:val="xl541"/>
    <w:basedOn w:val="a"/>
    <w:rsid w:val="001F66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2">
    <w:name w:val="xl54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43">
    <w:name w:val="xl54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544">
    <w:name w:val="xl54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545">
    <w:name w:val="xl54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546">
    <w:name w:val="xl54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7">
    <w:name w:val="xl54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8">
    <w:name w:val="xl548"/>
    <w:basedOn w:val="a"/>
    <w:rsid w:val="001F66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49">
    <w:name w:val="xl54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50">
    <w:name w:val="xl55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51">
    <w:name w:val="xl55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52">
    <w:name w:val="xl55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553">
    <w:name w:val="xl55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554">
    <w:name w:val="xl55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555">
    <w:name w:val="xl55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</w:style>
  <w:style w:type="paragraph" w:customStyle="1" w:styleId="xl556">
    <w:name w:val="xl55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557">
    <w:name w:val="xl55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558">
    <w:name w:val="xl55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559">
    <w:name w:val="xl55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</w:style>
  <w:style w:type="paragraph" w:customStyle="1" w:styleId="xl560">
    <w:name w:val="xl56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61">
    <w:name w:val="xl56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62">
    <w:name w:val="xl562"/>
    <w:basedOn w:val="a"/>
    <w:rsid w:val="001F6677"/>
    <w:pPr>
      <w:spacing w:before="100" w:beforeAutospacing="1" w:after="100" w:afterAutospacing="1"/>
    </w:pPr>
  </w:style>
  <w:style w:type="paragraph" w:customStyle="1" w:styleId="xl563">
    <w:name w:val="xl56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564">
    <w:name w:val="xl564"/>
    <w:basedOn w:val="a"/>
    <w:rsid w:val="001F667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565">
    <w:name w:val="xl56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66">
    <w:name w:val="xl56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67">
    <w:name w:val="xl567"/>
    <w:basedOn w:val="a"/>
    <w:rsid w:val="001F667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8">
    <w:name w:val="xl56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569">
    <w:name w:val="xl56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70">
    <w:name w:val="xl57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71">
    <w:name w:val="xl57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72">
    <w:name w:val="xl572"/>
    <w:basedOn w:val="a"/>
    <w:rsid w:val="001F6677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3">
    <w:name w:val="xl573"/>
    <w:basedOn w:val="a"/>
    <w:rsid w:val="001F6677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32">
    <w:name w:val="xl632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633">
    <w:name w:val="xl633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</w:style>
  <w:style w:type="paragraph" w:customStyle="1" w:styleId="xl634">
    <w:name w:val="xl63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5">
    <w:name w:val="xl635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36">
    <w:name w:val="xl63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7">
    <w:name w:val="xl63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8">
    <w:name w:val="xl63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39">
    <w:name w:val="xl63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40">
    <w:name w:val="xl640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41">
    <w:name w:val="xl641"/>
    <w:basedOn w:val="a"/>
    <w:rsid w:val="001F6677"/>
    <w:pP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642">
    <w:name w:val="xl642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3">
    <w:name w:val="xl643"/>
    <w:basedOn w:val="a"/>
    <w:rsid w:val="001F6677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644">
    <w:name w:val="xl644"/>
    <w:basedOn w:val="a"/>
    <w:rsid w:val="001F6677"/>
    <w:pPr>
      <w:shd w:val="clear" w:color="000000" w:fill="00B0F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645">
    <w:name w:val="xl64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6">
    <w:name w:val="xl64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647">
    <w:name w:val="xl64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</w:style>
  <w:style w:type="paragraph" w:customStyle="1" w:styleId="xl648">
    <w:name w:val="xl64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</w:style>
  <w:style w:type="paragraph" w:customStyle="1" w:styleId="xl649">
    <w:name w:val="xl64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</w:style>
  <w:style w:type="paragraph" w:customStyle="1" w:styleId="xl650">
    <w:name w:val="xl650"/>
    <w:basedOn w:val="a"/>
    <w:rsid w:val="001F66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1">
    <w:name w:val="xl65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</w:style>
  <w:style w:type="paragraph" w:customStyle="1" w:styleId="xl652">
    <w:name w:val="xl65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</w:style>
  <w:style w:type="paragraph" w:customStyle="1" w:styleId="xl653">
    <w:name w:val="xl65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</w:style>
  <w:style w:type="paragraph" w:customStyle="1" w:styleId="xl654">
    <w:name w:val="xl65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</w:style>
  <w:style w:type="paragraph" w:customStyle="1" w:styleId="xl655">
    <w:name w:val="xl65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</w:style>
  <w:style w:type="paragraph" w:customStyle="1" w:styleId="xl656">
    <w:name w:val="xl65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</w:style>
  <w:style w:type="paragraph" w:customStyle="1" w:styleId="xl657">
    <w:name w:val="xl65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right"/>
      <w:textAlignment w:val="top"/>
    </w:pPr>
  </w:style>
  <w:style w:type="paragraph" w:customStyle="1" w:styleId="xl658">
    <w:name w:val="xl65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  <w:textAlignment w:val="top"/>
    </w:pPr>
  </w:style>
  <w:style w:type="paragraph" w:customStyle="1" w:styleId="xl659">
    <w:name w:val="xl65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  <w:textAlignment w:val="top"/>
    </w:pPr>
  </w:style>
  <w:style w:type="paragraph" w:customStyle="1" w:styleId="xl660">
    <w:name w:val="xl66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textAlignment w:val="top"/>
    </w:pPr>
  </w:style>
  <w:style w:type="paragraph" w:customStyle="1" w:styleId="xl661">
    <w:name w:val="xl66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top"/>
    </w:pPr>
  </w:style>
  <w:style w:type="paragraph" w:customStyle="1" w:styleId="xl662">
    <w:name w:val="xl66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top"/>
    </w:pPr>
  </w:style>
  <w:style w:type="paragraph" w:customStyle="1" w:styleId="xl663">
    <w:name w:val="xl66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top"/>
    </w:pPr>
  </w:style>
  <w:style w:type="paragraph" w:customStyle="1" w:styleId="xl664">
    <w:name w:val="xl66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  <w:textAlignment w:val="top"/>
    </w:pPr>
  </w:style>
  <w:style w:type="paragraph" w:customStyle="1" w:styleId="xl665">
    <w:name w:val="xl66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top"/>
    </w:pPr>
  </w:style>
  <w:style w:type="paragraph" w:customStyle="1" w:styleId="xl666">
    <w:name w:val="xl66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</w:style>
  <w:style w:type="paragraph" w:customStyle="1" w:styleId="xl667">
    <w:name w:val="xl66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</w:style>
  <w:style w:type="paragraph" w:customStyle="1" w:styleId="xl668">
    <w:name w:val="xl66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right"/>
      <w:textAlignment w:val="top"/>
    </w:pPr>
  </w:style>
  <w:style w:type="paragraph" w:customStyle="1" w:styleId="xl669">
    <w:name w:val="xl66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  <w:textAlignment w:val="top"/>
    </w:pPr>
  </w:style>
  <w:style w:type="paragraph" w:customStyle="1" w:styleId="xl670">
    <w:name w:val="xl67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right"/>
      <w:textAlignment w:val="top"/>
    </w:pPr>
  </w:style>
  <w:style w:type="paragraph" w:customStyle="1" w:styleId="xl671">
    <w:name w:val="xl67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top"/>
    </w:pPr>
  </w:style>
  <w:style w:type="paragraph" w:customStyle="1" w:styleId="xl672">
    <w:name w:val="xl67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top"/>
    </w:pPr>
  </w:style>
  <w:style w:type="paragraph" w:customStyle="1" w:styleId="xl673">
    <w:name w:val="xl67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674">
    <w:name w:val="xl67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675">
    <w:name w:val="xl67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676">
    <w:name w:val="xl67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77">
    <w:name w:val="xl67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78">
    <w:name w:val="xl67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679">
    <w:name w:val="xl67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680">
    <w:name w:val="xl68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</w:style>
  <w:style w:type="paragraph" w:customStyle="1" w:styleId="xl681">
    <w:name w:val="xl68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</w:style>
  <w:style w:type="paragraph" w:customStyle="1" w:styleId="xl682">
    <w:name w:val="xl68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</w:style>
  <w:style w:type="paragraph" w:customStyle="1" w:styleId="xl683">
    <w:name w:val="xl68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top"/>
    </w:pPr>
  </w:style>
  <w:style w:type="paragraph" w:customStyle="1" w:styleId="xl684">
    <w:name w:val="xl68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685">
    <w:name w:val="xl68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86">
    <w:name w:val="xl68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87">
    <w:name w:val="xl68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688">
    <w:name w:val="xl68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</w:style>
  <w:style w:type="paragraph" w:customStyle="1" w:styleId="xl689">
    <w:name w:val="xl68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</w:style>
  <w:style w:type="paragraph" w:customStyle="1" w:styleId="xl690">
    <w:name w:val="xl69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top"/>
    </w:pPr>
  </w:style>
  <w:style w:type="paragraph" w:customStyle="1" w:styleId="xl691">
    <w:name w:val="xl69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</w:style>
  <w:style w:type="paragraph" w:customStyle="1" w:styleId="xl692">
    <w:name w:val="xl69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</w:style>
  <w:style w:type="paragraph" w:customStyle="1" w:styleId="xl693">
    <w:name w:val="xl69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794B5"/>
    </w:rPr>
  </w:style>
  <w:style w:type="paragraph" w:customStyle="1" w:styleId="xl694">
    <w:name w:val="xl69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794B5"/>
    </w:rPr>
  </w:style>
  <w:style w:type="paragraph" w:customStyle="1" w:styleId="xl695">
    <w:name w:val="xl69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794B5"/>
    </w:rPr>
  </w:style>
  <w:style w:type="paragraph" w:customStyle="1" w:styleId="xl696">
    <w:name w:val="xl69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794B5"/>
    </w:rPr>
  </w:style>
  <w:style w:type="paragraph" w:customStyle="1" w:styleId="xl697">
    <w:name w:val="xl69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794B5"/>
    </w:rPr>
  </w:style>
  <w:style w:type="paragraph" w:customStyle="1" w:styleId="xl698">
    <w:name w:val="xl69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794B5"/>
    </w:rPr>
  </w:style>
  <w:style w:type="paragraph" w:customStyle="1" w:styleId="xl699">
    <w:name w:val="xl69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700">
    <w:name w:val="xl70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</w:style>
  <w:style w:type="paragraph" w:customStyle="1" w:styleId="xl701">
    <w:name w:val="xl70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B061FF"/>
    </w:rPr>
  </w:style>
  <w:style w:type="paragraph" w:customStyle="1" w:styleId="xl702">
    <w:name w:val="xl70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B061FF"/>
    </w:rPr>
  </w:style>
  <w:style w:type="paragraph" w:customStyle="1" w:styleId="xl703">
    <w:name w:val="xl70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B061FF"/>
    </w:rPr>
  </w:style>
  <w:style w:type="paragraph" w:customStyle="1" w:styleId="xl704">
    <w:name w:val="xl70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B061FF"/>
    </w:rPr>
  </w:style>
  <w:style w:type="paragraph" w:customStyle="1" w:styleId="xl705">
    <w:name w:val="xl70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B061FF"/>
    </w:rPr>
  </w:style>
  <w:style w:type="paragraph" w:customStyle="1" w:styleId="xl706">
    <w:name w:val="xl70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B061FF"/>
    </w:rPr>
  </w:style>
  <w:style w:type="paragraph" w:customStyle="1" w:styleId="xl707">
    <w:name w:val="xl70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708">
    <w:name w:val="xl70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textAlignment w:val="top"/>
    </w:pPr>
  </w:style>
  <w:style w:type="paragraph" w:customStyle="1" w:styleId="xl709">
    <w:name w:val="xl70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jc w:val="center"/>
      <w:textAlignment w:val="top"/>
    </w:pPr>
  </w:style>
  <w:style w:type="paragraph" w:customStyle="1" w:styleId="xl710">
    <w:name w:val="xl71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jc w:val="center"/>
      <w:textAlignment w:val="top"/>
    </w:pPr>
  </w:style>
  <w:style w:type="paragraph" w:customStyle="1" w:styleId="xl711">
    <w:name w:val="xl71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jc w:val="right"/>
      <w:textAlignment w:val="top"/>
    </w:pPr>
  </w:style>
  <w:style w:type="paragraph" w:customStyle="1" w:styleId="xl712">
    <w:name w:val="xl71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textAlignment w:val="top"/>
    </w:pPr>
  </w:style>
  <w:style w:type="paragraph" w:customStyle="1" w:styleId="xl713">
    <w:name w:val="xl71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textAlignment w:val="top"/>
    </w:pPr>
  </w:style>
  <w:style w:type="paragraph" w:customStyle="1" w:styleId="xl714">
    <w:name w:val="xl71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jc w:val="right"/>
      <w:textAlignment w:val="top"/>
    </w:pPr>
  </w:style>
  <w:style w:type="paragraph" w:customStyle="1" w:styleId="xl715">
    <w:name w:val="xl715"/>
    <w:basedOn w:val="a"/>
    <w:rsid w:val="001F6677"/>
    <w:pPr>
      <w:shd w:val="clear" w:color="000000" w:fill="663300"/>
      <w:spacing w:before="100" w:beforeAutospacing="1" w:after="100" w:afterAutospacing="1"/>
    </w:pPr>
  </w:style>
  <w:style w:type="paragraph" w:customStyle="1" w:styleId="xl716">
    <w:name w:val="xl71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top"/>
    </w:pPr>
  </w:style>
  <w:style w:type="paragraph" w:customStyle="1" w:styleId="xl717">
    <w:name w:val="xl71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top"/>
    </w:pPr>
  </w:style>
  <w:style w:type="paragraph" w:customStyle="1" w:styleId="xl718">
    <w:name w:val="xl71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top"/>
    </w:pPr>
  </w:style>
  <w:style w:type="paragraph" w:customStyle="1" w:styleId="xl719">
    <w:name w:val="xl71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  <w:textAlignment w:val="top"/>
    </w:pPr>
  </w:style>
  <w:style w:type="paragraph" w:customStyle="1" w:styleId="xl720">
    <w:name w:val="xl72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1">
    <w:name w:val="xl72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2">
    <w:name w:val="xl72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3">
    <w:name w:val="xl72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724">
    <w:name w:val="xl72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725">
    <w:name w:val="xl72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726">
    <w:name w:val="xl72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</w:style>
  <w:style w:type="paragraph" w:customStyle="1" w:styleId="xl727">
    <w:name w:val="xl72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728">
    <w:name w:val="xl72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729">
    <w:name w:val="xl72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730">
    <w:name w:val="xl73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</w:style>
  <w:style w:type="paragraph" w:customStyle="1" w:styleId="xl731">
    <w:name w:val="xl73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2">
    <w:name w:val="xl73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3">
    <w:name w:val="xl733"/>
    <w:basedOn w:val="a"/>
    <w:rsid w:val="001F6677"/>
    <w:pPr>
      <w:spacing w:before="100" w:beforeAutospacing="1" w:after="100" w:afterAutospacing="1"/>
    </w:pPr>
  </w:style>
  <w:style w:type="paragraph" w:customStyle="1" w:styleId="xl734">
    <w:name w:val="xl73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5">
    <w:name w:val="xl735"/>
    <w:basedOn w:val="a"/>
    <w:rsid w:val="001F667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36">
    <w:name w:val="xl73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7">
    <w:name w:val="xl73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8">
    <w:name w:val="xl738"/>
    <w:basedOn w:val="a"/>
    <w:rsid w:val="001F667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9">
    <w:name w:val="xl73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0">
    <w:name w:val="xl74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1">
    <w:name w:val="xl74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2">
    <w:name w:val="xl742"/>
    <w:basedOn w:val="a"/>
    <w:rsid w:val="001F6677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3">
    <w:name w:val="xl743"/>
    <w:basedOn w:val="a"/>
    <w:rsid w:val="001F6677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44">
    <w:name w:val="xl74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5">
    <w:name w:val="xl74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6">
    <w:name w:val="xl74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7">
    <w:name w:val="xl747"/>
    <w:basedOn w:val="a"/>
    <w:rsid w:val="001F667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48">
    <w:name w:val="xl74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9">
    <w:name w:val="xl74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0">
    <w:name w:val="xl75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51">
    <w:name w:val="xl75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2">
    <w:name w:val="xl75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53">
    <w:name w:val="xl75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754">
    <w:name w:val="xl754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5">
    <w:name w:val="xl75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6">
    <w:name w:val="xl756"/>
    <w:basedOn w:val="a"/>
    <w:rsid w:val="001F6677"/>
    <w:pPr>
      <w:spacing w:before="100" w:beforeAutospacing="1" w:after="100" w:afterAutospacing="1"/>
      <w:textAlignment w:val="top"/>
    </w:pPr>
  </w:style>
  <w:style w:type="paragraph" w:customStyle="1" w:styleId="xl757">
    <w:name w:val="xl75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8">
    <w:name w:val="xl758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9">
    <w:name w:val="xl759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60">
    <w:name w:val="xl76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1">
    <w:name w:val="xl76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2">
    <w:name w:val="xl76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63">
    <w:name w:val="xl76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4">
    <w:name w:val="xl764"/>
    <w:basedOn w:val="a"/>
    <w:rsid w:val="001F6677"/>
    <w:pPr>
      <w:shd w:val="clear" w:color="000000" w:fill="F79646"/>
      <w:spacing w:before="100" w:beforeAutospacing="1" w:after="100" w:afterAutospacing="1"/>
    </w:pPr>
    <w:rPr>
      <w:sz w:val="24"/>
      <w:szCs w:val="24"/>
    </w:rPr>
  </w:style>
  <w:style w:type="paragraph" w:customStyle="1" w:styleId="xl765">
    <w:name w:val="xl76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766">
    <w:name w:val="xl766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7">
    <w:name w:val="xl76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8">
    <w:name w:val="xl768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769">
    <w:name w:val="xl76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0">
    <w:name w:val="xl770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1">
    <w:name w:val="xl771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2">
    <w:name w:val="xl772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3">
    <w:name w:val="xl77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4">
    <w:name w:val="xl774"/>
    <w:basedOn w:val="a"/>
    <w:rsid w:val="001F6677"/>
    <w:pPr>
      <w:spacing w:before="100" w:beforeAutospacing="1" w:after="100" w:afterAutospacing="1"/>
      <w:textAlignment w:val="top"/>
    </w:pPr>
  </w:style>
  <w:style w:type="paragraph" w:customStyle="1" w:styleId="xl775">
    <w:name w:val="xl77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6">
    <w:name w:val="xl77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7">
    <w:name w:val="xl77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8">
    <w:name w:val="xl77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779">
    <w:name w:val="xl77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780">
    <w:name w:val="xl78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</w:style>
  <w:style w:type="paragraph" w:customStyle="1" w:styleId="xl781">
    <w:name w:val="xl78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782">
    <w:name w:val="xl78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</w:style>
  <w:style w:type="paragraph" w:customStyle="1" w:styleId="xl783">
    <w:name w:val="xl78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4">
    <w:name w:val="xl784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785">
    <w:name w:val="xl785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786">
    <w:name w:val="xl786"/>
    <w:basedOn w:val="a"/>
    <w:rsid w:val="001F6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</w:style>
  <w:style w:type="paragraph" w:customStyle="1" w:styleId="xl787">
    <w:name w:val="xl787"/>
    <w:basedOn w:val="a"/>
    <w:rsid w:val="001F6677"/>
    <w:pP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8">
    <w:name w:val="xl788"/>
    <w:basedOn w:val="a"/>
    <w:rsid w:val="001F6677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9">
    <w:name w:val="xl789"/>
    <w:basedOn w:val="a"/>
    <w:rsid w:val="001F6677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0">
    <w:name w:val="xl790"/>
    <w:basedOn w:val="a"/>
    <w:rsid w:val="001F6677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1">
    <w:name w:val="xl79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2">
    <w:name w:val="xl792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93">
    <w:name w:val="xl793"/>
    <w:basedOn w:val="a"/>
    <w:rsid w:val="001F667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4">
    <w:name w:val="xl79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5">
    <w:name w:val="xl79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6">
    <w:name w:val="xl79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97">
    <w:name w:val="xl797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798">
    <w:name w:val="xl798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799">
    <w:name w:val="xl799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800">
    <w:name w:val="xl800"/>
    <w:basedOn w:val="a"/>
    <w:rsid w:val="001F6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</w:style>
  <w:style w:type="paragraph" w:customStyle="1" w:styleId="xl801">
    <w:name w:val="xl80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2">
    <w:name w:val="xl80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3">
    <w:name w:val="xl80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4">
    <w:name w:val="xl80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5">
    <w:name w:val="xl805"/>
    <w:basedOn w:val="a"/>
    <w:rsid w:val="001F6677"/>
    <w:pP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806">
    <w:name w:val="xl806"/>
    <w:basedOn w:val="a"/>
    <w:rsid w:val="001F6677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07">
    <w:name w:val="xl807"/>
    <w:basedOn w:val="a"/>
    <w:rsid w:val="001F6677"/>
    <w:pPr>
      <w:shd w:val="clear" w:color="000000" w:fill="00B0F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08">
    <w:name w:val="xl80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9">
    <w:name w:val="xl80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FF"/>
    </w:rPr>
  </w:style>
  <w:style w:type="paragraph" w:customStyle="1" w:styleId="xl810">
    <w:name w:val="xl81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1">
    <w:name w:val="xl811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2">
    <w:name w:val="xl81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3">
    <w:name w:val="xl813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4">
    <w:name w:val="xl814"/>
    <w:basedOn w:val="a"/>
    <w:rsid w:val="001F6677"/>
    <w:pPr>
      <w:shd w:val="clear" w:color="000000" w:fill="FF00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5">
    <w:name w:val="xl81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6">
    <w:name w:val="xl81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color w:val="FF00FF"/>
    </w:rPr>
  </w:style>
  <w:style w:type="paragraph" w:customStyle="1" w:styleId="xl817">
    <w:name w:val="xl81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FF00FF"/>
    </w:rPr>
  </w:style>
  <w:style w:type="paragraph" w:customStyle="1" w:styleId="xl818">
    <w:name w:val="xl818"/>
    <w:basedOn w:val="a"/>
    <w:rsid w:val="001F667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9">
    <w:name w:val="xl81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820">
    <w:name w:val="xl82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821">
    <w:name w:val="xl82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822">
    <w:name w:val="xl82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3">
    <w:name w:val="xl82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4">
    <w:name w:val="xl82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825">
    <w:name w:val="xl82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826">
    <w:name w:val="xl82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827">
    <w:name w:val="xl82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B050"/>
    </w:rPr>
  </w:style>
  <w:style w:type="paragraph" w:customStyle="1" w:styleId="xl828">
    <w:name w:val="xl82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9">
    <w:name w:val="xl82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30">
    <w:name w:val="xl83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31">
    <w:name w:val="xl83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32">
    <w:name w:val="xl83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33">
    <w:name w:val="xl83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34">
    <w:name w:val="xl83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835">
    <w:name w:val="xl83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836">
    <w:name w:val="xl83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</w:style>
  <w:style w:type="paragraph" w:customStyle="1" w:styleId="xl837">
    <w:name w:val="xl837"/>
    <w:basedOn w:val="a"/>
    <w:rsid w:val="001F6677"/>
    <w:pPr>
      <w:shd w:val="clear" w:color="000000" w:fill="FFFFFF"/>
      <w:spacing w:before="100" w:beforeAutospacing="1" w:after="100" w:afterAutospacing="1"/>
    </w:pPr>
  </w:style>
  <w:style w:type="paragraph" w:customStyle="1" w:styleId="xl838">
    <w:name w:val="xl83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</w:style>
  <w:style w:type="paragraph" w:customStyle="1" w:styleId="xl839">
    <w:name w:val="xl83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</w:style>
  <w:style w:type="paragraph" w:customStyle="1" w:styleId="xl840">
    <w:name w:val="xl84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</w:style>
  <w:style w:type="paragraph" w:customStyle="1" w:styleId="xl841">
    <w:name w:val="xl84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</w:style>
  <w:style w:type="paragraph" w:customStyle="1" w:styleId="xl842">
    <w:name w:val="xl84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  <w:textAlignment w:val="top"/>
    </w:pPr>
  </w:style>
  <w:style w:type="paragraph" w:customStyle="1" w:styleId="xl843">
    <w:name w:val="xl84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</w:style>
  <w:style w:type="paragraph" w:customStyle="1" w:styleId="xl844">
    <w:name w:val="xl84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</w:style>
  <w:style w:type="paragraph" w:customStyle="1" w:styleId="xl845">
    <w:name w:val="xl84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</w:style>
  <w:style w:type="paragraph" w:customStyle="1" w:styleId="xl846">
    <w:name w:val="xl846"/>
    <w:basedOn w:val="a"/>
    <w:rsid w:val="001F6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</w:style>
  <w:style w:type="paragraph" w:customStyle="1" w:styleId="xl847">
    <w:name w:val="xl84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  <w:textAlignment w:val="top"/>
    </w:pPr>
  </w:style>
  <w:style w:type="paragraph" w:customStyle="1" w:styleId="xl848">
    <w:name w:val="xl84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</w:style>
  <w:style w:type="paragraph" w:customStyle="1" w:styleId="xl849">
    <w:name w:val="xl84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color w:val="00B050"/>
    </w:rPr>
  </w:style>
  <w:style w:type="paragraph" w:customStyle="1" w:styleId="xl850">
    <w:name w:val="xl85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851">
    <w:name w:val="xl85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852">
    <w:name w:val="xl85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  <w:textAlignment w:val="top"/>
    </w:pPr>
    <w:rPr>
      <w:color w:val="00B050"/>
    </w:rPr>
  </w:style>
  <w:style w:type="paragraph" w:customStyle="1" w:styleId="xl853">
    <w:name w:val="xl853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854">
    <w:name w:val="xl854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855">
    <w:name w:val="xl85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</w:style>
  <w:style w:type="paragraph" w:customStyle="1" w:styleId="xl856">
    <w:name w:val="xl85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857">
    <w:name w:val="xl85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</w:style>
  <w:style w:type="paragraph" w:customStyle="1" w:styleId="xl858">
    <w:name w:val="xl85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859">
    <w:name w:val="xl85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860">
    <w:name w:val="xl86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861">
    <w:name w:val="xl86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862">
    <w:name w:val="xl862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863">
    <w:name w:val="xl863"/>
    <w:basedOn w:val="a"/>
    <w:rsid w:val="001F6677"/>
    <w:pPr>
      <w:shd w:val="clear" w:color="000000" w:fill="92D050"/>
      <w:spacing w:before="100" w:beforeAutospacing="1" w:after="100" w:afterAutospacing="1"/>
    </w:pPr>
  </w:style>
  <w:style w:type="paragraph" w:customStyle="1" w:styleId="xl864">
    <w:name w:val="xl864"/>
    <w:basedOn w:val="a"/>
    <w:rsid w:val="001F6677"/>
    <w:pP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865">
    <w:name w:val="xl865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866">
    <w:name w:val="xl866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867">
    <w:name w:val="xl867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868">
    <w:name w:val="xl868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869">
    <w:name w:val="xl869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870">
    <w:name w:val="xl870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871">
    <w:name w:val="xl871"/>
    <w:basedOn w:val="a"/>
    <w:rsid w:val="001F6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styleId="af9">
    <w:name w:val="Title"/>
    <w:basedOn w:val="a"/>
    <w:next w:val="a"/>
    <w:link w:val="af8"/>
    <w:qFormat/>
    <w:rsid w:val="001F6677"/>
    <w:pPr>
      <w:spacing w:before="240" w:after="60"/>
      <w:jc w:val="center"/>
      <w:outlineLvl w:val="0"/>
    </w:pPr>
    <w:rPr>
      <w:rFonts w:eastAsia="Arial Unicode MS"/>
      <w:spacing w:val="-20"/>
      <w:sz w:val="36"/>
    </w:rPr>
  </w:style>
  <w:style w:type="character" w:customStyle="1" w:styleId="24">
    <w:name w:val="Название Знак2"/>
    <w:link w:val="af9"/>
    <w:rsid w:val="001F6677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942861"/>
  </w:style>
  <w:style w:type="table" w:customStyle="1" w:styleId="17">
    <w:name w:val="Сетка таблицы1"/>
    <w:basedOn w:val="a1"/>
    <w:next w:val="af0"/>
    <w:uiPriority w:val="59"/>
    <w:rsid w:val="009428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2861"/>
  </w:style>
  <w:style w:type="numbering" w:customStyle="1" w:styleId="210">
    <w:name w:val="Нет списка21"/>
    <w:next w:val="a2"/>
    <w:uiPriority w:val="99"/>
    <w:semiHidden/>
    <w:unhideWhenUsed/>
    <w:rsid w:val="00942861"/>
  </w:style>
  <w:style w:type="numbering" w:customStyle="1" w:styleId="310">
    <w:name w:val="Нет списка31"/>
    <w:next w:val="a2"/>
    <w:uiPriority w:val="99"/>
    <w:semiHidden/>
    <w:unhideWhenUsed/>
    <w:rsid w:val="00942861"/>
  </w:style>
  <w:style w:type="numbering" w:customStyle="1" w:styleId="5">
    <w:name w:val="Нет списка5"/>
    <w:next w:val="a2"/>
    <w:uiPriority w:val="99"/>
    <w:semiHidden/>
    <w:unhideWhenUsed/>
    <w:rsid w:val="00E71C06"/>
  </w:style>
  <w:style w:type="table" w:customStyle="1" w:styleId="25">
    <w:name w:val="Сетка таблицы2"/>
    <w:basedOn w:val="a1"/>
    <w:next w:val="af0"/>
    <w:uiPriority w:val="59"/>
    <w:rsid w:val="00E71C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E71C06"/>
  </w:style>
  <w:style w:type="numbering" w:customStyle="1" w:styleId="220">
    <w:name w:val="Нет списка22"/>
    <w:next w:val="a2"/>
    <w:uiPriority w:val="99"/>
    <w:semiHidden/>
    <w:unhideWhenUsed/>
    <w:rsid w:val="00E71C06"/>
  </w:style>
  <w:style w:type="numbering" w:customStyle="1" w:styleId="320">
    <w:name w:val="Нет списка32"/>
    <w:next w:val="a2"/>
    <w:uiPriority w:val="99"/>
    <w:semiHidden/>
    <w:unhideWhenUsed/>
    <w:rsid w:val="00E71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34E1AF189A0FC4F12ADFAAF05649F4BFF42702F32A2218D4620659DF17D64B3C80D9A66833F4330D994095BAA36EF2C33E9197AE78265BCD1A449DDe7s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E1AF189A0FC4F12ADFAAF05649F4BFF42702F32A2218D4620659DF17D64B3C80D9A66833F4330D994095BAA36EF2C33E9197AE78265BCD1A449DDe7s4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89BE-0557-42E2-B471-A96D3AB4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743</Words>
  <Characters>300638</Characters>
  <Application>Microsoft Office Word</Application>
  <DocSecurity>0</DocSecurity>
  <Lines>2505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июля 2011 г</vt:lpstr>
    </vt:vector>
  </TitlesOfParts>
  <Company/>
  <LinksUpToDate>false</LinksUpToDate>
  <CharactersWithSpaces>352676</CharactersWithSpaces>
  <SharedDoc>false</SharedDoc>
  <HLinks>
    <vt:vector size="54" baseType="variant"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4E1AF189A0FC4F12ADFAAF05649F4BFF42702F32A2218D4620659DF17D64B3C80D9A66833F4330D994095BAA36EF2C33E9197AE78265BCD1A449DDe7s4M</vt:lpwstr>
      </vt:variant>
      <vt:variant>
        <vt:lpwstr/>
      </vt:variant>
      <vt:variant>
        <vt:i4>3145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E1AF189A0FC4F12ADFAAF05649F4BFF42702F32A2218D4620659DF17D64B3C80D9A66833F4330D994095BAA36EF2C33E9197AE78265BCD1A449DDe7s4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июля 2011 г</dc:title>
  <dc:creator>Владелец</dc:creator>
  <cp:lastModifiedBy>T.Harchenko</cp:lastModifiedBy>
  <cp:revision>2</cp:revision>
  <cp:lastPrinted>2022-04-26T14:04:00Z</cp:lastPrinted>
  <dcterms:created xsi:type="dcterms:W3CDTF">2022-05-06T06:56:00Z</dcterms:created>
  <dcterms:modified xsi:type="dcterms:W3CDTF">2022-05-06T06:56:00Z</dcterms:modified>
</cp:coreProperties>
</file>